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4B91E4" w14:textId="77777777" w:rsidR="006C1686" w:rsidRPr="00D31118" w:rsidRDefault="006C1686" w:rsidP="00EA13F9">
      <w:pPr>
        <w:tabs>
          <w:tab w:val="clear" w:pos="1440"/>
          <w:tab w:val="clear" w:pos="2160"/>
          <w:tab w:val="clear" w:pos="7920"/>
        </w:tabs>
        <w:ind w:left="0" w:right="0"/>
        <w:jc w:val="center"/>
        <w:rPr>
          <w:rFonts w:ascii="Cambria" w:hAnsi="Cambria" w:cs="Courier"/>
          <w:b/>
          <w:bCs/>
          <w:sz w:val="24"/>
          <w:szCs w:val="24"/>
        </w:rPr>
      </w:pPr>
      <w:bookmarkStart w:id="0" w:name="_GoBack"/>
      <w:bookmarkEnd w:id="0"/>
      <w:r w:rsidRPr="00D31118">
        <w:rPr>
          <w:rFonts w:ascii="Cambria" w:hAnsi="Cambria" w:cs="Courier"/>
          <w:b/>
          <w:bCs/>
          <w:sz w:val="24"/>
          <w:szCs w:val="24"/>
        </w:rPr>
        <w:t xml:space="preserve">EPCC </w:t>
      </w:r>
      <w:r w:rsidR="00477869" w:rsidRPr="00D31118">
        <w:rPr>
          <w:rFonts w:ascii="Cambria" w:hAnsi="Cambria" w:cs="Courier"/>
          <w:b/>
          <w:bCs/>
          <w:sz w:val="24"/>
          <w:szCs w:val="24"/>
        </w:rPr>
        <w:t>Proposal Form</w:t>
      </w:r>
      <w:r w:rsidR="00BB72C7" w:rsidRPr="00D31118">
        <w:rPr>
          <w:rFonts w:ascii="Cambria" w:hAnsi="Cambria" w:cs="Courier"/>
          <w:b/>
          <w:bCs/>
          <w:sz w:val="24"/>
          <w:szCs w:val="24"/>
        </w:rPr>
        <w:t xml:space="preserve"> for Desi</w:t>
      </w:r>
      <w:r w:rsidR="008B08AF" w:rsidRPr="00D31118">
        <w:rPr>
          <w:rFonts w:ascii="Cambria" w:hAnsi="Cambria" w:cs="Courier"/>
          <w:b/>
          <w:bCs/>
          <w:sz w:val="24"/>
          <w:szCs w:val="24"/>
        </w:rPr>
        <w:t>gnation in Embedded Skill</w:t>
      </w:r>
      <w:r w:rsidRPr="00D31118">
        <w:rPr>
          <w:rFonts w:ascii="Cambria" w:hAnsi="Cambria" w:cs="Courier"/>
          <w:b/>
          <w:bCs/>
          <w:sz w:val="24"/>
          <w:szCs w:val="24"/>
        </w:rPr>
        <w:t>:</w:t>
      </w:r>
    </w:p>
    <w:p w14:paraId="184B91E5" w14:textId="7C03786D" w:rsidR="00477869" w:rsidRPr="00D31118" w:rsidRDefault="00EE66C3" w:rsidP="00EA13F9">
      <w:pPr>
        <w:tabs>
          <w:tab w:val="clear" w:pos="1440"/>
          <w:tab w:val="clear" w:pos="2160"/>
          <w:tab w:val="clear" w:pos="7920"/>
        </w:tabs>
        <w:ind w:left="0" w:right="0"/>
        <w:jc w:val="center"/>
        <w:rPr>
          <w:rFonts w:ascii="Cambria" w:hAnsi="Cambria" w:cs="Courier"/>
          <w:b/>
          <w:bCs/>
          <w:sz w:val="24"/>
          <w:szCs w:val="24"/>
        </w:rPr>
      </w:pPr>
      <w:r>
        <w:rPr>
          <w:rFonts w:ascii="Cambria" w:hAnsi="Cambria" w:cs="Courier"/>
          <w:b/>
          <w:bCs/>
          <w:sz w:val="24"/>
          <w:szCs w:val="24"/>
        </w:rPr>
        <w:t>Oral Communication</w:t>
      </w:r>
      <w:r w:rsidR="003D3419" w:rsidRPr="00D31118">
        <w:rPr>
          <w:rFonts w:ascii="Cambria" w:hAnsi="Cambria" w:cs="Courier"/>
          <w:b/>
          <w:bCs/>
          <w:sz w:val="24"/>
          <w:szCs w:val="24"/>
        </w:rPr>
        <w:t xml:space="preserve"> (</w:t>
      </w:r>
      <w:r>
        <w:rPr>
          <w:rFonts w:ascii="Cambria" w:hAnsi="Cambria" w:cs="Courier"/>
          <w:b/>
          <w:bCs/>
          <w:sz w:val="24"/>
          <w:szCs w:val="24"/>
        </w:rPr>
        <w:t>OC</w:t>
      </w:r>
      <w:r w:rsidR="006C1686" w:rsidRPr="00D31118">
        <w:rPr>
          <w:rFonts w:ascii="Cambria" w:hAnsi="Cambria" w:cs="Courier"/>
          <w:b/>
          <w:bCs/>
          <w:sz w:val="24"/>
          <w:szCs w:val="24"/>
        </w:rPr>
        <w:t>)</w:t>
      </w:r>
    </w:p>
    <w:p w14:paraId="184B91E6" w14:textId="77777777" w:rsidR="00340D7A" w:rsidRPr="00D31118" w:rsidRDefault="00340D7A" w:rsidP="00340D7A">
      <w:pPr>
        <w:tabs>
          <w:tab w:val="clear" w:pos="1440"/>
          <w:tab w:val="clear" w:pos="2160"/>
          <w:tab w:val="clear" w:pos="7920"/>
        </w:tabs>
        <w:ind w:left="0" w:right="0"/>
        <w:jc w:val="center"/>
        <w:rPr>
          <w:rFonts w:ascii="Cambria" w:hAnsi="Cambria" w:cs="Courier"/>
          <w:b/>
          <w:bCs/>
          <w:sz w:val="24"/>
          <w:szCs w:val="24"/>
        </w:rPr>
      </w:pPr>
    </w:p>
    <w:p w14:paraId="0454BF1D" w14:textId="623DD4B5" w:rsidR="00F5583C" w:rsidRPr="00D31118" w:rsidRDefault="00477869" w:rsidP="006C1686">
      <w:pPr>
        <w:tabs>
          <w:tab w:val="clear" w:pos="1440"/>
          <w:tab w:val="clear" w:pos="2160"/>
          <w:tab w:val="clear" w:pos="7920"/>
        </w:tabs>
        <w:ind w:left="360" w:right="0" w:hanging="360"/>
        <w:rPr>
          <w:rFonts w:ascii="Cambria" w:hAnsi="Cambria" w:cs="Courier"/>
          <w:sz w:val="24"/>
          <w:szCs w:val="24"/>
        </w:rPr>
      </w:pPr>
      <w:r w:rsidRPr="00F0663B">
        <w:rPr>
          <w:rFonts w:ascii="Cambria" w:hAnsi="Cambria" w:cs="Courier"/>
          <w:b/>
          <w:sz w:val="24"/>
          <w:szCs w:val="24"/>
        </w:rPr>
        <w:t>Department</w:t>
      </w:r>
      <w:r w:rsidRPr="00D31118">
        <w:rPr>
          <w:rFonts w:ascii="Cambria" w:hAnsi="Cambria" w:cs="Courier"/>
          <w:sz w:val="24"/>
          <w:szCs w:val="24"/>
        </w:rPr>
        <w:t>:</w:t>
      </w:r>
      <w:r w:rsidR="00F5583C" w:rsidRPr="00D31118">
        <w:rPr>
          <w:rFonts w:ascii="Cambria" w:hAnsi="Cambria" w:cs="Courier"/>
          <w:sz w:val="24"/>
          <w:szCs w:val="24"/>
        </w:rPr>
        <w:t xml:space="preserve">    </w:t>
      </w:r>
      <w:sdt>
        <w:sdtPr>
          <w:rPr>
            <w:rFonts w:ascii="Cambria" w:hAnsi="Cambria" w:cs="Courier"/>
            <w:sz w:val="24"/>
            <w:szCs w:val="24"/>
          </w:rPr>
          <w:id w:val="1224717788"/>
          <w:lock w:val="sdtLocked"/>
          <w:placeholder>
            <w:docPart w:val="D02DC2A4987A46F8BE8BDF10558056B9"/>
          </w:placeholder>
          <w:showingPlcHdr/>
          <w:text w:multiLine="1"/>
        </w:sdtPr>
        <w:sdtEndPr/>
        <w:sdtContent>
          <w:r w:rsidR="00686508">
            <w:rPr>
              <w:rStyle w:val="PlaceholderText"/>
            </w:rPr>
            <w:t>Click here to enter Department Name</w:t>
          </w:r>
          <w:r w:rsidR="00686508" w:rsidRPr="00AC33C8">
            <w:rPr>
              <w:rStyle w:val="PlaceholderText"/>
            </w:rPr>
            <w:t>.</w:t>
          </w:r>
        </w:sdtContent>
      </w:sdt>
      <w:r w:rsidR="00F14D6B" w:rsidRPr="00D31118">
        <w:rPr>
          <w:rFonts w:ascii="Cambria" w:hAnsi="Cambria" w:cs="Courier"/>
          <w:sz w:val="24"/>
          <w:szCs w:val="24"/>
        </w:rPr>
        <w:tab/>
      </w:r>
      <w:r w:rsidR="00F14D6B" w:rsidRPr="00D31118">
        <w:rPr>
          <w:rFonts w:ascii="Cambria" w:hAnsi="Cambria" w:cs="Courier"/>
          <w:sz w:val="24"/>
          <w:szCs w:val="24"/>
        </w:rPr>
        <w:tab/>
      </w:r>
      <w:r w:rsidR="00F14D6B" w:rsidRPr="00D31118">
        <w:rPr>
          <w:rFonts w:ascii="Cambria" w:hAnsi="Cambria" w:cs="Courier"/>
          <w:sz w:val="24"/>
          <w:szCs w:val="24"/>
        </w:rPr>
        <w:tab/>
      </w:r>
      <w:r w:rsidR="00F14D6B" w:rsidRPr="00D31118">
        <w:rPr>
          <w:rFonts w:ascii="Cambria" w:hAnsi="Cambria" w:cs="Courier"/>
          <w:sz w:val="24"/>
          <w:szCs w:val="24"/>
        </w:rPr>
        <w:tab/>
      </w:r>
      <w:r w:rsidR="00F14D6B" w:rsidRPr="00D31118">
        <w:rPr>
          <w:rFonts w:ascii="Cambria" w:hAnsi="Cambria" w:cs="Courier"/>
          <w:sz w:val="24"/>
          <w:szCs w:val="24"/>
        </w:rPr>
        <w:tab/>
      </w:r>
    </w:p>
    <w:p w14:paraId="184B91E7" w14:textId="6920CF82" w:rsidR="00340D7A" w:rsidRPr="00D31118" w:rsidRDefault="00793E66" w:rsidP="006C1686">
      <w:pPr>
        <w:tabs>
          <w:tab w:val="clear" w:pos="1440"/>
          <w:tab w:val="clear" w:pos="2160"/>
          <w:tab w:val="clear" w:pos="7920"/>
        </w:tabs>
        <w:ind w:left="360" w:right="0" w:hanging="360"/>
        <w:rPr>
          <w:rFonts w:ascii="Cambria" w:hAnsi="Cambria" w:cs="Courier"/>
          <w:sz w:val="24"/>
          <w:szCs w:val="24"/>
        </w:rPr>
      </w:pPr>
      <w:r w:rsidRPr="00F0663B">
        <w:rPr>
          <w:rFonts w:ascii="Cambria" w:hAnsi="Cambria" w:cs="Courier"/>
          <w:b/>
          <w:sz w:val="24"/>
          <w:szCs w:val="24"/>
        </w:rPr>
        <w:t>Date</w:t>
      </w:r>
      <w:r w:rsidRPr="00D31118">
        <w:rPr>
          <w:rFonts w:ascii="Cambria" w:hAnsi="Cambria" w:cs="Courier"/>
          <w:sz w:val="24"/>
          <w:szCs w:val="24"/>
        </w:rPr>
        <w:t>:</w:t>
      </w:r>
      <w:r w:rsidR="00F5583C" w:rsidRPr="00D31118">
        <w:rPr>
          <w:rFonts w:ascii="Cambria" w:hAnsi="Cambria" w:cs="Courier"/>
          <w:sz w:val="24"/>
          <w:szCs w:val="24"/>
        </w:rPr>
        <w:t xml:space="preserve">   </w:t>
      </w:r>
      <w:sdt>
        <w:sdtPr>
          <w:rPr>
            <w:rFonts w:ascii="Cambria" w:hAnsi="Cambria" w:cs="Courier"/>
            <w:sz w:val="24"/>
            <w:szCs w:val="24"/>
          </w:rPr>
          <w:id w:val="-1897262733"/>
          <w:lock w:val="sdtLocked"/>
          <w:placeholder>
            <w:docPart w:val="3D80160C54934BE5B50BB1425E515F7B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F5583C" w:rsidRPr="00F32006">
            <w:rPr>
              <w:rStyle w:val="PlaceholderText"/>
            </w:rPr>
            <w:t>Click here to enter a date.</w:t>
          </w:r>
        </w:sdtContent>
      </w:sdt>
    </w:p>
    <w:p w14:paraId="3D3683B4" w14:textId="77777777" w:rsidR="00C3449B" w:rsidRDefault="00C3449B" w:rsidP="00C3449B">
      <w:pPr>
        <w:tabs>
          <w:tab w:val="clear" w:pos="1440"/>
          <w:tab w:val="clear" w:pos="2160"/>
          <w:tab w:val="clear" w:pos="7920"/>
        </w:tabs>
        <w:ind w:left="360" w:right="0" w:hanging="360"/>
        <w:rPr>
          <w:rFonts w:ascii="Cambria" w:hAnsi="Cambria" w:cs="Courier"/>
          <w:sz w:val="24"/>
          <w:szCs w:val="24"/>
        </w:rPr>
      </w:pPr>
      <w:r w:rsidRPr="00C3449B">
        <w:rPr>
          <w:rFonts w:ascii="Cambria" w:hAnsi="Cambria" w:cs="Courier"/>
          <w:b/>
          <w:sz w:val="24"/>
          <w:szCs w:val="24"/>
        </w:rPr>
        <w:t>Proposed by</w:t>
      </w:r>
      <w:r w:rsidRPr="00C3449B">
        <w:rPr>
          <w:rFonts w:ascii="Cambria" w:hAnsi="Cambria" w:cs="Courier"/>
          <w:sz w:val="24"/>
          <w:szCs w:val="24"/>
        </w:rPr>
        <w:t xml:space="preserve">:  </w:t>
      </w:r>
      <w:sdt>
        <w:sdtPr>
          <w:rPr>
            <w:rFonts w:ascii="Cambria" w:hAnsi="Cambria" w:cs="Courier"/>
            <w:sz w:val="24"/>
            <w:szCs w:val="24"/>
          </w:rPr>
          <w:id w:val="253564568"/>
          <w:placeholder>
            <w:docPart w:val="EBA17A40B64C48779A5CB4322015A71F"/>
          </w:placeholder>
          <w:showingPlcHdr/>
          <w:text w:multiLine="1"/>
        </w:sdtPr>
        <w:sdtEndPr/>
        <w:sdtContent>
          <w:r w:rsidRPr="00C3449B">
            <w:rPr>
              <w:rStyle w:val="PlaceholderText"/>
            </w:rPr>
            <w:t>Click here to enter proposer’s name</w:t>
          </w:r>
        </w:sdtContent>
      </w:sdt>
      <w:r w:rsidRPr="00C3449B">
        <w:rPr>
          <w:rFonts w:ascii="Cambria" w:hAnsi="Cambria" w:cs="Courier"/>
          <w:sz w:val="24"/>
          <w:szCs w:val="24"/>
        </w:rPr>
        <w:t xml:space="preserve">      </w:t>
      </w:r>
    </w:p>
    <w:p w14:paraId="745792A0" w14:textId="5CF9EE15" w:rsidR="00795EC0" w:rsidRPr="00D31118" w:rsidRDefault="00C3449B" w:rsidP="00FE6FCB">
      <w:pPr>
        <w:tabs>
          <w:tab w:val="clear" w:pos="1440"/>
          <w:tab w:val="clear" w:pos="2160"/>
          <w:tab w:val="clear" w:pos="7920"/>
        </w:tabs>
        <w:ind w:left="360" w:right="0" w:hanging="360"/>
        <w:rPr>
          <w:rFonts w:ascii="Cambria" w:hAnsi="Cambria" w:cs="Courier"/>
          <w:sz w:val="24"/>
          <w:szCs w:val="24"/>
        </w:rPr>
      </w:pPr>
      <w:r w:rsidRPr="00C3449B">
        <w:rPr>
          <w:rFonts w:ascii="Cambria" w:hAnsi="Cambria" w:cs="Courier"/>
          <w:sz w:val="24"/>
          <w:szCs w:val="24"/>
        </w:rPr>
        <w:t xml:space="preserve"> </w:t>
      </w:r>
      <w:r w:rsidR="00441709">
        <w:rPr>
          <w:rFonts w:ascii="Cambria" w:hAnsi="Cambria" w:cs="Courier"/>
          <w:sz w:val="24"/>
          <w:szCs w:val="24"/>
        </w:rPr>
        <w:t xml:space="preserve">    </w:t>
      </w:r>
      <w:r w:rsidRPr="00F0663B">
        <w:rPr>
          <w:rFonts w:ascii="Cambria" w:hAnsi="Cambria" w:cs="Courier"/>
          <w:b/>
          <w:sz w:val="24"/>
          <w:szCs w:val="24"/>
        </w:rPr>
        <w:t>Course Information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610"/>
        <w:gridCol w:w="450"/>
        <w:gridCol w:w="360"/>
        <w:gridCol w:w="90"/>
        <w:gridCol w:w="360"/>
        <w:gridCol w:w="1453"/>
        <w:gridCol w:w="797"/>
        <w:gridCol w:w="469"/>
        <w:gridCol w:w="1134"/>
        <w:gridCol w:w="2033"/>
      </w:tblGrid>
      <w:tr w:rsidR="00795EC0" w:rsidRPr="00D31118" w14:paraId="05316FBD" w14:textId="77777777" w:rsidTr="002365D4">
        <w:sdt>
          <w:sdtPr>
            <w:rPr>
              <w:rFonts w:ascii="Cambria" w:hAnsi="Cambria" w:cs="Courier"/>
              <w:sz w:val="24"/>
              <w:szCs w:val="24"/>
            </w:rPr>
            <w:id w:val="941504018"/>
            <w:placeholder>
              <w:docPart w:val="AC8AB0B46B78453295783C7544E276AA"/>
            </w:placeholder>
            <w:showingPlcHdr/>
            <w:text/>
          </w:sdtPr>
          <w:sdtEndPr/>
          <w:sdtContent>
            <w:tc>
              <w:tcPr>
                <w:tcW w:w="3420" w:type="dxa"/>
                <w:gridSpan w:val="3"/>
              </w:tcPr>
              <w:p w14:paraId="15B23AF5" w14:textId="6C3040E4" w:rsidR="00795EC0" w:rsidRPr="00D31118" w:rsidRDefault="00686508" w:rsidP="002365D4">
                <w:pPr>
                  <w:tabs>
                    <w:tab w:val="clear" w:pos="1440"/>
                    <w:tab w:val="clear" w:pos="2160"/>
                    <w:tab w:val="clear" w:pos="7920"/>
                  </w:tabs>
                  <w:ind w:left="0" w:right="0"/>
                  <w:rPr>
                    <w:rFonts w:ascii="Cambria" w:hAnsi="Cambria" w:cs="Courier"/>
                    <w:sz w:val="24"/>
                    <w:szCs w:val="24"/>
                  </w:rPr>
                </w:pPr>
                <w:r w:rsidRPr="00AC33C8">
                  <w:rPr>
                    <w:rStyle w:val="PlaceholderText"/>
                  </w:rPr>
                  <w:t>C</w:t>
                </w:r>
                <w:r>
                  <w:rPr>
                    <w:rStyle w:val="PlaceholderText"/>
                  </w:rPr>
                  <w:t>ourse prefix</w:t>
                </w:r>
              </w:p>
            </w:tc>
          </w:sdtContent>
        </w:sdt>
        <w:sdt>
          <w:sdtPr>
            <w:rPr>
              <w:rFonts w:ascii="Cambria" w:hAnsi="Cambria" w:cs="Courier"/>
              <w:sz w:val="24"/>
              <w:szCs w:val="24"/>
            </w:rPr>
            <w:id w:val="-1027172929"/>
            <w:lock w:val="sdtLocked"/>
            <w:placeholder>
              <w:docPart w:val="CFFFABCD9ABC4E3B8B72F37C5B68B3C4"/>
            </w:placeholder>
            <w:showingPlcHdr/>
            <w:text/>
          </w:sdtPr>
          <w:sdtEndPr/>
          <w:sdtContent>
            <w:tc>
              <w:tcPr>
                <w:tcW w:w="3169" w:type="dxa"/>
                <w:gridSpan w:val="5"/>
              </w:tcPr>
              <w:p w14:paraId="718C8ED6" w14:textId="48076DCD" w:rsidR="00795EC0" w:rsidRPr="00D31118" w:rsidRDefault="00686508" w:rsidP="002365D4">
                <w:pPr>
                  <w:tabs>
                    <w:tab w:val="clear" w:pos="1440"/>
                    <w:tab w:val="clear" w:pos="2160"/>
                    <w:tab w:val="clear" w:pos="7920"/>
                  </w:tabs>
                  <w:ind w:left="0" w:right="0"/>
                  <w:rPr>
                    <w:rFonts w:ascii="Cambria" w:hAnsi="Cambria" w:cs="Courier"/>
                    <w:sz w:val="24"/>
                    <w:szCs w:val="24"/>
                  </w:rPr>
                </w:pPr>
                <w:r w:rsidRPr="00AC33C8">
                  <w:rPr>
                    <w:rStyle w:val="PlaceholderText"/>
                  </w:rPr>
                  <w:t>C</w:t>
                </w:r>
                <w:r>
                  <w:rPr>
                    <w:rStyle w:val="PlaceholderText"/>
                  </w:rPr>
                  <w:t>ourse number</w:t>
                </w:r>
              </w:p>
            </w:tc>
          </w:sdtContent>
        </w:sdt>
        <w:sdt>
          <w:sdtPr>
            <w:rPr>
              <w:rFonts w:ascii="Cambria" w:hAnsi="Cambria" w:cs="Courier"/>
              <w:sz w:val="24"/>
              <w:szCs w:val="24"/>
            </w:rPr>
            <w:id w:val="-327206132"/>
            <w:lock w:val="sdtLocked"/>
            <w:placeholder>
              <w:docPart w:val="9C3B5B3D4E3D4B798E6BC8EE470EC5D4"/>
            </w:placeholder>
            <w:showingPlcHdr/>
            <w:text w:multiLine="1"/>
          </w:sdtPr>
          <w:sdtEndPr/>
          <w:sdtContent>
            <w:tc>
              <w:tcPr>
                <w:tcW w:w="3167" w:type="dxa"/>
                <w:gridSpan w:val="2"/>
              </w:tcPr>
              <w:p w14:paraId="38508CAC" w14:textId="4A12A0F2" w:rsidR="00795EC0" w:rsidRPr="00D31118" w:rsidRDefault="00686508" w:rsidP="002365D4">
                <w:pPr>
                  <w:tabs>
                    <w:tab w:val="clear" w:pos="1440"/>
                    <w:tab w:val="clear" w:pos="2160"/>
                    <w:tab w:val="clear" w:pos="7920"/>
                  </w:tabs>
                  <w:ind w:left="0" w:right="0"/>
                  <w:rPr>
                    <w:rFonts w:ascii="Cambria" w:hAnsi="Cambria" w:cs="Courier"/>
                    <w:sz w:val="24"/>
                    <w:szCs w:val="24"/>
                  </w:rPr>
                </w:pPr>
                <w:r w:rsidRPr="00AC33C8">
                  <w:rPr>
                    <w:rStyle w:val="PlaceholderText"/>
                  </w:rPr>
                  <w:t>C</w:t>
                </w:r>
                <w:r>
                  <w:rPr>
                    <w:rStyle w:val="PlaceholderText"/>
                  </w:rPr>
                  <w:t>ourse title</w:t>
                </w:r>
              </w:p>
            </w:tc>
          </w:sdtContent>
        </w:sdt>
      </w:tr>
      <w:tr w:rsidR="00795EC0" w:rsidRPr="00D31118" w14:paraId="380A0B61" w14:textId="77777777" w:rsidTr="002365D4">
        <w:sdt>
          <w:sdtPr>
            <w:rPr>
              <w:rFonts w:ascii="Cambria" w:hAnsi="Cambria" w:cs="Courier"/>
              <w:sz w:val="24"/>
              <w:szCs w:val="24"/>
            </w:rPr>
            <w:id w:val="-1142425575"/>
            <w:lock w:val="sdtLocked"/>
            <w:placeholder>
              <w:docPart w:val="0CBAFD0DD87349568541663E50103ACB"/>
            </w:placeholder>
            <w:showingPlcHdr/>
            <w:text w:multiLine="1"/>
          </w:sdtPr>
          <w:sdtEndPr/>
          <w:sdtContent>
            <w:tc>
              <w:tcPr>
                <w:tcW w:w="9756" w:type="dxa"/>
                <w:gridSpan w:val="10"/>
              </w:tcPr>
              <w:p w14:paraId="6EFB416E" w14:textId="60849EED" w:rsidR="00795EC0" w:rsidRPr="00D31118" w:rsidRDefault="00686508" w:rsidP="002365D4">
                <w:pPr>
                  <w:tabs>
                    <w:tab w:val="clear" w:pos="1440"/>
                    <w:tab w:val="clear" w:pos="2160"/>
                    <w:tab w:val="clear" w:pos="7920"/>
                  </w:tabs>
                  <w:ind w:left="0" w:right="0"/>
                  <w:rPr>
                    <w:rFonts w:ascii="Cambria" w:hAnsi="Cambria" w:cs="Courier"/>
                    <w:sz w:val="24"/>
                    <w:szCs w:val="24"/>
                  </w:rPr>
                </w:pPr>
                <w:r w:rsidRPr="00AC33C8">
                  <w:rPr>
                    <w:rStyle w:val="PlaceholderText"/>
                  </w:rPr>
                  <w:t>C</w:t>
                </w:r>
                <w:r>
                  <w:rPr>
                    <w:rStyle w:val="PlaceholderText"/>
                  </w:rPr>
                  <w:t>ourse catalog description</w:t>
                </w:r>
              </w:p>
            </w:tc>
          </w:sdtContent>
        </w:sdt>
      </w:tr>
      <w:tr w:rsidR="005D7A01" w:rsidRPr="00D31118" w14:paraId="6758AA27" w14:textId="77777777" w:rsidTr="002365D4">
        <w:tc>
          <w:tcPr>
            <w:tcW w:w="3060" w:type="dxa"/>
            <w:gridSpan w:val="2"/>
          </w:tcPr>
          <w:p w14:paraId="603B6DC4" w14:textId="2FBFA7E4" w:rsidR="005D7A01" w:rsidRPr="00D31118" w:rsidRDefault="005D7A01" w:rsidP="002365D4">
            <w:pPr>
              <w:tabs>
                <w:tab w:val="clear" w:pos="1440"/>
                <w:tab w:val="clear" w:pos="2160"/>
                <w:tab w:val="clear" w:pos="7920"/>
              </w:tabs>
              <w:ind w:left="0" w:right="0"/>
              <w:rPr>
                <w:rFonts w:ascii="Cambria" w:hAnsi="Cambria" w:cs="Courier"/>
                <w:sz w:val="24"/>
                <w:szCs w:val="24"/>
              </w:rPr>
            </w:pPr>
            <w:r w:rsidRPr="00D31118">
              <w:rPr>
                <w:rFonts w:ascii="Cambria" w:hAnsi="Cambria" w:cs="Courier"/>
                <w:sz w:val="24"/>
                <w:szCs w:val="24"/>
              </w:rPr>
              <w:t>Current catalog course</w:t>
            </w:r>
            <w:r>
              <w:rPr>
                <w:rFonts w:ascii="Cambria" w:hAnsi="Cambria" w:cs="Courier"/>
                <w:sz w:val="24"/>
                <w:szCs w:val="24"/>
              </w:rPr>
              <w:t>?</w:t>
            </w:r>
            <w:r w:rsidRPr="00D31118">
              <w:rPr>
                <w:rFonts w:ascii="Cambria" w:hAnsi="Cambria" w:cs="Courier"/>
                <w:sz w:val="24"/>
                <w:szCs w:val="24"/>
              </w:rPr>
              <w:t xml:space="preserve"> </w:t>
            </w:r>
            <w:r>
              <w:rPr>
                <w:rFonts w:ascii="Cambria" w:hAnsi="Cambria" w:cs="Courier"/>
                <w:sz w:val="24"/>
                <w:szCs w:val="24"/>
              </w:rPr>
              <w:br/>
              <w:t>(S</w:t>
            </w:r>
            <w:r w:rsidRPr="00D31118">
              <w:rPr>
                <w:rFonts w:ascii="Cambria" w:hAnsi="Cambria" w:cs="Courier"/>
                <w:sz w:val="24"/>
                <w:szCs w:val="24"/>
              </w:rPr>
              <w:t>elect Yes or No)</w:t>
            </w:r>
          </w:p>
        </w:tc>
        <w:tc>
          <w:tcPr>
            <w:tcW w:w="810" w:type="dxa"/>
            <w:gridSpan w:val="3"/>
            <w:vAlign w:val="center"/>
          </w:tcPr>
          <w:p w14:paraId="5AA4444B" w14:textId="173FFFE6" w:rsidR="005D7A01" w:rsidRPr="00D31118" w:rsidRDefault="008E0C4D" w:rsidP="002365D4">
            <w:pPr>
              <w:tabs>
                <w:tab w:val="clear" w:pos="1440"/>
                <w:tab w:val="clear" w:pos="2160"/>
                <w:tab w:val="clear" w:pos="7920"/>
              </w:tabs>
              <w:ind w:left="0" w:right="0"/>
              <w:jc w:val="center"/>
              <w:rPr>
                <w:rFonts w:ascii="Cambria" w:hAnsi="Cambria" w:cs="Courier"/>
                <w:sz w:val="24"/>
                <w:szCs w:val="24"/>
              </w:rPr>
            </w:pPr>
            <w:sdt>
              <w:sdtPr>
                <w:rPr>
                  <w:rFonts w:ascii="Cambria" w:hAnsi="Cambria" w:cs="Courier"/>
                  <w:sz w:val="24"/>
                  <w:szCs w:val="24"/>
                </w:rPr>
                <w:alias w:val="Catalog course?"/>
                <w:tag w:val="Catalog course?"/>
                <w:id w:val="-1558230457"/>
                <w:placeholder>
                  <w:docPart w:val="2DD314D55D9A4CCD968E9B238714913A"/>
                </w:placeholder>
                <w:comboBox>
                  <w:listItem w:displayText="Yes" w:value="Yes"/>
                  <w:listItem w:displayText="No" w:value="No"/>
                </w:comboBox>
              </w:sdtPr>
              <w:sdtEndPr/>
              <w:sdtContent>
                <w:r w:rsidR="005D7A01" w:rsidRPr="00D31118">
                  <w:rPr>
                    <w:rFonts w:ascii="Cambria" w:hAnsi="Cambria" w:cs="Courier"/>
                    <w:sz w:val="24"/>
                    <w:szCs w:val="24"/>
                  </w:rPr>
                  <w:t>Yes</w:t>
                </w:r>
              </w:sdtContent>
            </w:sdt>
          </w:p>
        </w:tc>
        <w:tc>
          <w:tcPr>
            <w:tcW w:w="2250" w:type="dxa"/>
            <w:gridSpan w:val="2"/>
          </w:tcPr>
          <w:p w14:paraId="5D46C4FA" w14:textId="7CB38D08" w:rsidR="005D7A01" w:rsidRPr="00D31118" w:rsidRDefault="005D7A01" w:rsidP="002365D4">
            <w:pPr>
              <w:tabs>
                <w:tab w:val="clear" w:pos="1440"/>
                <w:tab w:val="clear" w:pos="2160"/>
                <w:tab w:val="clear" w:pos="7920"/>
              </w:tabs>
              <w:ind w:left="0" w:right="0"/>
              <w:rPr>
                <w:rFonts w:ascii="Cambria" w:hAnsi="Cambria" w:cs="Courier"/>
                <w:sz w:val="24"/>
                <w:szCs w:val="24"/>
              </w:rPr>
            </w:pPr>
            <w:r w:rsidRPr="00D31118">
              <w:rPr>
                <w:rFonts w:ascii="Cambria" w:hAnsi="Cambria" w:cs="Courier"/>
                <w:sz w:val="24"/>
                <w:szCs w:val="24"/>
              </w:rPr>
              <w:t>How often will the</w:t>
            </w:r>
            <w:r>
              <w:rPr>
                <w:rFonts w:ascii="Cambria" w:hAnsi="Cambria" w:cs="Courier"/>
                <w:sz w:val="24"/>
                <w:szCs w:val="24"/>
              </w:rPr>
              <w:br/>
            </w:r>
            <w:r w:rsidRPr="00D31118">
              <w:rPr>
                <w:rFonts w:ascii="Cambria" w:hAnsi="Cambria" w:cs="Courier"/>
                <w:sz w:val="24"/>
                <w:szCs w:val="24"/>
              </w:rPr>
              <w:t>course be offered</w:t>
            </w:r>
            <w:r>
              <w:rPr>
                <w:rFonts w:ascii="Cambria" w:hAnsi="Cambria" w:cs="Courier"/>
                <w:sz w:val="24"/>
                <w:szCs w:val="24"/>
              </w:rPr>
              <w:t>?</w:t>
            </w:r>
          </w:p>
        </w:tc>
        <w:sdt>
          <w:sdtPr>
            <w:rPr>
              <w:rFonts w:ascii="Cambria" w:hAnsi="Cambria" w:cs="Courier"/>
              <w:sz w:val="24"/>
              <w:szCs w:val="24"/>
            </w:rPr>
            <w:id w:val="-95330686"/>
            <w:lock w:val="sdtLocked"/>
            <w:placeholder>
              <w:docPart w:val="F5C39A71D6D74EEB863B2DC400155ABA"/>
            </w:placeholder>
            <w:showingPlcHdr/>
            <w:text w:multiLine="1"/>
          </w:sdtPr>
          <w:sdtEndPr/>
          <w:sdtContent>
            <w:tc>
              <w:tcPr>
                <w:tcW w:w="3636" w:type="dxa"/>
                <w:gridSpan w:val="3"/>
              </w:tcPr>
              <w:p w14:paraId="358FC3D6" w14:textId="5E355CE9" w:rsidR="005D7A01" w:rsidRPr="00D31118" w:rsidRDefault="00686508" w:rsidP="002365D4">
                <w:pPr>
                  <w:tabs>
                    <w:tab w:val="clear" w:pos="1440"/>
                    <w:tab w:val="clear" w:pos="2160"/>
                    <w:tab w:val="clear" w:pos="7920"/>
                  </w:tabs>
                  <w:ind w:left="0" w:right="0"/>
                  <w:rPr>
                    <w:rFonts w:ascii="Cambria" w:hAnsi="Cambria" w:cs="Courier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Frequency of offerings</w:t>
                </w:r>
              </w:p>
            </w:tc>
          </w:sdtContent>
        </w:sdt>
      </w:tr>
      <w:tr w:rsidR="002365D4" w14:paraId="31165A51" w14:textId="2452FF00" w:rsidTr="002365D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91"/>
        </w:trPr>
        <w:tc>
          <w:tcPr>
            <w:tcW w:w="2610" w:type="dxa"/>
          </w:tcPr>
          <w:p w14:paraId="04C5BDFE" w14:textId="23100533" w:rsidR="002365D4" w:rsidRDefault="002365D4" w:rsidP="002365D4">
            <w:pPr>
              <w:ind w:left="360" w:right="0" w:hanging="360"/>
              <w:rPr>
                <w:rFonts w:ascii="Cambria" w:hAnsi="Cambria" w:cs="Courier"/>
                <w:sz w:val="24"/>
                <w:szCs w:val="24"/>
              </w:rPr>
            </w:pPr>
            <w:r>
              <w:rPr>
                <w:rFonts w:ascii="Cambria" w:hAnsi="Cambria" w:cs="Courier"/>
                <w:sz w:val="24"/>
                <w:szCs w:val="24"/>
              </w:rPr>
              <w:t>Number of credit hours</w:t>
            </w:r>
          </w:p>
        </w:tc>
        <w:tc>
          <w:tcPr>
            <w:tcW w:w="900" w:type="dxa"/>
            <w:gridSpan w:val="3"/>
          </w:tcPr>
          <w:p w14:paraId="126B4296" w14:textId="53B7394F" w:rsidR="002365D4" w:rsidRDefault="008E0C4D" w:rsidP="002365D4">
            <w:pPr>
              <w:spacing w:line="240" w:lineRule="auto"/>
              <w:ind w:left="0" w:right="0"/>
              <w:jc w:val="center"/>
              <w:rPr>
                <w:rFonts w:ascii="Cambria" w:hAnsi="Cambria" w:cs="Courier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color w:val="808080" w:themeColor="background1" w:themeShade="80"/>
                  <w:sz w:val="22"/>
                  <w:szCs w:val="24"/>
                </w:rPr>
                <w:alias w:val="Credit hours?"/>
                <w:tag w:val="Credit hours?"/>
                <w:id w:val="-1942670322"/>
                <w:placeholder>
                  <w:docPart w:val="739AEECB60334CB2B9C2EC3C792D7D21"/>
                </w:placeholder>
                <w:comboBox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</w:comboBox>
              </w:sdtPr>
              <w:sdtEndPr/>
              <w:sdtContent>
                <w:r w:rsidR="002365D4" w:rsidRPr="00A653DA">
                  <w:rPr>
                    <w:rFonts w:ascii="Times New Roman" w:hAnsi="Times New Roman" w:cs="Times New Roman"/>
                    <w:color w:val="808080" w:themeColor="background1" w:themeShade="80"/>
                    <w:sz w:val="22"/>
                    <w:szCs w:val="24"/>
                  </w:rPr>
                  <w:t>Credits</w:t>
                </w:r>
              </w:sdtContent>
            </w:sdt>
          </w:p>
        </w:tc>
        <w:tc>
          <w:tcPr>
            <w:tcW w:w="1813" w:type="dxa"/>
            <w:gridSpan w:val="2"/>
          </w:tcPr>
          <w:p w14:paraId="1A7670B5" w14:textId="78F5E017" w:rsidR="002365D4" w:rsidRDefault="002365D4" w:rsidP="002365D4">
            <w:pPr>
              <w:widowControl/>
              <w:tabs>
                <w:tab w:val="clear" w:pos="1440"/>
                <w:tab w:val="clear" w:pos="2160"/>
                <w:tab w:val="clear" w:pos="7920"/>
              </w:tabs>
              <w:autoSpaceDE/>
              <w:autoSpaceDN/>
              <w:spacing w:line="240" w:lineRule="auto"/>
              <w:ind w:left="0" w:right="0"/>
              <w:rPr>
                <w:rFonts w:ascii="Cambria" w:hAnsi="Cambria" w:cs="Courier"/>
                <w:sz w:val="24"/>
                <w:szCs w:val="24"/>
              </w:rPr>
            </w:pPr>
            <w:r>
              <w:rPr>
                <w:rFonts w:ascii="Cambria" w:hAnsi="Cambria" w:cs="Courier"/>
                <w:sz w:val="24"/>
                <w:szCs w:val="24"/>
              </w:rPr>
              <w:t>Designation to be effective:</w:t>
            </w:r>
          </w:p>
        </w:tc>
        <w:tc>
          <w:tcPr>
            <w:tcW w:w="2400" w:type="dxa"/>
            <w:gridSpan w:val="3"/>
          </w:tcPr>
          <w:p w14:paraId="1FF24ABF" w14:textId="77777777" w:rsidR="002365D4" w:rsidRDefault="008E0C4D" w:rsidP="002365D4">
            <w:pPr>
              <w:widowControl/>
              <w:tabs>
                <w:tab w:val="clear" w:pos="1440"/>
                <w:tab w:val="clear" w:pos="2160"/>
                <w:tab w:val="clear" w:pos="7920"/>
              </w:tabs>
              <w:autoSpaceDE/>
              <w:autoSpaceDN/>
              <w:spacing w:line="240" w:lineRule="auto"/>
              <w:ind w:left="0" w:right="0"/>
              <w:jc w:val="center"/>
              <w:rPr>
                <w:rFonts w:ascii="Cambria" w:hAnsi="Cambria" w:cs="Courier"/>
                <w:sz w:val="24"/>
                <w:szCs w:val="24"/>
              </w:rPr>
            </w:pPr>
            <w:sdt>
              <w:sdtPr>
                <w:rPr>
                  <w:color w:val="808080"/>
                </w:rPr>
                <w:alias w:val="Effective semester?"/>
                <w:tag w:val="Effective semester?"/>
                <w:id w:val="-1762442454"/>
                <w:placeholder>
                  <w:docPart w:val="A8C589AF74714A7C81B698DAD7317EAD"/>
                </w:placeholder>
                <w:comboBox>
                  <w:listItem w:displayText="Effective Semester" w:value="Effective Semester"/>
                  <w:listItem w:displayText="Fall (T1/T2)" w:value="Fall (T1/T2)"/>
                  <w:listItem w:displayText="Spring (T3/T4)" w:value="Spring (T3/T4)"/>
                  <w:listItem w:displayText="May" w:value="May"/>
                  <w:listItem w:displayText="Summer" w:value="Summer"/>
                </w:comboBox>
              </w:sdtPr>
              <w:sdtEndPr/>
              <w:sdtContent>
                <w:r w:rsidR="002365D4">
                  <w:rPr>
                    <w:color w:val="808080"/>
                  </w:rPr>
                  <w:t>Effective Semester</w:t>
                </w:r>
              </w:sdtContent>
            </w:sdt>
          </w:p>
          <w:p w14:paraId="5974B4DF" w14:textId="77777777" w:rsidR="002365D4" w:rsidRDefault="002365D4" w:rsidP="002365D4">
            <w:pPr>
              <w:spacing w:line="240" w:lineRule="auto"/>
              <w:ind w:left="0" w:right="0"/>
              <w:jc w:val="center"/>
              <w:rPr>
                <w:rFonts w:ascii="Cambria" w:hAnsi="Cambria" w:cs="Courier"/>
                <w:sz w:val="24"/>
                <w:szCs w:val="24"/>
              </w:rPr>
            </w:pPr>
          </w:p>
        </w:tc>
        <w:tc>
          <w:tcPr>
            <w:tcW w:w="2033" w:type="dxa"/>
          </w:tcPr>
          <w:p w14:paraId="5F704455" w14:textId="2F00B463" w:rsidR="002365D4" w:rsidRDefault="008E0C4D">
            <w:pPr>
              <w:widowControl/>
              <w:tabs>
                <w:tab w:val="clear" w:pos="1440"/>
                <w:tab w:val="clear" w:pos="2160"/>
                <w:tab w:val="clear" w:pos="7920"/>
              </w:tabs>
              <w:autoSpaceDE/>
              <w:autoSpaceDN/>
              <w:spacing w:line="240" w:lineRule="auto"/>
              <w:ind w:left="0" w:right="0"/>
              <w:rPr>
                <w:rFonts w:ascii="Cambria" w:hAnsi="Cambria" w:cs="Courier"/>
                <w:sz w:val="24"/>
                <w:szCs w:val="24"/>
              </w:rPr>
            </w:pPr>
            <w:sdt>
              <w:sdtPr>
                <w:rPr>
                  <w:color w:val="808080"/>
                </w:rPr>
                <w:alias w:val="Year"/>
                <w:tag w:val="Year"/>
                <w:id w:val="2091974780"/>
                <w:placeholder>
                  <w:docPart w:val="664A7C1909274F5F8E8CE46EF59953ED"/>
                </w:placeholder>
                <w:comboBox>
                  <w:listItem w:displayText="Effective Year" w:value="Effective Year"/>
                  <w:listItem w:displayText="2016" w:value="2016"/>
                  <w:listItem w:displayText="2017" w:value="2017"/>
                  <w:listItem w:displayText="2018" w:value="2018"/>
                </w:comboBox>
              </w:sdtPr>
              <w:sdtEndPr/>
              <w:sdtContent>
                <w:r w:rsidR="002365D4">
                  <w:rPr>
                    <w:color w:val="808080"/>
                  </w:rPr>
                  <w:t>Effective Year</w:t>
                </w:r>
              </w:sdtContent>
            </w:sdt>
          </w:p>
          <w:p w14:paraId="1F0D61DE" w14:textId="77777777" w:rsidR="002365D4" w:rsidRDefault="002365D4" w:rsidP="002365D4">
            <w:pPr>
              <w:spacing w:line="240" w:lineRule="auto"/>
              <w:ind w:left="0" w:right="0"/>
              <w:rPr>
                <w:rFonts w:ascii="Cambria" w:hAnsi="Cambria" w:cs="Courier"/>
                <w:sz w:val="24"/>
                <w:szCs w:val="24"/>
              </w:rPr>
            </w:pPr>
          </w:p>
        </w:tc>
      </w:tr>
    </w:tbl>
    <w:p w14:paraId="792657F2" w14:textId="77777777" w:rsidR="0050058C" w:rsidRDefault="0050058C" w:rsidP="00801443">
      <w:pPr>
        <w:widowControl/>
        <w:tabs>
          <w:tab w:val="clear" w:pos="1440"/>
          <w:tab w:val="clear" w:pos="2160"/>
          <w:tab w:val="clear" w:pos="7920"/>
        </w:tabs>
        <w:autoSpaceDE/>
        <w:autoSpaceDN/>
        <w:spacing w:line="240" w:lineRule="auto"/>
        <w:ind w:left="0" w:right="0"/>
        <w:rPr>
          <w:rFonts w:ascii="Cambria" w:hAnsi="Cambria" w:cs="Courier"/>
          <w:sz w:val="24"/>
          <w:szCs w:val="24"/>
        </w:rPr>
      </w:pPr>
    </w:p>
    <w:p w14:paraId="01CF5469" w14:textId="1FAFCD55" w:rsidR="00801443" w:rsidRDefault="00D37E98" w:rsidP="00D37E9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40"/>
          <w:tab w:val="clear" w:pos="2160"/>
          <w:tab w:val="clear" w:pos="7920"/>
        </w:tabs>
        <w:autoSpaceDE/>
        <w:autoSpaceDN/>
        <w:spacing w:line="240" w:lineRule="auto"/>
        <w:ind w:left="0" w:right="0"/>
        <w:rPr>
          <w:rFonts w:ascii="Cambria" w:hAnsi="Cambria" w:cs="Courier"/>
          <w:sz w:val="24"/>
          <w:szCs w:val="24"/>
        </w:rPr>
      </w:pPr>
      <w:r>
        <w:rPr>
          <w:rFonts w:ascii="Cambria" w:hAnsi="Cambria" w:cs="Courier"/>
          <w:b/>
          <w:sz w:val="24"/>
          <w:szCs w:val="24"/>
        </w:rPr>
        <w:t xml:space="preserve">For administrative use only.  </w:t>
      </w:r>
      <w:r w:rsidR="00801443" w:rsidRPr="00686508">
        <w:rPr>
          <w:rFonts w:ascii="Cambria" w:hAnsi="Cambria" w:cs="Courier"/>
          <w:b/>
          <w:sz w:val="24"/>
          <w:szCs w:val="24"/>
        </w:rPr>
        <w:t>Reviewed by</w:t>
      </w:r>
    </w:p>
    <w:p w14:paraId="5355E83D" w14:textId="77777777" w:rsidR="00801443" w:rsidRDefault="00801443" w:rsidP="00D37E9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40"/>
          <w:tab w:val="clear" w:pos="2160"/>
          <w:tab w:val="clear" w:pos="7920"/>
        </w:tabs>
        <w:autoSpaceDE/>
        <w:autoSpaceDN/>
        <w:spacing w:line="240" w:lineRule="auto"/>
        <w:ind w:left="0" w:right="0"/>
        <w:rPr>
          <w:rFonts w:ascii="Cambria" w:hAnsi="Cambria" w:cs="Courier"/>
          <w:sz w:val="24"/>
          <w:szCs w:val="24"/>
        </w:rPr>
      </w:pPr>
    </w:p>
    <w:p w14:paraId="02FAE1C7" w14:textId="35ACF829" w:rsidR="00801443" w:rsidRDefault="00686508" w:rsidP="00D37E9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40"/>
          <w:tab w:val="clear" w:pos="2160"/>
          <w:tab w:val="clear" w:pos="7920"/>
        </w:tabs>
        <w:autoSpaceDE/>
        <w:autoSpaceDN/>
        <w:spacing w:line="240" w:lineRule="auto"/>
        <w:ind w:left="0" w:right="0"/>
        <w:rPr>
          <w:rFonts w:ascii="Cambria" w:hAnsi="Cambria" w:cs="Courier"/>
          <w:sz w:val="24"/>
          <w:szCs w:val="24"/>
        </w:rPr>
      </w:pPr>
      <w:r>
        <w:rPr>
          <w:rFonts w:ascii="Cambria" w:hAnsi="Cambria" w:cs="Courier"/>
          <w:sz w:val="24"/>
          <w:szCs w:val="24"/>
        </w:rPr>
        <w:t xml:space="preserve">Gen. Ed. Dir.: </w:t>
      </w:r>
      <w:r w:rsidR="00801443">
        <w:rPr>
          <w:rFonts w:ascii="Cambria" w:hAnsi="Cambria" w:cs="Courier"/>
          <w:sz w:val="24"/>
          <w:szCs w:val="24"/>
        </w:rPr>
        <w:t xml:space="preserve"> </w:t>
      </w:r>
      <w:sdt>
        <w:sdtPr>
          <w:rPr>
            <w:rFonts w:ascii="Cambria" w:hAnsi="Cambria" w:cs="Courier"/>
            <w:sz w:val="24"/>
            <w:szCs w:val="24"/>
          </w:rPr>
          <w:id w:val="1847594114"/>
          <w:placeholder>
            <w:docPart w:val="C13142587BFC42FEBBAEFC80D27F4647"/>
          </w:placeholder>
          <w:showingPlcHdr/>
          <w:text/>
        </w:sdtPr>
        <w:sdtEndPr/>
        <w:sdtContent>
          <w:r w:rsidR="00BD76EF" w:rsidRPr="00AC33C8">
            <w:rPr>
              <w:rStyle w:val="PlaceholderText"/>
            </w:rPr>
            <w:t xml:space="preserve">Click </w:t>
          </w:r>
          <w:r w:rsidR="00BD76EF">
            <w:rPr>
              <w:rStyle w:val="PlaceholderText"/>
            </w:rPr>
            <w:t>to enter Gen Ed Dir’s name</w:t>
          </w:r>
        </w:sdtContent>
      </w:sdt>
      <w:r w:rsidR="00801443">
        <w:rPr>
          <w:rFonts w:ascii="Cambria" w:hAnsi="Cambria" w:cs="Courier"/>
          <w:sz w:val="24"/>
          <w:szCs w:val="24"/>
        </w:rPr>
        <w:t xml:space="preserve"> </w:t>
      </w:r>
      <w:r w:rsidR="00D133EE">
        <w:rPr>
          <w:rFonts w:ascii="Cambria" w:hAnsi="Cambria" w:cs="Courier"/>
          <w:sz w:val="24"/>
          <w:szCs w:val="24"/>
        </w:rPr>
        <w:t xml:space="preserve">    </w:t>
      </w:r>
      <w:r w:rsidR="00801443">
        <w:rPr>
          <w:rFonts w:ascii="Cambria" w:hAnsi="Cambria" w:cs="Courier"/>
          <w:sz w:val="24"/>
          <w:szCs w:val="24"/>
        </w:rPr>
        <w:t xml:space="preserve">  </w:t>
      </w:r>
      <w:sdt>
        <w:sdtPr>
          <w:rPr>
            <w:rFonts w:ascii="Cambria" w:hAnsi="Cambria" w:cs="Courier"/>
            <w:sz w:val="24"/>
            <w:szCs w:val="24"/>
          </w:rPr>
          <w:alias w:val="Gen Ed Approval"/>
          <w:tag w:val="Gen Ed Approval"/>
          <w:id w:val="-337616732"/>
          <w:lock w:val="sdtLocked"/>
          <w:placeholder>
            <w:docPart w:val="BC3D4BB10B024C1D91146478363B50EC"/>
          </w:placeholder>
          <w:showingPlcHdr/>
          <w:dropDownList>
            <w:listItem w:value="Choose an item."/>
            <w:listItem w:displayText="Approved" w:value="Approved"/>
            <w:listItem w:displayText="Denied" w:value="Denied"/>
          </w:dropDownList>
        </w:sdtPr>
        <w:sdtEndPr/>
        <w:sdtContent>
          <w:r>
            <w:rPr>
              <w:rStyle w:val="PlaceholderText"/>
            </w:rPr>
            <w:t>Choose Approval</w:t>
          </w:r>
          <w:r w:rsidR="00801443" w:rsidRPr="00AC33C8">
            <w:rPr>
              <w:rStyle w:val="PlaceholderText"/>
            </w:rPr>
            <w:t>.</w:t>
          </w:r>
        </w:sdtContent>
      </w:sdt>
      <w:r w:rsidR="00801443">
        <w:rPr>
          <w:rFonts w:ascii="Cambria" w:hAnsi="Cambria" w:cs="Courier"/>
          <w:sz w:val="24"/>
          <w:szCs w:val="24"/>
        </w:rPr>
        <w:t xml:space="preserve">       </w:t>
      </w:r>
      <w:sdt>
        <w:sdtPr>
          <w:rPr>
            <w:rFonts w:ascii="Cambria" w:hAnsi="Cambria" w:cs="Courier"/>
            <w:sz w:val="24"/>
            <w:szCs w:val="24"/>
          </w:rPr>
          <w:id w:val="-1397045364"/>
          <w:placeholder>
            <w:docPart w:val="CCB80C6C9B5E4C72A5BC3FCBEBE5292C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801443" w:rsidRPr="00AC33C8">
            <w:rPr>
              <w:rStyle w:val="PlaceholderText"/>
            </w:rPr>
            <w:t>C</w:t>
          </w:r>
          <w:r>
            <w:rPr>
              <w:rStyle w:val="PlaceholderText"/>
            </w:rPr>
            <w:t xml:space="preserve">hoose </w:t>
          </w:r>
          <w:r w:rsidR="00801443" w:rsidRPr="00AC33C8">
            <w:rPr>
              <w:rStyle w:val="PlaceholderText"/>
            </w:rPr>
            <w:t>date.</w:t>
          </w:r>
        </w:sdtContent>
      </w:sdt>
      <w:r w:rsidR="00801443">
        <w:rPr>
          <w:rFonts w:ascii="Cambria" w:hAnsi="Cambria" w:cs="Courier"/>
          <w:sz w:val="24"/>
          <w:szCs w:val="24"/>
        </w:rPr>
        <w:t xml:space="preserve">         </w:t>
      </w:r>
    </w:p>
    <w:p w14:paraId="097565D0" w14:textId="77777777" w:rsidR="00801443" w:rsidRPr="00686508" w:rsidRDefault="00801443" w:rsidP="00D37E9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40"/>
          <w:tab w:val="clear" w:pos="2160"/>
          <w:tab w:val="clear" w:pos="7920"/>
        </w:tabs>
        <w:autoSpaceDE/>
        <w:autoSpaceDN/>
        <w:spacing w:line="240" w:lineRule="auto"/>
        <w:ind w:left="0" w:right="0"/>
        <w:rPr>
          <w:rFonts w:ascii="Cambria" w:hAnsi="Cambria" w:cs="Courier"/>
          <w:sz w:val="24"/>
          <w:szCs w:val="24"/>
        </w:rPr>
      </w:pPr>
    </w:p>
    <w:p w14:paraId="77CF83BF" w14:textId="7B6E895E" w:rsidR="00801443" w:rsidRPr="00686508" w:rsidRDefault="00686508" w:rsidP="00D37E9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40"/>
          <w:tab w:val="clear" w:pos="2160"/>
          <w:tab w:val="clear" w:pos="7920"/>
        </w:tabs>
        <w:autoSpaceDE/>
        <w:autoSpaceDN/>
        <w:spacing w:line="240" w:lineRule="auto"/>
        <w:ind w:left="0" w:right="0"/>
        <w:rPr>
          <w:rFonts w:ascii="Cambria" w:hAnsi="Cambria" w:cs="Courier"/>
          <w:sz w:val="24"/>
          <w:szCs w:val="24"/>
        </w:rPr>
      </w:pPr>
      <w:r w:rsidRPr="00686508">
        <w:rPr>
          <w:rFonts w:ascii="Cambria" w:hAnsi="Cambria" w:cs="Courier"/>
          <w:sz w:val="24"/>
          <w:szCs w:val="24"/>
        </w:rPr>
        <w:t>EPCC</w:t>
      </w:r>
      <w:r w:rsidR="00C541E9">
        <w:rPr>
          <w:rFonts w:ascii="Cambria" w:hAnsi="Cambria" w:cs="Courier"/>
          <w:sz w:val="24"/>
          <w:szCs w:val="24"/>
        </w:rPr>
        <w:t xml:space="preserve"> Chair</w:t>
      </w:r>
      <w:r>
        <w:rPr>
          <w:rFonts w:ascii="Cambria" w:hAnsi="Cambria" w:cs="Courier"/>
          <w:sz w:val="24"/>
          <w:szCs w:val="24"/>
        </w:rPr>
        <w:t xml:space="preserve">:  </w:t>
      </w:r>
      <w:r w:rsidR="00801443" w:rsidRPr="00686508">
        <w:rPr>
          <w:rFonts w:ascii="Cambria" w:hAnsi="Cambria" w:cs="Courier"/>
          <w:sz w:val="24"/>
          <w:szCs w:val="24"/>
        </w:rPr>
        <w:t xml:space="preserve">  </w:t>
      </w:r>
      <w:sdt>
        <w:sdtPr>
          <w:rPr>
            <w:rFonts w:ascii="Cambria" w:hAnsi="Cambria" w:cs="Courier"/>
            <w:sz w:val="24"/>
            <w:szCs w:val="24"/>
          </w:rPr>
          <w:id w:val="644634556"/>
          <w:placeholder>
            <w:docPart w:val="1686A834BB614431A7451C7996AA2BAC"/>
          </w:placeholder>
          <w:showingPlcHdr/>
          <w:text/>
        </w:sdtPr>
        <w:sdtEndPr/>
        <w:sdtContent>
          <w:r w:rsidR="00BD76EF">
            <w:rPr>
              <w:rStyle w:val="PlaceholderText"/>
            </w:rPr>
            <w:t>Click to enter EPCC Chair’s name</w:t>
          </w:r>
        </w:sdtContent>
      </w:sdt>
      <w:r w:rsidR="00801443" w:rsidRPr="00686508">
        <w:rPr>
          <w:rFonts w:ascii="Cambria" w:hAnsi="Cambria" w:cs="Courier"/>
          <w:sz w:val="24"/>
          <w:szCs w:val="24"/>
        </w:rPr>
        <w:t xml:space="preserve">  </w:t>
      </w:r>
      <w:r w:rsidR="00C541E9">
        <w:rPr>
          <w:rFonts w:ascii="Cambria" w:hAnsi="Cambria" w:cs="Courier"/>
          <w:sz w:val="24"/>
          <w:szCs w:val="24"/>
        </w:rPr>
        <w:t xml:space="preserve">  </w:t>
      </w:r>
      <w:r w:rsidR="00801443" w:rsidRPr="00686508">
        <w:rPr>
          <w:rFonts w:ascii="Cambria" w:hAnsi="Cambria" w:cs="Courier"/>
          <w:sz w:val="24"/>
          <w:szCs w:val="24"/>
        </w:rPr>
        <w:t xml:space="preserve"> </w:t>
      </w:r>
      <w:sdt>
        <w:sdtPr>
          <w:rPr>
            <w:rFonts w:ascii="Cambria" w:hAnsi="Cambria" w:cs="Courier"/>
            <w:sz w:val="24"/>
            <w:szCs w:val="24"/>
          </w:rPr>
          <w:alias w:val="EPCC Approval"/>
          <w:tag w:val="EPCC Approval"/>
          <w:id w:val="-2016297209"/>
          <w:placeholder>
            <w:docPart w:val="A212C6FEEAEB4056BE1E5ACA2CCED09C"/>
          </w:placeholder>
          <w:showingPlcHdr/>
          <w:dropDownList>
            <w:listItem w:value="Choose an item."/>
            <w:listItem w:displayText="Approved" w:value="Approved"/>
            <w:listItem w:displayText="Denied" w:value="Denied"/>
          </w:dropDownList>
        </w:sdtPr>
        <w:sdtEndPr/>
        <w:sdtContent>
          <w:r>
            <w:rPr>
              <w:rStyle w:val="PlaceholderText"/>
            </w:rPr>
            <w:t>Choose Approval</w:t>
          </w:r>
          <w:r w:rsidR="00801443" w:rsidRPr="00686508">
            <w:rPr>
              <w:rStyle w:val="PlaceholderText"/>
            </w:rPr>
            <w:t>.</w:t>
          </w:r>
        </w:sdtContent>
      </w:sdt>
      <w:r w:rsidR="00801443" w:rsidRPr="00686508">
        <w:rPr>
          <w:rFonts w:ascii="Cambria" w:hAnsi="Cambria" w:cs="Courier"/>
          <w:sz w:val="24"/>
          <w:szCs w:val="24"/>
        </w:rPr>
        <w:t xml:space="preserve">       </w:t>
      </w:r>
      <w:sdt>
        <w:sdtPr>
          <w:rPr>
            <w:rFonts w:ascii="Cambria" w:hAnsi="Cambria" w:cs="Courier"/>
            <w:sz w:val="24"/>
            <w:szCs w:val="24"/>
          </w:rPr>
          <w:id w:val="-976991855"/>
          <w:placeholder>
            <w:docPart w:val="720D5DFB4BEA40548C9C2A31959B94CF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801443" w:rsidRPr="00686508">
            <w:rPr>
              <w:rStyle w:val="PlaceholderText"/>
            </w:rPr>
            <w:t>C</w:t>
          </w:r>
          <w:r>
            <w:rPr>
              <w:rStyle w:val="PlaceholderText"/>
            </w:rPr>
            <w:t xml:space="preserve">hoose </w:t>
          </w:r>
          <w:r w:rsidR="00801443" w:rsidRPr="00686508">
            <w:rPr>
              <w:rStyle w:val="PlaceholderText"/>
            </w:rPr>
            <w:t>date.</w:t>
          </w:r>
        </w:sdtContent>
      </w:sdt>
      <w:r w:rsidR="00801443" w:rsidRPr="00686508">
        <w:rPr>
          <w:rFonts w:ascii="Cambria" w:hAnsi="Cambria" w:cs="Courier"/>
          <w:sz w:val="24"/>
          <w:szCs w:val="24"/>
        </w:rPr>
        <w:t xml:space="preserve">         </w:t>
      </w:r>
    </w:p>
    <w:p w14:paraId="689F0843" w14:textId="28560726" w:rsidR="00801443" w:rsidRPr="00686508" w:rsidRDefault="00801443" w:rsidP="00D37E9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40"/>
          <w:tab w:val="clear" w:pos="2160"/>
          <w:tab w:val="clear" w:pos="7920"/>
        </w:tabs>
        <w:autoSpaceDE/>
        <w:autoSpaceDN/>
        <w:spacing w:line="240" w:lineRule="auto"/>
        <w:ind w:left="0" w:right="0"/>
        <w:rPr>
          <w:rFonts w:ascii="Cambria" w:hAnsi="Cambria" w:cs="Courier"/>
          <w:sz w:val="24"/>
          <w:szCs w:val="24"/>
        </w:rPr>
      </w:pPr>
    </w:p>
    <w:p w14:paraId="28372800" w14:textId="77EC0932" w:rsidR="00801443" w:rsidRPr="00686508" w:rsidRDefault="00801443">
      <w:pPr>
        <w:widowControl/>
        <w:tabs>
          <w:tab w:val="clear" w:pos="1440"/>
          <w:tab w:val="clear" w:pos="2160"/>
          <w:tab w:val="clear" w:pos="7920"/>
        </w:tabs>
        <w:autoSpaceDE/>
        <w:autoSpaceDN/>
        <w:spacing w:line="240" w:lineRule="auto"/>
        <w:ind w:left="0" w:right="0"/>
        <w:rPr>
          <w:rFonts w:ascii="Cambria" w:hAnsi="Cambria" w:cs="Courier"/>
          <w:sz w:val="24"/>
          <w:szCs w:val="24"/>
        </w:rPr>
      </w:pPr>
    </w:p>
    <w:p w14:paraId="184B91F6" w14:textId="78EC9C5A" w:rsidR="004B496D" w:rsidRDefault="000C0BD9" w:rsidP="000C0BD9">
      <w:pPr>
        <w:tabs>
          <w:tab w:val="clear" w:pos="1440"/>
          <w:tab w:val="clear" w:pos="2160"/>
          <w:tab w:val="clear" w:pos="7920"/>
        </w:tabs>
        <w:ind w:left="0" w:right="0"/>
        <w:rPr>
          <w:rFonts w:ascii="Cambria" w:hAnsi="Cambria" w:cs="Courier"/>
          <w:sz w:val="24"/>
          <w:szCs w:val="24"/>
        </w:rPr>
      </w:pPr>
      <w:r>
        <w:rPr>
          <w:rFonts w:ascii="Cambria" w:hAnsi="Cambria" w:cs="Courier"/>
          <w:b/>
          <w:sz w:val="24"/>
          <w:szCs w:val="24"/>
        </w:rPr>
        <w:t>Definitions</w:t>
      </w:r>
      <w:r>
        <w:rPr>
          <w:rFonts w:ascii="Cambria" w:hAnsi="Cambria" w:cs="Courier"/>
          <w:sz w:val="24"/>
          <w:szCs w:val="24"/>
        </w:rPr>
        <w:t>:  These terms are used in the Course Characteristics and Student Learning Outcomes below.</w:t>
      </w:r>
    </w:p>
    <w:p w14:paraId="662953B4" w14:textId="77777777" w:rsidR="000C0BD9" w:rsidRDefault="000C0BD9" w:rsidP="000C0BD9">
      <w:pPr>
        <w:tabs>
          <w:tab w:val="clear" w:pos="1440"/>
          <w:tab w:val="clear" w:pos="2160"/>
          <w:tab w:val="clear" w:pos="7920"/>
        </w:tabs>
        <w:ind w:left="0" w:right="0"/>
        <w:rPr>
          <w:rFonts w:ascii="Cambria" w:hAnsi="Cambria" w:cs="Courier"/>
          <w:sz w:val="24"/>
          <w:szCs w:val="24"/>
        </w:rPr>
      </w:pPr>
    </w:p>
    <w:p w14:paraId="2E0C3036" w14:textId="3FAD8632" w:rsidR="001C1C1C" w:rsidRPr="001C1C1C" w:rsidRDefault="001C1C1C" w:rsidP="001C1C1C">
      <w:pPr>
        <w:tabs>
          <w:tab w:val="clear" w:pos="1440"/>
          <w:tab w:val="clear" w:pos="2160"/>
          <w:tab w:val="clear" w:pos="7920"/>
        </w:tabs>
        <w:ind w:left="0" w:right="0"/>
        <w:rPr>
          <w:rFonts w:ascii="Cambria" w:hAnsi="Cambria" w:cs="Courier"/>
          <w:sz w:val="24"/>
          <w:szCs w:val="24"/>
        </w:rPr>
      </w:pPr>
      <w:r>
        <w:rPr>
          <w:rFonts w:ascii="Cambria" w:hAnsi="Cambria" w:cs="Courier"/>
          <w:sz w:val="24"/>
          <w:szCs w:val="24"/>
          <w:u w:val="single"/>
        </w:rPr>
        <w:t>Formal communication</w:t>
      </w:r>
      <w:r>
        <w:rPr>
          <w:rFonts w:ascii="Cambria" w:hAnsi="Cambria" w:cs="Courier"/>
          <w:sz w:val="24"/>
          <w:szCs w:val="24"/>
        </w:rPr>
        <w:t xml:space="preserve">:  </w:t>
      </w:r>
      <w:r w:rsidRPr="001C1C1C">
        <w:rPr>
          <w:rFonts w:ascii="Cambria" w:hAnsi="Cambria" w:cs="Courier"/>
          <w:sz w:val="24"/>
          <w:szCs w:val="24"/>
        </w:rPr>
        <w:t>Formal oral communication will have the following characteristics: a major project that entails a significant amount of out of class preparation, such as a research presentation, accompanied by appropriate activities used to develop necessary skills systematically; or a set of smaller projects that accomplish the same goals</w:t>
      </w:r>
      <w:r w:rsidR="000674A6">
        <w:rPr>
          <w:rFonts w:ascii="Cambria" w:hAnsi="Cambria" w:cs="Courier"/>
          <w:sz w:val="24"/>
          <w:szCs w:val="24"/>
        </w:rPr>
        <w:t>.</w:t>
      </w:r>
    </w:p>
    <w:p w14:paraId="5C0325C7" w14:textId="08770B07" w:rsidR="009B2964" w:rsidRDefault="001C1C1C" w:rsidP="001C1C1C">
      <w:pPr>
        <w:tabs>
          <w:tab w:val="clear" w:pos="1440"/>
          <w:tab w:val="clear" w:pos="2160"/>
          <w:tab w:val="clear" w:pos="7920"/>
        </w:tabs>
        <w:ind w:left="0" w:right="0"/>
        <w:rPr>
          <w:rFonts w:ascii="Cambria" w:hAnsi="Cambria" w:cs="Courier"/>
          <w:sz w:val="24"/>
          <w:szCs w:val="24"/>
        </w:rPr>
      </w:pPr>
      <w:r>
        <w:rPr>
          <w:rFonts w:ascii="Cambria" w:hAnsi="Cambria" w:cs="Courier"/>
          <w:sz w:val="24"/>
          <w:szCs w:val="24"/>
          <w:u w:val="single"/>
        </w:rPr>
        <w:t>Informa</w:t>
      </w:r>
      <w:r w:rsidR="00572092">
        <w:rPr>
          <w:rFonts w:ascii="Cambria" w:hAnsi="Cambria" w:cs="Courier"/>
          <w:sz w:val="24"/>
          <w:szCs w:val="24"/>
          <w:u w:val="single"/>
        </w:rPr>
        <w:t>l</w:t>
      </w:r>
      <w:r>
        <w:rPr>
          <w:rFonts w:ascii="Cambria" w:hAnsi="Cambria" w:cs="Courier"/>
          <w:sz w:val="24"/>
          <w:szCs w:val="24"/>
          <w:u w:val="single"/>
        </w:rPr>
        <w:t xml:space="preserve"> commu</w:t>
      </w:r>
      <w:r w:rsidR="00572092">
        <w:rPr>
          <w:rFonts w:ascii="Cambria" w:hAnsi="Cambria" w:cs="Courier"/>
          <w:sz w:val="24"/>
          <w:szCs w:val="24"/>
          <w:u w:val="single"/>
        </w:rPr>
        <w:t>n</w:t>
      </w:r>
      <w:r>
        <w:rPr>
          <w:rFonts w:ascii="Cambria" w:hAnsi="Cambria" w:cs="Courier"/>
          <w:sz w:val="24"/>
          <w:szCs w:val="24"/>
          <w:u w:val="single"/>
        </w:rPr>
        <w:t>ication</w:t>
      </w:r>
      <w:r>
        <w:rPr>
          <w:rFonts w:ascii="Cambria" w:hAnsi="Cambria" w:cs="Courier"/>
          <w:sz w:val="24"/>
          <w:szCs w:val="24"/>
        </w:rPr>
        <w:t xml:space="preserve">:  </w:t>
      </w:r>
      <w:r w:rsidRPr="001C1C1C">
        <w:rPr>
          <w:rFonts w:ascii="Cambria" w:hAnsi="Cambria" w:cs="Courier"/>
          <w:sz w:val="24"/>
          <w:szCs w:val="24"/>
        </w:rPr>
        <w:t xml:space="preserve">Informal oral communication will have the following characteristics: numerous shorter activities that may include class discussions, research updates, </w:t>
      </w:r>
      <w:r w:rsidR="00013C40" w:rsidRPr="001C1C1C">
        <w:rPr>
          <w:rFonts w:ascii="Cambria" w:hAnsi="Cambria" w:cs="Courier"/>
          <w:sz w:val="24"/>
          <w:szCs w:val="24"/>
        </w:rPr>
        <w:t>etc.</w:t>
      </w:r>
      <w:r w:rsidRPr="001C1C1C">
        <w:rPr>
          <w:rFonts w:ascii="Cambria" w:hAnsi="Cambria" w:cs="Courier"/>
          <w:sz w:val="24"/>
          <w:szCs w:val="24"/>
        </w:rPr>
        <w:t xml:space="preserve"> consisting of activities that emphasize the appropriate oral communication skill</w:t>
      </w:r>
      <w:r w:rsidR="000674A6">
        <w:rPr>
          <w:rFonts w:ascii="Cambria" w:hAnsi="Cambria" w:cs="Courier"/>
          <w:sz w:val="24"/>
          <w:szCs w:val="24"/>
        </w:rPr>
        <w:t>.</w:t>
      </w:r>
    </w:p>
    <w:p w14:paraId="7F01F092" w14:textId="34847114" w:rsidR="000674A6" w:rsidRPr="000674A6" w:rsidRDefault="000674A6" w:rsidP="001C1C1C">
      <w:pPr>
        <w:tabs>
          <w:tab w:val="clear" w:pos="1440"/>
          <w:tab w:val="clear" w:pos="2160"/>
          <w:tab w:val="clear" w:pos="7920"/>
        </w:tabs>
        <w:ind w:left="0" w:right="0"/>
        <w:rPr>
          <w:rFonts w:ascii="Cambria" w:hAnsi="Cambria" w:cs="Courier"/>
          <w:sz w:val="24"/>
          <w:szCs w:val="24"/>
        </w:rPr>
      </w:pPr>
      <w:r>
        <w:rPr>
          <w:rFonts w:ascii="Cambria" w:hAnsi="Cambria" w:cs="Courier"/>
          <w:sz w:val="24"/>
          <w:szCs w:val="24"/>
          <w:u w:val="single"/>
        </w:rPr>
        <w:t>Elements of Persuasion</w:t>
      </w:r>
      <w:r>
        <w:rPr>
          <w:rFonts w:ascii="Cambria" w:hAnsi="Cambria" w:cs="Courier"/>
          <w:sz w:val="24"/>
          <w:szCs w:val="24"/>
        </w:rPr>
        <w:t>: A</w:t>
      </w:r>
      <w:r w:rsidRPr="000674A6">
        <w:rPr>
          <w:rFonts w:ascii="Cambria" w:hAnsi="Cambria" w:cs="Courier"/>
          <w:sz w:val="24"/>
          <w:szCs w:val="24"/>
        </w:rPr>
        <w:t xml:space="preserve"> combination of credibility, emotion and reasoning</w:t>
      </w:r>
      <w:r>
        <w:rPr>
          <w:rFonts w:ascii="Cambria" w:hAnsi="Cambria" w:cs="Courier"/>
          <w:sz w:val="24"/>
          <w:szCs w:val="24"/>
        </w:rPr>
        <w:t xml:space="preserve"> (for instance) used</w:t>
      </w:r>
      <w:r w:rsidRPr="000674A6">
        <w:rPr>
          <w:rFonts w:ascii="Cambria" w:hAnsi="Cambria" w:cs="Courier"/>
          <w:sz w:val="24"/>
          <w:szCs w:val="24"/>
        </w:rPr>
        <w:t xml:space="preserve"> for the purposes of engaging the audience in a specific situation</w:t>
      </w:r>
      <w:r>
        <w:rPr>
          <w:rFonts w:ascii="Cambria" w:hAnsi="Cambria" w:cs="Courier"/>
          <w:sz w:val="24"/>
          <w:szCs w:val="24"/>
        </w:rPr>
        <w:t xml:space="preserve"> or argument</w:t>
      </w:r>
      <w:r w:rsidRPr="000674A6">
        <w:rPr>
          <w:rFonts w:ascii="Cambria" w:hAnsi="Cambria" w:cs="Courier"/>
          <w:sz w:val="24"/>
          <w:szCs w:val="24"/>
        </w:rPr>
        <w:t>.</w:t>
      </w:r>
    </w:p>
    <w:p w14:paraId="397776F6" w14:textId="77777777" w:rsidR="00D37E98" w:rsidRDefault="00D37E98" w:rsidP="000C0BD9">
      <w:pPr>
        <w:tabs>
          <w:tab w:val="clear" w:pos="1440"/>
          <w:tab w:val="clear" w:pos="2160"/>
          <w:tab w:val="clear" w:pos="7920"/>
        </w:tabs>
        <w:ind w:left="0" w:right="0"/>
        <w:rPr>
          <w:rFonts w:ascii="Cambria" w:hAnsi="Cambria" w:cs="Courier"/>
          <w:sz w:val="24"/>
          <w:szCs w:val="24"/>
        </w:rPr>
      </w:pPr>
    </w:p>
    <w:p w14:paraId="2E102590" w14:textId="71D988DE" w:rsidR="00507C30" w:rsidRPr="00D31118" w:rsidRDefault="00D37E98" w:rsidP="00507C30">
      <w:pPr>
        <w:tabs>
          <w:tab w:val="clear" w:pos="1440"/>
          <w:tab w:val="clear" w:pos="2160"/>
          <w:tab w:val="clear" w:pos="7920"/>
        </w:tabs>
        <w:ind w:left="0" w:right="0"/>
        <w:rPr>
          <w:rFonts w:ascii="Cambria" w:hAnsi="Cambria" w:cs="Courier"/>
          <w:sz w:val="24"/>
          <w:szCs w:val="24"/>
        </w:rPr>
      </w:pPr>
      <w:r w:rsidRPr="00D31118">
        <w:rPr>
          <w:rFonts w:ascii="Cambria" w:hAnsi="Cambria" w:cs="Courier"/>
          <w:b/>
          <w:sz w:val="24"/>
          <w:szCs w:val="24"/>
        </w:rPr>
        <w:t xml:space="preserve">Course </w:t>
      </w:r>
      <w:r w:rsidR="00013C40" w:rsidRPr="00D31118">
        <w:rPr>
          <w:rFonts w:ascii="Cambria" w:hAnsi="Cambria" w:cs="Courier"/>
          <w:b/>
          <w:sz w:val="24"/>
          <w:szCs w:val="24"/>
        </w:rPr>
        <w:t>Characteristics</w:t>
      </w:r>
      <w:r w:rsidRPr="00D31118">
        <w:rPr>
          <w:rFonts w:ascii="Cambria" w:hAnsi="Cambria" w:cs="Courier"/>
          <w:sz w:val="24"/>
          <w:szCs w:val="24"/>
        </w:rPr>
        <w:t xml:space="preserve">:  </w:t>
      </w:r>
      <w:r w:rsidR="00507C30">
        <w:rPr>
          <w:rFonts w:ascii="Cambria" w:hAnsi="Cambria" w:cs="Courier"/>
          <w:i/>
          <w:sz w:val="24"/>
          <w:szCs w:val="24"/>
        </w:rPr>
        <w:t>B</w:t>
      </w:r>
      <w:r w:rsidR="00507C30" w:rsidRPr="002865E8">
        <w:rPr>
          <w:rFonts w:ascii="Cambria" w:hAnsi="Cambria" w:cs="Courier"/>
          <w:i/>
          <w:sz w:val="24"/>
          <w:szCs w:val="24"/>
        </w:rPr>
        <w:t>y submittin</w:t>
      </w:r>
      <w:r w:rsidR="00507C30">
        <w:rPr>
          <w:rFonts w:ascii="Cambria" w:hAnsi="Cambria" w:cs="Courier"/>
          <w:i/>
          <w:sz w:val="24"/>
          <w:szCs w:val="24"/>
        </w:rPr>
        <w:t xml:space="preserve">g this proposal the department agrees to verify that all offerings of this course, in any format, will contain </w:t>
      </w:r>
      <w:r w:rsidR="00507C30" w:rsidRPr="002865E8">
        <w:rPr>
          <w:rFonts w:ascii="Cambria" w:hAnsi="Cambria" w:cs="Courier"/>
          <w:i/>
          <w:sz w:val="24"/>
          <w:szCs w:val="24"/>
        </w:rPr>
        <w:t>these characteristics.</w:t>
      </w:r>
      <w:r w:rsidR="00507C30" w:rsidRPr="002865E8">
        <w:rPr>
          <w:rFonts w:ascii="Cambria" w:hAnsi="Cambria" w:cs="Courier"/>
          <w:sz w:val="24"/>
          <w:szCs w:val="24"/>
        </w:rPr>
        <w:t xml:space="preserve"> </w:t>
      </w:r>
      <w:r w:rsidR="00507C30">
        <w:rPr>
          <w:rFonts w:ascii="Cambria" w:hAnsi="Cambria" w:cs="Courier"/>
          <w:sz w:val="24"/>
          <w:szCs w:val="24"/>
        </w:rPr>
        <w:t xml:space="preserve"> No information is needed here for this proposal.                                                               </w:t>
      </w:r>
      <w:sdt>
        <w:sdtPr>
          <w:rPr>
            <w:rFonts w:ascii="Cambria" w:hAnsi="Cambria" w:cs="Courier"/>
            <w:sz w:val="24"/>
            <w:szCs w:val="24"/>
          </w:rPr>
          <w:id w:val="-413012451"/>
          <w:placeholder>
            <w:docPart w:val="BF2B8D26185A40FDA096339D98186D31"/>
          </w:placeholder>
          <w:showingPlcHdr/>
          <w:dropDownList>
            <w:listItem w:value="Choose an item."/>
            <w:listItem w:displayText="Department Agrees" w:value="Department Agrees"/>
          </w:dropDownList>
        </w:sdtPr>
        <w:sdtEndPr/>
        <w:sdtContent>
          <w:r w:rsidR="00507C30" w:rsidRPr="006F0A95">
            <w:rPr>
              <w:rStyle w:val="PlaceholderText"/>
            </w:rPr>
            <w:t>Choose an item.</w:t>
          </w:r>
        </w:sdtContent>
      </w:sdt>
    </w:p>
    <w:p w14:paraId="41572145" w14:textId="6E9A3C81" w:rsidR="00D37E98" w:rsidRPr="00D31118" w:rsidRDefault="00D37E98" w:rsidP="00507C30">
      <w:pPr>
        <w:tabs>
          <w:tab w:val="clear" w:pos="1440"/>
          <w:tab w:val="clear" w:pos="2160"/>
          <w:tab w:val="clear" w:pos="7920"/>
        </w:tabs>
        <w:ind w:left="0" w:right="0"/>
        <w:rPr>
          <w:rFonts w:ascii="Cambria" w:hAnsi="Cambria" w:cs="Courier"/>
          <w:sz w:val="24"/>
          <w:szCs w:val="24"/>
        </w:rPr>
      </w:pPr>
    </w:p>
    <w:p w14:paraId="2680F3DE" w14:textId="77777777" w:rsidR="00B9387B" w:rsidRPr="00B9387B" w:rsidRDefault="00EE66C3" w:rsidP="00B9387B">
      <w:pPr>
        <w:tabs>
          <w:tab w:val="clear" w:pos="1440"/>
          <w:tab w:val="clear" w:pos="2160"/>
          <w:tab w:val="clear" w:pos="7920"/>
        </w:tabs>
        <w:ind w:left="990" w:right="0" w:hanging="990"/>
        <w:rPr>
          <w:rFonts w:ascii="Cambria" w:hAnsi="Cambria" w:cs="Courier"/>
          <w:sz w:val="24"/>
          <w:szCs w:val="24"/>
        </w:rPr>
      </w:pPr>
      <w:r>
        <w:rPr>
          <w:rFonts w:ascii="Cambria" w:hAnsi="Cambria" w:cs="Courier"/>
          <w:sz w:val="24"/>
          <w:szCs w:val="24"/>
        </w:rPr>
        <w:t>OC</w:t>
      </w:r>
      <w:r w:rsidR="009B2964">
        <w:rPr>
          <w:rFonts w:ascii="Cambria" w:hAnsi="Cambria" w:cs="Courier"/>
          <w:sz w:val="24"/>
          <w:szCs w:val="24"/>
        </w:rPr>
        <w:t xml:space="preserve"> </w:t>
      </w:r>
      <w:r w:rsidR="00D37E98">
        <w:rPr>
          <w:rFonts w:ascii="Cambria" w:hAnsi="Cambria" w:cs="Courier"/>
          <w:sz w:val="24"/>
          <w:szCs w:val="24"/>
        </w:rPr>
        <w:t xml:space="preserve">CC1.  </w:t>
      </w:r>
      <w:r w:rsidR="00D37E98">
        <w:rPr>
          <w:rFonts w:ascii="Cambria" w:hAnsi="Cambria" w:cs="Courier"/>
          <w:sz w:val="24"/>
          <w:szCs w:val="24"/>
        </w:rPr>
        <w:tab/>
      </w:r>
      <w:r w:rsidR="00B9387B" w:rsidRPr="00B9387B">
        <w:rPr>
          <w:rFonts w:ascii="Cambria" w:hAnsi="Cambria" w:cs="Courier"/>
          <w:sz w:val="24"/>
          <w:szCs w:val="24"/>
        </w:rPr>
        <w:t>offer explicit instruction in both the process and the product of oral communication and listening skills</w:t>
      </w:r>
    </w:p>
    <w:p w14:paraId="3C1852E8" w14:textId="5B928ECE" w:rsidR="00B9387B" w:rsidRPr="00B9387B" w:rsidRDefault="00B9387B" w:rsidP="00B9387B">
      <w:pPr>
        <w:tabs>
          <w:tab w:val="clear" w:pos="1440"/>
          <w:tab w:val="clear" w:pos="2160"/>
          <w:tab w:val="clear" w:pos="7920"/>
        </w:tabs>
        <w:ind w:left="990" w:right="0" w:hanging="990"/>
        <w:rPr>
          <w:rFonts w:ascii="Cambria" w:hAnsi="Cambria" w:cs="Courier"/>
          <w:sz w:val="24"/>
          <w:szCs w:val="24"/>
        </w:rPr>
      </w:pPr>
      <w:r>
        <w:rPr>
          <w:rFonts w:ascii="Cambria" w:hAnsi="Cambria" w:cs="Courier"/>
          <w:sz w:val="24"/>
          <w:szCs w:val="24"/>
        </w:rPr>
        <w:t xml:space="preserve">OC CC2.  </w:t>
      </w:r>
      <w:r>
        <w:rPr>
          <w:rFonts w:ascii="Cambria" w:hAnsi="Cambria" w:cs="Courier"/>
          <w:sz w:val="24"/>
          <w:szCs w:val="24"/>
        </w:rPr>
        <w:tab/>
      </w:r>
      <w:r w:rsidRPr="00B9387B">
        <w:rPr>
          <w:rFonts w:ascii="Cambria" w:hAnsi="Cambria" w:cs="Courier"/>
          <w:sz w:val="24"/>
          <w:szCs w:val="24"/>
        </w:rPr>
        <w:t xml:space="preserve">include several opportunities for students to develop oral communication skills in </w:t>
      </w:r>
      <w:r w:rsidRPr="00B9387B">
        <w:rPr>
          <w:rFonts w:ascii="Cambria" w:hAnsi="Cambria" w:cs="Courier"/>
          <w:sz w:val="24"/>
          <w:szCs w:val="24"/>
        </w:rPr>
        <w:lastRenderedPageBreak/>
        <w:t>both formal and informal situation</w:t>
      </w:r>
    </w:p>
    <w:p w14:paraId="77262E64" w14:textId="43B8D22E" w:rsidR="00D133EE" w:rsidRDefault="00B9387B" w:rsidP="00B9387B">
      <w:pPr>
        <w:tabs>
          <w:tab w:val="clear" w:pos="1440"/>
          <w:tab w:val="clear" w:pos="2160"/>
          <w:tab w:val="clear" w:pos="7920"/>
        </w:tabs>
        <w:ind w:left="990" w:right="0" w:hanging="990"/>
        <w:rPr>
          <w:rFonts w:ascii="Cambria" w:hAnsi="Cambria" w:cs="Courier"/>
          <w:sz w:val="24"/>
          <w:szCs w:val="24"/>
        </w:rPr>
      </w:pPr>
      <w:r>
        <w:rPr>
          <w:rFonts w:ascii="Cambria" w:hAnsi="Cambria" w:cs="Courier"/>
          <w:sz w:val="24"/>
          <w:szCs w:val="24"/>
        </w:rPr>
        <w:t xml:space="preserve">OC CC3.  </w:t>
      </w:r>
      <w:r>
        <w:rPr>
          <w:rFonts w:ascii="Cambria" w:hAnsi="Cambria" w:cs="Courier"/>
          <w:sz w:val="24"/>
          <w:szCs w:val="24"/>
        </w:rPr>
        <w:tab/>
      </w:r>
      <w:r w:rsidRPr="00B9387B">
        <w:rPr>
          <w:rFonts w:ascii="Cambria" w:hAnsi="Cambria" w:cs="Courier"/>
          <w:sz w:val="24"/>
          <w:szCs w:val="24"/>
        </w:rPr>
        <w:t>provide feedback that is designed to help students evaluate and improve oral communication skills</w:t>
      </w:r>
      <w:r w:rsidR="00572092">
        <w:rPr>
          <w:rFonts w:ascii="Cambria" w:hAnsi="Cambria" w:cs="Courier"/>
          <w:sz w:val="24"/>
          <w:szCs w:val="24"/>
        </w:rPr>
        <w:t xml:space="preserve"> </w:t>
      </w:r>
    </w:p>
    <w:p w14:paraId="24640FAC" w14:textId="77777777" w:rsidR="00572092" w:rsidRDefault="00572092" w:rsidP="00B9387B">
      <w:pPr>
        <w:tabs>
          <w:tab w:val="clear" w:pos="1440"/>
          <w:tab w:val="clear" w:pos="2160"/>
          <w:tab w:val="clear" w:pos="7920"/>
        </w:tabs>
        <w:ind w:left="990" w:right="0" w:hanging="990"/>
        <w:rPr>
          <w:rFonts w:ascii="Cambria" w:hAnsi="Cambria" w:cs="Courier"/>
          <w:b/>
          <w:sz w:val="24"/>
          <w:szCs w:val="24"/>
        </w:rPr>
      </w:pPr>
    </w:p>
    <w:p w14:paraId="184B9210" w14:textId="3F2D6DF1" w:rsidR="00340D7A" w:rsidRPr="00801443" w:rsidRDefault="0017133E" w:rsidP="0017133E">
      <w:pPr>
        <w:adjustRightInd w:val="0"/>
        <w:spacing w:line="240" w:lineRule="auto"/>
        <w:ind w:left="0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Student Learning </w:t>
      </w:r>
      <w:r w:rsidR="000C0BD9">
        <w:rPr>
          <w:rFonts w:ascii="Cambria" w:hAnsi="Cambria"/>
          <w:b/>
          <w:sz w:val="24"/>
          <w:szCs w:val="24"/>
        </w:rPr>
        <w:t>Outcomes</w:t>
      </w:r>
      <w:r w:rsidR="009B2964">
        <w:rPr>
          <w:rFonts w:ascii="Cambria" w:hAnsi="Cambria"/>
          <w:b/>
          <w:sz w:val="24"/>
          <w:szCs w:val="24"/>
        </w:rPr>
        <w:t xml:space="preserve"> (SLOs)</w:t>
      </w:r>
      <w:r>
        <w:rPr>
          <w:rFonts w:ascii="Cambria" w:hAnsi="Cambria"/>
          <w:sz w:val="24"/>
          <w:szCs w:val="24"/>
        </w:rPr>
        <w:t xml:space="preserve">:  </w:t>
      </w:r>
      <w:r w:rsidR="009B2964">
        <w:rPr>
          <w:rFonts w:ascii="Cambria" w:hAnsi="Cambria"/>
          <w:sz w:val="24"/>
          <w:szCs w:val="24"/>
        </w:rPr>
        <w:t xml:space="preserve">1)  </w:t>
      </w:r>
      <w:r w:rsidR="00D407FD" w:rsidRPr="0017133E">
        <w:rPr>
          <w:rFonts w:ascii="Cambria" w:hAnsi="Cambria"/>
          <w:sz w:val="24"/>
          <w:szCs w:val="24"/>
        </w:rPr>
        <w:t xml:space="preserve">Describe </w:t>
      </w:r>
      <w:r w:rsidR="005079D9">
        <w:rPr>
          <w:rFonts w:ascii="Cambria" w:hAnsi="Cambria"/>
          <w:sz w:val="24"/>
          <w:szCs w:val="24"/>
        </w:rPr>
        <w:t xml:space="preserve">examples of </w:t>
      </w:r>
      <w:r w:rsidR="00D133EE">
        <w:rPr>
          <w:rFonts w:ascii="Cambria" w:hAnsi="Cambria"/>
          <w:sz w:val="24"/>
          <w:szCs w:val="24"/>
        </w:rPr>
        <w:t xml:space="preserve">class activities (assignments, projects, papers, etc.) </w:t>
      </w:r>
      <w:r>
        <w:rPr>
          <w:rFonts w:ascii="Cambria" w:hAnsi="Cambria"/>
          <w:sz w:val="24"/>
          <w:szCs w:val="24"/>
        </w:rPr>
        <w:t>that</w:t>
      </w:r>
      <w:r w:rsidR="00D407FD" w:rsidRPr="0017133E">
        <w:rPr>
          <w:rFonts w:ascii="Cambria" w:hAnsi="Cambria"/>
          <w:sz w:val="24"/>
          <w:szCs w:val="24"/>
        </w:rPr>
        <w:t xml:space="preserve"> might </w:t>
      </w:r>
      <w:r>
        <w:rPr>
          <w:rFonts w:ascii="Cambria" w:hAnsi="Cambria"/>
          <w:sz w:val="24"/>
          <w:szCs w:val="24"/>
        </w:rPr>
        <w:t xml:space="preserve">be </w:t>
      </w:r>
      <w:r w:rsidR="00D407FD" w:rsidRPr="0017133E">
        <w:rPr>
          <w:rFonts w:ascii="Cambria" w:hAnsi="Cambria"/>
          <w:sz w:val="24"/>
          <w:szCs w:val="24"/>
        </w:rPr>
        <w:t>use</w:t>
      </w:r>
      <w:r>
        <w:rPr>
          <w:rFonts w:ascii="Cambria" w:hAnsi="Cambria"/>
          <w:sz w:val="24"/>
          <w:szCs w:val="24"/>
        </w:rPr>
        <w:t>d</w:t>
      </w:r>
      <w:r w:rsidR="000C0BD9">
        <w:rPr>
          <w:rFonts w:ascii="Cambria" w:hAnsi="Cambria"/>
          <w:sz w:val="24"/>
          <w:szCs w:val="24"/>
        </w:rPr>
        <w:t xml:space="preserve"> by the instructor</w:t>
      </w:r>
      <w:r w:rsidR="00D407FD" w:rsidRPr="0017133E">
        <w:rPr>
          <w:rFonts w:ascii="Cambria" w:hAnsi="Cambria"/>
          <w:sz w:val="24"/>
          <w:szCs w:val="24"/>
        </w:rPr>
        <w:t xml:space="preserve"> to </w:t>
      </w:r>
      <w:r>
        <w:rPr>
          <w:rFonts w:ascii="Cambria" w:hAnsi="Cambria"/>
          <w:sz w:val="24"/>
          <w:szCs w:val="24"/>
        </w:rPr>
        <w:t>help student</w:t>
      </w:r>
      <w:r w:rsidR="000C0BD9">
        <w:rPr>
          <w:rFonts w:ascii="Cambria" w:hAnsi="Cambria"/>
          <w:sz w:val="24"/>
          <w:szCs w:val="24"/>
        </w:rPr>
        <w:t>s</w:t>
      </w:r>
      <w:r>
        <w:rPr>
          <w:rFonts w:ascii="Cambria" w:hAnsi="Cambria"/>
          <w:sz w:val="24"/>
          <w:szCs w:val="24"/>
        </w:rPr>
        <w:t xml:space="preserve"> achieve </w:t>
      </w:r>
      <w:r w:rsidR="009B2964">
        <w:rPr>
          <w:rFonts w:ascii="Cambria" w:hAnsi="Cambria"/>
          <w:sz w:val="24"/>
          <w:szCs w:val="24"/>
        </w:rPr>
        <w:t>each SLO</w:t>
      </w:r>
      <w:r w:rsidR="00D133EE">
        <w:rPr>
          <w:rFonts w:ascii="Cambria" w:hAnsi="Cambria"/>
          <w:sz w:val="24"/>
          <w:szCs w:val="24"/>
        </w:rPr>
        <w:t>.  </w:t>
      </w:r>
      <w:r w:rsidR="009B2964">
        <w:rPr>
          <w:rFonts w:ascii="Cambria" w:hAnsi="Cambria"/>
          <w:sz w:val="24"/>
          <w:szCs w:val="24"/>
        </w:rPr>
        <w:t xml:space="preserve">2)  </w:t>
      </w:r>
      <w:r w:rsidR="00D133EE">
        <w:rPr>
          <w:rFonts w:ascii="Cambria" w:hAnsi="Cambria"/>
          <w:sz w:val="24"/>
          <w:szCs w:val="24"/>
        </w:rPr>
        <w:t xml:space="preserve">Describe the </w:t>
      </w:r>
      <w:r w:rsidR="00402ACB">
        <w:rPr>
          <w:rFonts w:ascii="Cambria" w:hAnsi="Cambria"/>
          <w:sz w:val="24"/>
          <w:szCs w:val="24"/>
        </w:rPr>
        <w:t>artifacts</w:t>
      </w:r>
      <w:r w:rsidR="009B2964">
        <w:rPr>
          <w:rFonts w:ascii="Cambria" w:hAnsi="Cambria"/>
          <w:sz w:val="24"/>
          <w:szCs w:val="24"/>
        </w:rPr>
        <w:t xml:space="preserve"> th</w:t>
      </w:r>
      <w:r w:rsidR="00D133EE">
        <w:rPr>
          <w:rFonts w:ascii="Cambria" w:hAnsi="Cambria"/>
          <w:sz w:val="24"/>
          <w:szCs w:val="24"/>
        </w:rPr>
        <w:t>at are</w:t>
      </w:r>
      <w:r w:rsidR="00D407FD" w:rsidRPr="0017133E">
        <w:rPr>
          <w:rFonts w:ascii="Cambria" w:hAnsi="Cambria"/>
          <w:sz w:val="24"/>
          <w:szCs w:val="24"/>
        </w:rPr>
        <w:t xml:space="preserve"> coll</w:t>
      </w:r>
      <w:r w:rsidR="00D133EE">
        <w:rPr>
          <w:rFonts w:ascii="Cambria" w:hAnsi="Cambria"/>
          <w:sz w:val="24"/>
          <w:szCs w:val="24"/>
        </w:rPr>
        <w:t>ecti</w:t>
      </w:r>
      <w:r w:rsidR="00D407FD" w:rsidRPr="0017133E">
        <w:rPr>
          <w:rFonts w:ascii="Cambria" w:hAnsi="Cambria"/>
          <w:sz w:val="24"/>
          <w:szCs w:val="24"/>
        </w:rPr>
        <w:t xml:space="preserve">ble for assessment </w:t>
      </w:r>
      <w:r w:rsidR="00D133EE">
        <w:rPr>
          <w:rFonts w:ascii="Cambria" w:hAnsi="Cambria"/>
          <w:sz w:val="24"/>
          <w:szCs w:val="24"/>
        </w:rPr>
        <w:t xml:space="preserve">of </w:t>
      </w:r>
      <w:r w:rsidR="009B2964">
        <w:rPr>
          <w:rFonts w:ascii="Cambria" w:hAnsi="Cambria"/>
          <w:sz w:val="24"/>
          <w:szCs w:val="24"/>
        </w:rPr>
        <w:t>each SLO</w:t>
      </w:r>
      <w:r w:rsidR="00D407FD" w:rsidRPr="0017133E">
        <w:rPr>
          <w:rFonts w:ascii="Cambria" w:hAnsi="Cambria"/>
          <w:sz w:val="24"/>
          <w:szCs w:val="24"/>
        </w:rPr>
        <w:t>.</w:t>
      </w:r>
      <w:r w:rsidR="00D407FD" w:rsidRPr="0017133E">
        <w:rPr>
          <w:rFonts w:ascii="Cambria" w:hAnsi="Cambria"/>
          <w:sz w:val="24"/>
          <w:szCs w:val="24"/>
        </w:rPr>
        <w:br/>
      </w:r>
    </w:p>
    <w:p w14:paraId="184B9211" w14:textId="01946B74" w:rsidR="00BB72C7" w:rsidRDefault="0017133E" w:rsidP="0017133E">
      <w:pPr>
        <w:tabs>
          <w:tab w:val="clear" w:pos="1440"/>
          <w:tab w:val="clear" w:pos="2160"/>
          <w:tab w:val="clear" w:pos="7920"/>
        </w:tabs>
        <w:adjustRightInd w:val="0"/>
        <w:spacing w:line="240" w:lineRule="auto"/>
        <w:ind w:left="0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A student </w:t>
      </w:r>
      <w:r w:rsidR="000C0BD9">
        <w:rPr>
          <w:rFonts w:ascii="Cambria" w:hAnsi="Cambria" w:cs="Times New Roman"/>
          <w:sz w:val="24"/>
          <w:szCs w:val="24"/>
        </w:rPr>
        <w:t>who</w:t>
      </w:r>
      <w:r>
        <w:rPr>
          <w:rFonts w:ascii="Cambria" w:hAnsi="Cambria" w:cs="Times New Roman"/>
          <w:sz w:val="24"/>
          <w:szCs w:val="24"/>
        </w:rPr>
        <w:t xml:space="preserve"> completes a </w:t>
      </w:r>
      <w:r w:rsidR="00EE66C3">
        <w:rPr>
          <w:rFonts w:ascii="Cambria" w:hAnsi="Cambria" w:cs="Times New Roman"/>
          <w:sz w:val="24"/>
          <w:szCs w:val="24"/>
        </w:rPr>
        <w:t>OC</w:t>
      </w:r>
      <w:r>
        <w:rPr>
          <w:rFonts w:ascii="Cambria" w:hAnsi="Cambria" w:cs="Times New Roman"/>
          <w:sz w:val="24"/>
          <w:szCs w:val="24"/>
        </w:rPr>
        <w:t xml:space="preserve"> course will be able to </w:t>
      </w:r>
      <w:r w:rsidR="000C0BD9">
        <w:rPr>
          <w:rFonts w:ascii="Cambria" w:hAnsi="Cambria" w:cs="Times New Roman"/>
          <w:sz w:val="24"/>
          <w:szCs w:val="24"/>
        </w:rPr>
        <w:t>…</w:t>
      </w:r>
    </w:p>
    <w:p w14:paraId="01A5E311" w14:textId="77777777" w:rsidR="0017133E" w:rsidRPr="00D31118" w:rsidRDefault="0017133E" w:rsidP="0017133E">
      <w:pPr>
        <w:tabs>
          <w:tab w:val="clear" w:pos="1440"/>
          <w:tab w:val="clear" w:pos="2160"/>
          <w:tab w:val="clear" w:pos="7920"/>
        </w:tabs>
        <w:adjustRightInd w:val="0"/>
        <w:spacing w:line="240" w:lineRule="auto"/>
        <w:ind w:left="0"/>
        <w:rPr>
          <w:rFonts w:ascii="Cambria" w:hAnsi="Cambria" w:cs="Times New Roman"/>
          <w:sz w:val="24"/>
          <w:szCs w:val="24"/>
        </w:rPr>
      </w:pPr>
    </w:p>
    <w:p w14:paraId="184B9226" w14:textId="078957A3" w:rsidR="006D3D09" w:rsidRPr="00402ACB" w:rsidRDefault="00EE66C3" w:rsidP="00402A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260" w:hanging="1260"/>
        <w:rPr>
          <w:rFonts w:ascii="Cambria" w:hAnsi="Cambria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C</w:t>
      </w:r>
      <w:r w:rsidR="00402ACB">
        <w:rPr>
          <w:rFonts w:ascii="Times New Roman" w:hAnsi="Times New Roman"/>
          <w:sz w:val="24"/>
          <w:szCs w:val="24"/>
        </w:rPr>
        <w:t xml:space="preserve"> </w:t>
      </w:r>
      <w:r w:rsidR="000C0BD9">
        <w:rPr>
          <w:rFonts w:ascii="Times New Roman" w:hAnsi="Times New Roman"/>
          <w:sz w:val="24"/>
          <w:szCs w:val="24"/>
        </w:rPr>
        <w:t xml:space="preserve">SLO1. </w:t>
      </w:r>
      <w:r w:rsidR="000C0BD9" w:rsidRPr="00402ACB">
        <w:rPr>
          <w:rFonts w:ascii="Cambria" w:hAnsi="Cambria" w:cs="Times New Roman"/>
          <w:sz w:val="24"/>
          <w:szCs w:val="24"/>
        </w:rPr>
        <w:t xml:space="preserve"> </w:t>
      </w:r>
      <w:r w:rsidR="00801443" w:rsidRPr="00402ACB">
        <w:rPr>
          <w:rFonts w:ascii="Cambria" w:hAnsi="Cambria" w:cs="Times New Roman"/>
          <w:sz w:val="24"/>
          <w:szCs w:val="24"/>
        </w:rPr>
        <w:tab/>
      </w:r>
      <w:r w:rsidR="00B9387B" w:rsidRPr="00B9387B">
        <w:rPr>
          <w:rFonts w:ascii="Times New Roman" w:hAnsi="Times New Roman" w:cs="Times New Roman"/>
          <w:sz w:val="24"/>
          <w:szCs w:val="24"/>
        </w:rPr>
        <w:t xml:space="preserve">communicate orally in response to a </w:t>
      </w:r>
      <w:r w:rsidR="004B32FF">
        <w:rPr>
          <w:rFonts w:ascii="Times New Roman" w:hAnsi="Times New Roman" w:cs="Times New Roman"/>
          <w:sz w:val="24"/>
          <w:szCs w:val="24"/>
        </w:rPr>
        <w:t>prompt</w:t>
      </w:r>
    </w:p>
    <w:p w14:paraId="670652DA" w14:textId="77777777" w:rsidR="00801443" w:rsidRDefault="00801443" w:rsidP="00686508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14:paraId="78A560A4" w14:textId="7E0AEC13" w:rsidR="00801443" w:rsidRDefault="00896A55" w:rsidP="00686508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amples of activities and </w:t>
      </w:r>
      <w:r w:rsidR="00402ACB">
        <w:rPr>
          <w:rFonts w:ascii="Times New Roman" w:hAnsi="Times New Roman"/>
          <w:sz w:val="24"/>
          <w:szCs w:val="24"/>
        </w:rPr>
        <w:t>collectible student artifacts</w:t>
      </w:r>
      <w:r>
        <w:rPr>
          <w:rFonts w:ascii="Times New Roman" w:hAnsi="Times New Roman"/>
          <w:sz w:val="24"/>
          <w:szCs w:val="24"/>
        </w:rPr>
        <w:t xml:space="preserve">:  </w:t>
      </w:r>
      <w:sdt>
        <w:sdtPr>
          <w:rPr>
            <w:rFonts w:ascii="Times New Roman" w:hAnsi="Times New Roman"/>
            <w:sz w:val="24"/>
            <w:szCs w:val="24"/>
          </w:rPr>
          <w:id w:val="-1832747211"/>
          <w:lock w:val="sdtLocked"/>
          <w:placeholder>
            <w:docPart w:val="31E751FF557C40619F0F9313D0ED2AEA"/>
          </w:placeholder>
          <w:showingPlcHdr/>
          <w:text w:multiLine="1"/>
        </w:sdtPr>
        <w:sdtEndPr/>
        <w:sdtContent>
          <w:r w:rsidR="001D05D7" w:rsidRPr="001D05D7">
            <w:rPr>
              <w:rStyle w:val="PlaceholderText"/>
            </w:rPr>
            <w:t>Click here to enter activities and</w:t>
          </w:r>
          <w:r w:rsidR="007A7A85">
            <w:rPr>
              <w:rStyle w:val="PlaceholderText"/>
            </w:rPr>
            <w:t xml:space="preserve"> collectible</w:t>
          </w:r>
          <w:r w:rsidR="001D05D7" w:rsidRPr="001D05D7">
            <w:rPr>
              <w:rStyle w:val="PlaceholderText"/>
            </w:rPr>
            <w:t xml:space="preserve"> </w:t>
          </w:r>
          <w:r w:rsidR="00402ACB">
            <w:rPr>
              <w:rStyle w:val="PlaceholderText"/>
            </w:rPr>
            <w:t>student artifacts</w:t>
          </w:r>
          <w:r w:rsidR="001D05D7" w:rsidRPr="001D05D7">
            <w:rPr>
              <w:rStyle w:val="PlaceholderText"/>
            </w:rPr>
            <w:t>.</w:t>
          </w:r>
        </w:sdtContent>
      </w:sdt>
    </w:p>
    <w:p w14:paraId="7B795F8C" w14:textId="77777777" w:rsidR="00801443" w:rsidRDefault="00801443" w:rsidP="00686508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14:paraId="263C9EB1" w14:textId="4063DEB7" w:rsidR="000C0BD9" w:rsidRPr="00402ACB" w:rsidRDefault="00EE66C3" w:rsidP="00402A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260" w:hanging="1260"/>
        <w:rPr>
          <w:rFonts w:ascii="Cambria" w:hAnsi="Cambria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C</w:t>
      </w:r>
      <w:r w:rsidR="00402ACB">
        <w:rPr>
          <w:rFonts w:ascii="Times New Roman" w:hAnsi="Times New Roman"/>
          <w:sz w:val="24"/>
          <w:szCs w:val="24"/>
        </w:rPr>
        <w:t xml:space="preserve"> </w:t>
      </w:r>
      <w:r w:rsidR="000C0BD9">
        <w:rPr>
          <w:rFonts w:ascii="Times New Roman" w:hAnsi="Times New Roman"/>
          <w:sz w:val="24"/>
          <w:szCs w:val="24"/>
        </w:rPr>
        <w:t>SLO2.</w:t>
      </w:r>
      <w:r w:rsidR="000C0BD9" w:rsidRPr="00402ACB">
        <w:rPr>
          <w:rFonts w:ascii="Cambria" w:hAnsi="Cambria" w:cs="Times New Roman"/>
          <w:sz w:val="24"/>
          <w:szCs w:val="24"/>
        </w:rPr>
        <w:t xml:space="preserve"> </w:t>
      </w:r>
      <w:r w:rsidR="00801443" w:rsidRPr="00402ACB">
        <w:rPr>
          <w:rFonts w:ascii="Cambria" w:hAnsi="Cambria" w:cs="Times New Roman"/>
          <w:sz w:val="24"/>
          <w:szCs w:val="24"/>
        </w:rPr>
        <w:tab/>
      </w:r>
      <w:r w:rsidR="00B9387B" w:rsidRPr="00B9387B">
        <w:rPr>
          <w:rFonts w:ascii="Times New Roman" w:hAnsi="Times New Roman" w:cs="Times New Roman"/>
          <w:sz w:val="24"/>
          <w:szCs w:val="24"/>
        </w:rPr>
        <w:t>evaluate arguments given through oral commu</w:t>
      </w:r>
      <w:r w:rsidR="00B9387B">
        <w:rPr>
          <w:rFonts w:ascii="Times New Roman" w:hAnsi="Times New Roman" w:cs="Times New Roman"/>
          <w:sz w:val="24"/>
          <w:szCs w:val="24"/>
        </w:rPr>
        <w:t>ni</w:t>
      </w:r>
      <w:r w:rsidR="00B9387B" w:rsidRPr="00B9387B">
        <w:rPr>
          <w:rFonts w:ascii="Times New Roman" w:hAnsi="Times New Roman" w:cs="Times New Roman"/>
          <w:sz w:val="24"/>
          <w:szCs w:val="24"/>
        </w:rPr>
        <w:t>cation</w:t>
      </w:r>
    </w:p>
    <w:p w14:paraId="576C88D0" w14:textId="77777777" w:rsidR="00801443" w:rsidRPr="00402ACB" w:rsidRDefault="00801443" w:rsidP="00686508">
      <w:pPr>
        <w:spacing w:line="240" w:lineRule="auto"/>
        <w:ind w:left="0"/>
        <w:rPr>
          <w:rFonts w:ascii="Cambria" w:hAnsi="Cambria" w:cs="Times New Roman"/>
          <w:sz w:val="24"/>
          <w:szCs w:val="24"/>
        </w:rPr>
      </w:pPr>
    </w:p>
    <w:p w14:paraId="79C970D8" w14:textId="5E90F034" w:rsidR="00801443" w:rsidRDefault="00896A55" w:rsidP="00686508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amples of activities and </w:t>
      </w:r>
      <w:r w:rsidR="00402ACB">
        <w:rPr>
          <w:rFonts w:ascii="Times New Roman" w:hAnsi="Times New Roman"/>
          <w:sz w:val="24"/>
          <w:szCs w:val="24"/>
        </w:rPr>
        <w:t>collectible student artifacts</w:t>
      </w:r>
      <w:r>
        <w:rPr>
          <w:rFonts w:ascii="Times New Roman" w:hAnsi="Times New Roman"/>
          <w:sz w:val="24"/>
          <w:szCs w:val="24"/>
        </w:rPr>
        <w:t xml:space="preserve">: </w:t>
      </w:r>
      <w:sdt>
        <w:sdtPr>
          <w:rPr>
            <w:rFonts w:ascii="Times New Roman" w:hAnsi="Times New Roman"/>
            <w:sz w:val="24"/>
            <w:szCs w:val="24"/>
          </w:rPr>
          <w:id w:val="-611581775"/>
          <w:lock w:val="sdtLocked"/>
          <w:placeholder>
            <w:docPart w:val="76EC0EFC453D43BAABA18714C1598A76"/>
          </w:placeholder>
          <w:showingPlcHdr/>
          <w:text w:multiLine="1"/>
        </w:sdtPr>
        <w:sdtEndPr/>
        <w:sdtContent>
          <w:r w:rsidR="001D05D7" w:rsidRPr="001D05D7">
            <w:rPr>
              <w:rStyle w:val="PlaceholderText"/>
            </w:rPr>
            <w:t xml:space="preserve">Click here to enter activities and collectible </w:t>
          </w:r>
          <w:r w:rsidR="00402ACB">
            <w:rPr>
              <w:rStyle w:val="PlaceholderText"/>
            </w:rPr>
            <w:t>student artifacts</w:t>
          </w:r>
          <w:r w:rsidR="001D05D7" w:rsidRPr="001D05D7">
            <w:rPr>
              <w:rStyle w:val="PlaceholderText"/>
            </w:rPr>
            <w:t>.</w:t>
          </w:r>
        </w:sdtContent>
      </w:sdt>
    </w:p>
    <w:p w14:paraId="3FFB1424" w14:textId="77777777" w:rsidR="00801443" w:rsidRDefault="00801443" w:rsidP="00686508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14:paraId="1E4084B8" w14:textId="3BFCD0E2" w:rsidR="00801443" w:rsidRPr="00402ACB" w:rsidRDefault="00EE66C3" w:rsidP="00402A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260" w:hanging="1260"/>
        <w:rPr>
          <w:rFonts w:ascii="Cambria" w:hAnsi="Cambria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C</w:t>
      </w:r>
      <w:r w:rsidR="00402ACB">
        <w:rPr>
          <w:rFonts w:ascii="Times New Roman" w:hAnsi="Times New Roman"/>
          <w:sz w:val="24"/>
          <w:szCs w:val="24"/>
        </w:rPr>
        <w:t xml:space="preserve"> </w:t>
      </w:r>
      <w:r w:rsidR="000C0BD9">
        <w:rPr>
          <w:rFonts w:ascii="Times New Roman" w:hAnsi="Times New Roman"/>
          <w:sz w:val="24"/>
          <w:szCs w:val="24"/>
        </w:rPr>
        <w:t>SLO3.</w:t>
      </w:r>
      <w:r w:rsidR="000C0BD9" w:rsidRPr="00402ACB">
        <w:rPr>
          <w:rFonts w:ascii="Cambria" w:hAnsi="Cambria" w:cs="Times New Roman"/>
          <w:sz w:val="24"/>
          <w:szCs w:val="24"/>
        </w:rPr>
        <w:t xml:space="preserve"> </w:t>
      </w:r>
      <w:r w:rsidR="00801443" w:rsidRPr="00402ACB">
        <w:rPr>
          <w:rFonts w:ascii="Cambria" w:hAnsi="Cambria" w:cs="Times New Roman"/>
          <w:sz w:val="24"/>
          <w:szCs w:val="24"/>
        </w:rPr>
        <w:tab/>
      </w:r>
      <w:r w:rsidR="00B9387B" w:rsidRPr="00B9387B">
        <w:rPr>
          <w:rFonts w:ascii="Times New Roman" w:hAnsi="Times New Roman" w:cs="Times New Roman"/>
          <w:sz w:val="24"/>
          <w:szCs w:val="24"/>
        </w:rPr>
        <w:t>provide credible evidence to support claims and arguments in oral communication</w:t>
      </w:r>
    </w:p>
    <w:p w14:paraId="2BC895B1" w14:textId="77777777" w:rsidR="00402ACB" w:rsidRDefault="00402ACB" w:rsidP="00896A55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14:paraId="2C303FF1" w14:textId="2F1544A9" w:rsidR="00801443" w:rsidRDefault="00896A55" w:rsidP="00896A55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amples of activities and </w:t>
      </w:r>
      <w:r w:rsidR="00B9387B">
        <w:rPr>
          <w:rFonts w:ascii="Times New Roman" w:hAnsi="Times New Roman"/>
          <w:sz w:val="24"/>
          <w:szCs w:val="24"/>
        </w:rPr>
        <w:t xml:space="preserve">collectible </w:t>
      </w:r>
      <w:r w:rsidR="00402ACB">
        <w:rPr>
          <w:rFonts w:ascii="Times New Roman" w:hAnsi="Times New Roman"/>
          <w:sz w:val="24"/>
          <w:szCs w:val="24"/>
        </w:rPr>
        <w:t>student artifacts</w:t>
      </w:r>
      <w:r>
        <w:rPr>
          <w:rFonts w:ascii="Times New Roman" w:hAnsi="Times New Roman"/>
          <w:sz w:val="24"/>
          <w:szCs w:val="24"/>
        </w:rPr>
        <w:t xml:space="preserve">: </w:t>
      </w:r>
      <w:sdt>
        <w:sdtPr>
          <w:rPr>
            <w:rFonts w:ascii="Times New Roman" w:hAnsi="Times New Roman"/>
            <w:sz w:val="24"/>
            <w:szCs w:val="24"/>
          </w:rPr>
          <w:id w:val="-1168161651"/>
          <w:lock w:val="sdtLocked"/>
          <w:placeholder>
            <w:docPart w:val="EF97B0A82D9E423D89704706645DBA46"/>
          </w:placeholder>
          <w:showingPlcHdr/>
          <w:text w:multiLine="1"/>
        </w:sdtPr>
        <w:sdtEndPr/>
        <w:sdtContent>
          <w:r w:rsidR="001D05D7" w:rsidRPr="001D05D7">
            <w:rPr>
              <w:rStyle w:val="PlaceholderText"/>
            </w:rPr>
            <w:t xml:space="preserve">Click here to enter activities and collectible </w:t>
          </w:r>
          <w:r w:rsidR="00402ACB">
            <w:rPr>
              <w:rStyle w:val="PlaceholderText"/>
            </w:rPr>
            <w:t>student artifacts</w:t>
          </w:r>
          <w:r w:rsidR="001D05D7" w:rsidRPr="001D05D7">
            <w:rPr>
              <w:rStyle w:val="PlaceholderText"/>
            </w:rPr>
            <w:t>.</w:t>
          </w:r>
        </w:sdtContent>
      </w:sdt>
    </w:p>
    <w:p w14:paraId="5211C3C3" w14:textId="77777777" w:rsidR="00801443" w:rsidRDefault="00801443" w:rsidP="00686508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14:paraId="184B922A" w14:textId="7146538A" w:rsidR="00D407FD" w:rsidRPr="00D31118" w:rsidRDefault="00EE66C3" w:rsidP="00402A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40"/>
          <w:tab w:val="left" w:pos="1260"/>
        </w:tabs>
        <w:spacing w:line="240" w:lineRule="auto"/>
        <w:ind w:left="1260" w:hanging="1260"/>
        <w:rPr>
          <w:rFonts w:ascii="Cambria" w:hAnsi="Cambria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C</w:t>
      </w:r>
      <w:r w:rsidR="00402ACB">
        <w:rPr>
          <w:rFonts w:ascii="Times New Roman" w:hAnsi="Times New Roman"/>
          <w:sz w:val="24"/>
          <w:szCs w:val="24"/>
        </w:rPr>
        <w:t xml:space="preserve"> </w:t>
      </w:r>
      <w:r w:rsidR="00801443">
        <w:rPr>
          <w:rFonts w:ascii="Times New Roman" w:hAnsi="Times New Roman"/>
          <w:sz w:val="24"/>
          <w:szCs w:val="24"/>
        </w:rPr>
        <w:t xml:space="preserve">SLO4. </w:t>
      </w:r>
      <w:r w:rsidR="00402ACB">
        <w:rPr>
          <w:rFonts w:ascii="Cambria" w:hAnsi="Cambria" w:cs="Times New Roman"/>
          <w:sz w:val="24"/>
          <w:szCs w:val="24"/>
        </w:rPr>
        <w:t xml:space="preserve"> </w:t>
      </w:r>
      <w:r w:rsidR="00801443" w:rsidRPr="00402ACB">
        <w:rPr>
          <w:rFonts w:ascii="Cambria" w:hAnsi="Cambria" w:cs="Times New Roman"/>
          <w:sz w:val="24"/>
          <w:szCs w:val="24"/>
        </w:rPr>
        <w:t xml:space="preserve"> </w:t>
      </w:r>
      <w:r w:rsidR="00402ACB">
        <w:rPr>
          <w:rFonts w:ascii="Cambria" w:hAnsi="Cambria" w:cs="Times New Roman"/>
          <w:sz w:val="24"/>
          <w:szCs w:val="24"/>
        </w:rPr>
        <w:tab/>
      </w:r>
      <w:r w:rsidR="00B9387B" w:rsidRPr="00B9387B">
        <w:rPr>
          <w:rFonts w:ascii="Times New Roman" w:hAnsi="Times New Roman" w:cs="Times New Roman"/>
          <w:sz w:val="24"/>
          <w:szCs w:val="24"/>
        </w:rPr>
        <w:t>organize information logically in oral communication</w:t>
      </w:r>
    </w:p>
    <w:p w14:paraId="184B922B" w14:textId="77777777" w:rsidR="004B496D" w:rsidRPr="00896A55" w:rsidRDefault="004B496D" w:rsidP="0017133E">
      <w:pPr>
        <w:tabs>
          <w:tab w:val="clear" w:pos="1440"/>
          <w:tab w:val="clear" w:pos="7920"/>
          <w:tab w:val="left" w:pos="540"/>
          <w:tab w:val="left" w:pos="9800"/>
        </w:tabs>
        <w:ind w:left="0" w:right="0"/>
        <w:rPr>
          <w:rFonts w:ascii="Times New Roman" w:hAnsi="Times New Roman" w:cs="Times New Roman"/>
          <w:sz w:val="24"/>
          <w:szCs w:val="24"/>
        </w:rPr>
      </w:pPr>
    </w:p>
    <w:p w14:paraId="2AC65B9A" w14:textId="59E28961" w:rsidR="00D133EE" w:rsidRDefault="00896A55" w:rsidP="00896A55">
      <w:p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96A55">
        <w:rPr>
          <w:rFonts w:ascii="Times New Roman" w:hAnsi="Times New Roman" w:cs="Times New Roman"/>
          <w:sz w:val="24"/>
          <w:szCs w:val="24"/>
        </w:rPr>
        <w:t xml:space="preserve">Examples of activities and </w:t>
      </w:r>
      <w:r w:rsidR="00402ACB">
        <w:rPr>
          <w:rFonts w:ascii="Times New Roman" w:hAnsi="Times New Roman" w:cs="Times New Roman"/>
          <w:sz w:val="24"/>
          <w:szCs w:val="24"/>
        </w:rPr>
        <w:t>collectible student artifacts</w:t>
      </w:r>
      <w:r w:rsidRPr="00896A55">
        <w:rPr>
          <w:rFonts w:ascii="Times New Roman" w:hAnsi="Times New Roman" w:cs="Times New Roman"/>
          <w:sz w:val="24"/>
          <w:szCs w:val="24"/>
        </w:rPr>
        <w:t xml:space="preserve">:  </w:t>
      </w:r>
      <w:sdt>
        <w:sdtPr>
          <w:rPr>
            <w:rFonts w:ascii="Times New Roman" w:hAnsi="Times New Roman" w:cs="Times New Roman"/>
            <w:sz w:val="24"/>
            <w:szCs w:val="24"/>
          </w:rPr>
          <w:id w:val="856389408"/>
          <w:lock w:val="sdtLocked"/>
          <w:placeholder>
            <w:docPart w:val="6EE4B2BEA3034C1594DC883C0068DF28"/>
          </w:placeholder>
          <w:showingPlcHdr/>
          <w:text w:multiLine="1"/>
        </w:sdtPr>
        <w:sdtEndPr/>
        <w:sdtContent>
          <w:r w:rsidR="001D05D7" w:rsidRPr="00896A55">
            <w:rPr>
              <w:rStyle w:val="PlaceholderText"/>
              <w:rFonts w:ascii="Times New Roman" w:hAnsi="Times New Roman" w:cs="Times New Roman"/>
            </w:rPr>
            <w:t xml:space="preserve">Click here to enter activities and collectible </w:t>
          </w:r>
          <w:r w:rsidR="00402ACB">
            <w:rPr>
              <w:rStyle w:val="PlaceholderText"/>
              <w:rFonts w:ascii="Times New Roman" w:hAnsi="Times New Roman" w:cs="Times New Roman"/>
            </w:rPr>
            <w:t>student artifacts</w:t>
          </w:r>
          <w:r w:rsidR="001D05D7" w:rsidRPr="00896A55">
            <w:rPr>
              <w:rStyle w:val="PlaceholderText"/>
              <w:rFonts w:ascii="Times New Roman" w:hAnsi="Times New Roman" w:cs="Times New Roman"/>
            </w:rPr>
            <w:t>.</w:t>
          </w:r>
        </w:sdtContent>
      </w:sdt>
    </w:p>
    <w:p w14:paraId="577D5A01" w14:textId="77777777" w:rsidR="00B9387B" w:rsidRDefault="00B9387B" w:rsidP="00B9387B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14:paraId="7EF2AB4E" w14:textId="6B7E89A0" w:rsidR="00B9387B" w:rsidRPr="00D31118" w:rsidRDefault="00B9387B" w:rsidP="00B938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40"/>
          <w:tab w:val="left" w:pos="1260"/>
        </w:tabs>
        <w:spacing w:line="240" w:lineRule="auto"/>
        <w:ind w:left="1260" w:hanging="1260"/>
        <w:rPr>
          <w:rFonts w:ascii="Cambria" w:hAnsi="Cambria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C SLO5. </w:t>
      </w:r>
      <w:r>
        <w:rPr>
          <w:rFonts w:ascii="Cambria" w:hAnsi="Cambria" w:cs="Times New Roman"/>
          <w:sz w:val="24"/>
          <w:szCs w:val="24"/>
        </w:rPr>
        <w:t xml:space="preserve"> </w:t>
      </w:r>
      <w:r w:rsidRPr="00402ACB">
        <w:rPr>
          <w:rFonts w:ascii="Cambria" w:hAnsi="Cambria" w:cs="Times New Roman"/>
          <w:sz w:val="24"/>
          <w:szCs w:val="24"/>
        </w:rPr>
        <w:t xml:space="preserve"> </w:t>
      </w:r>
      <w:r w:rsidR="007B3F12" w:rsidRPr="007B3F12">
        <w:rPr>
          <w:rFonts w:ascii="Cambria" w:hAnsi="Cambria" w:cs="Times New Roman"/>
          <w:sz w:val="24"/>
          <w:szCs w:val="24"/>
        </w:rPr>
        <w:t xml:space="preserve">incorporate elements </w:t>
      </w:r>
      <w:r w:rsidR="0050058C">
        <w:rPr>
          <w:rFonts w:ascii="Cambria" w:hAnsi="Cambria" w:cs="Times New Roman"/>
          <w:sz w:val="24"/>
          <w:szCs w:val="24"/>
        </w:rPr>
        <w:t>to engage an audience</w:t>
      </w:r>
      <w:r w:rsidR="007B3F12" w:rsidRPr="007B3F12">
        <w:rPr>
          <w:rFonts w:ascii="Cambria" w:hAnsi="Cambria" w:cs="Times New Roman"/>
          <w:sz w:val="24"/>
          <w:szCs w:val="24"/>
        </w:rPr>
        <w:t xml:space="preserve"> in oral communication</w:t>
      </w:r>
    </w:p>
    <w:p w14:paraId="3EA2D276" w14:textId="77777777" w:rsidR="00B9387B" w:rsidRPr="00896A55" w:rsidRDefault="00B9387B" w:rsidP="00B9387B">
      <w:pPr>
        <w:tabs>
          <w:tab w:val="clear" w:pos="1440"/>
          <w:tab w:val="clear" w:pos="7920"/>
          <w:tab w:val="left" w:pos="540"/>
          <w:tab w:val="left" w:pos="9800"/>
        </w:tabs>
        <w:ind w:left="0" w:right="0"/>
        <w:rPr>
          <w:rFonts w:ascii="Times New Roman" w:hAnsi="Times New Roman" w:cs="Times New Roman"/>
          <w:sz w:val="24"/>
          <w:szCs w:val="24"/>
        </w:rPr>
      </w:pPr>
    </w:p>
    <w:p w14:paraId="0770CDC4" w14:textId="77777777" w:rsidR="00B9387B" w:rsidRDefault="00B9387B" w:rsidP="00B9387B">
      <w:p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96A55">
        <w:rPr>
          <w:rFonts w:ascii="Times New Roman" w:hAnsi="Times New Roman" w:cs="Times New Roman"/>
          <w:sz w:val="24"/>
          <w:szCs w:val="24"/>
        </w:rPr>
        <w:t xml:space="preserve">Examples of activities and </w:t>
      </w:r>
      <w:r>
        <w:rPr>
          <w:rFonts w:ascii="Times New Roman" w:hAnsi="Times New Roman" w:cs="Times New Roman"/>
          <w:sz w:val="24"/>
          <w:szCs w:val="24"/>
        </w:rPr>
        <w:t>collectible student artifacts</w:t>
      </w:r>
      <w:r w:rsidRPr="00896A55">
        <w:rPr>
          <w:rFonts w:ascii="Times New Roman" w:hAnsi="Times New Roman" w:cs="Times New Roman"/>
          <w:sz w:val="24"/>
          <w:szCs w:val="24"/>
        </w:rPr>
        <w:t xml:space="preserve">:  </w:t>
      </w:r>
      <w:sdt>
        <w:sdtPr>
          <w:rPr>
            <w:rFonts w:ascii="Times New Roman" w:hAnsi="Times New Roman" w:cs="Times New Roman"/>
            <w:sz w:val="24"/>
            <w:szCs w:val="24"/>
          </w:rPr>
          <w:id w:val="-981918205"/>
          <w:placeholder>
            <w:docPart w:val="81A0624B886040CDAD52C66F75EE5463"/>
          </w:placeholder>
          <w:showingPlcHdr/>
          <w:text w:multiLine="1"/>
        </w:sdtPr>
        <w:sdtEndPr/>
        <w:sdtContent>
          <w:r w:rsidRPr="00896A55">
            <w:rPr>
              <w:rStyle w:val="PlaceholderText"/>
              <w:rFonts w:ascii="Times New Roman" w:hAnsi="Times New Roman" w:cs="Times New Roman"/>
            </w:rPr>
            <w:t xml:space="preserve">Click here to enter activities and collectible </w:t>
          </w:r>
          <w:r>
            <w:rPr>
              <w:rStyle w:val="PlaceholderText"/>
              <w:rFonts w:ascii="Times New Roman" w:hAnsi="Times New Roman" w:cs="Times New Roman"/>
            </w:rPr>
            <w:t>student artifacts</w:t>
          </w:r>
          <w:r w:rsidRPr="00896A55">
            <w:rPr>
              <w:rStyle w:val="PlaceholderText"/>
              <w:rFonts w:ascii="Times New Roman" w:hAnsi="Times New Roman" w:cs="Times New Roman"/>
            </w:rPr>
            <w:t>.</w:t>
          </w:r>
        </w:sdtContent>
      </w:sdt>
    </w:p>
    <w:p w14:paraId="129527D6" w14:textId="77777777" w:rsidR="00C3449B" w:rsidRDefault="00C3449B" w:rsidP="00896A55">
      <w:p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7F25F203" w14:textId="77777777" w:rsidR="00C3449B" w:rsidRDefault="00C3449B" w:rsidP="00896A55">
      <w:p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5AB138B4" w14:textId="77777777" w:rsidR="00B9387B" w:rsidRDefault="00B9387B" w:rsidP="00896A55">
      <w:p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2F59E566" w14:textId="5623CFA6" w:rsidR="00B9387B" w:rsidRPr="00B9387B" w:rsidRDefault="00B9387B" w:rsidP="00B9387B">
      <w:pPr>
        <w:tabs>
          <w:tab w:val="clear" w:pos="1440"/>
          <w:tab w:val="clear" w:pos="2160"/>
          <w:tab w:val="clear" w:pos="7920"/>
        </w:tabs>
        <w:adjustRightInd w:val="0"/>
        <w:spacing w:line="240" w:lineRule="auto"/>
        <w:ind w:left="-18" w:right="0"/>
        <w:rPr>
          <w:rFonts w:ascii="Times New Roman" w:hAnsi="Times New Roman" w:cs="Times New Roman"/>
          <w:sz w:val="24"/>
          <w:szCs w:val="24"/>
        </w:rPr>
      </w:pPr>
    </w:p>
    <w:p w14:paraId="26C24D9A" w14:textId="602B86B2" w:rsidR="00B9387B" w:rsidRPr="00B9387B" w:rsidRDefault="00B9387B" w:rsidP="00B9387B">
      <w:pPr>
        <w:tabs>
          <w:tab w:val="clear" w:pos="1440"/>
          <w:tab w:val="clear" w:pos="2160"/>
          <w:tab w:val="clear" w:pos="7920"/>
        </w:tabs>
        <w:adjustRightInd w:val="0"/>
        <w:spacing w:line="240" w:lineRule="auto"/>
        <w:ind w:left="-18" w:right="0"/>
        <w:rPr>
          <w:rFonts w:ascii="Times New Roman" w:hAnsi="Times New Roman" w:cs="Times New Roman"/>
          <w:sz w:val="24"/>
          <w:szCs w:val="24"/>
        </w:rPr>
      </w:pPr>
    </w:p>
    <w:p w14:paraId="0727D4BB" w14:textId="02C6D107" w:rsidR="00B9387B" w:rsidRPr="00B9387B" w:rsidRDefault="00B9387B" w:rsidP="00B9387B">
      <w:pPr>
        <w:tabs>
          <w:tab w:val="clear" w:pos="1440"/>
          <w:tab w:val="clear" w:pos="2160"/>
          <w:tab w:val="clear" w:pos="7920"/>
        </w:tabs>
        <w:adjustRightInd w:val="0"/>
        <w:spacing w:line="240" w:lineRule="auto"/>
        <w:ind w:left="-18" w:right="0"/>
        <w:rPr>
          <w:rFonts w:ascii="Times New Roman" w:hAnsi="Times New Roman" w:cs="Times New Roman"/>
          <w:sz w:val="24"/>
          <w:szCs w:val="24"/>
        </w:rPr>
      </w:pPr>
    </w:p>
    <w:p w14:paraId="1E18BDDC" w14:textId="771BD163" w:rsidR="00B9387B" w:rsidRPr="00B9387B" w:rsidRDefault="00B9387B" w:rsidP="00B9387B">
      <w:pPr>
        <w:tabs>
          <w:tab w:val="clear" w:pos="1440"/>
          <w:tab w:val="clear" w:pos="2160"/>
          <w:tab w:val="clear" w:pos="7920"/>
        </w:tabs>
        <w:adjustRightInd w:val="0"/>
        <w:spacing w:line="240" w:lineRule="auto"/>
        <w:ind w:left="-18" w:right="0"/>
        <w:rPr>
          <w:rFonts w:ascii="Times New Roman" w:hAnsi="Times New Roman" w:cs="Times New Roman"/>
          <w:sz w:val="24"/>
          <w:szCs w:val="24"/>
        </w:rPr>
      </w:pPr>
    </w:p>
    <w:p w14:paraId="3638760B" w14:textId="5B8C9BF9" w:rsidR="00B9387B" w:rsidRPr="00B9387B" w:rsidRDefault="00B9387B" w:rsidP="00B9387B">
      <w:pPr>
        <w:tabs>
          <w:tab w:val="clear" w:pos="1440"/>
          <w:tab w:val="clear" w:pos="2160"/>
          <w:tab w:val="clear" w:pos="7920"/>
        </w:tabs>
        <w:adjustRightInd w:val="0"/>
        <w:spacing w:line="240" w:lineRule="auto"/>
        <w:ind w:left="-18" w:right="0"/>
        <w:rPr>
          <w:rFonts w:ascii="Times New Roman" w:hAnsi="Times New Roman" w:cs="Times New Roman"/>
          <w:sz w:val="24"/>
          <w:szCs w:val="24"/>
        </w:rPr>
      </w:pPr>
    </w:p>
    <w:p w14:paraId="5BD947C7" w14:textId="77777777" w:rsidR="00B9387B" w:rsidRPr="00896A55" w:rsidRDefault="00B9387B" w:rsidP="00896A55">
      <w:p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sectPr w:rsidR="00B9387B" w:rsidRPr="00896A55" w:rsidSect="009649EA">
      <w:headerReference w:type="default" r:id="rId12"/>
      <w:type w:val="continuous"/>
      <w:pgSz w:w="12240" w:h="15840"/>
      <w:pgMar w:top="1440" w:right="1152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B2B86C" w14:textId="77777777" w:rsidR="00EB1717" w:rsidRDefault="00EB1717" w:rsidP="00533F3F">
      <w:pPr>
        <w:spacing w:line="240" w:lineRule="auto"/>
      </w:pPr>
      <w:r>
        <w:separator/>
      </w:r>
    </w:p>
  </w:endnote>
  <w:endnote w:type="continuationSeparator" w:id="0">
    <w:p w14:paraId="6B3B581C" w14:textId="77777777" w:rsidR="00EB1717" w:rsidRDefault="00EB1717" w:rsidP="00533F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neva">
    <w:panose1 w:val="020B050303040404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4D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9E6802" w14:textId="77777777" w:rsidR="00EB1717" w:rsidRDefault="00EB1717" w:rsidP="00533F3F">
      <w:pPr>
        <w:spacing w:line="240" w:lineRule="auto"/>
      </w:pPr>
      <w:r>
        <w:separator/>
      </w:r>
    </w:p>
  </w:footnote>
  <w:footnote w:type="continuationSeparator" w:id="0">
    <w:p w14:paraId="5B5E1843" w14:textId="77777777" w:rsidR="00EB1717" w:rsidRDefault="00EB1717" w:rsidP="00533F3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4B9272" w14:textId="5D1FB8E7" w:rsidR="00B53216" w:rsidRPr="00533F3F" w:rsidRDefault="00F5583C" w:rsidP="00F5583C">
    <w:pPr>
      <w:pStyle w:val="Header"/>
      <w:ind w:left="0"/>
      <w:rPr>
        <w:rFonts w:ascii="Cambria" w:hAnsi="Cambria"/>
      </w:rPr>
    </w:pPr>
    <w:r>
      <w:rPr>
        <w:rFonts w:ascii="Cambria" w:hAnsi="Cambria"/>
      </w:rPr>
      <w:t xml:space="preserve">ECC Designation Form – </w:t>
    </w:r>
    <w:r w:rsidR="002020B9">
      <w:rPr>
        <w:rFonts w:ascii="Cambria" w:hAnsi="Cambria"/>
      </w:rPr>
      <w:t>OC</w:t>
    </w:r>
    <w:r>
      <w:rPr>
        <w:rFonts w:ascii="Cambria" w:hAnsi="Cambria"/>
      </w:rPr>
      <w:t xml:space="preserve"> </w:t>
    </w:r>
    <w:r w:rsidR="008F394E">
      <w:rPr>
        <w:rFonts w:ascii="Cambria" w:hAnsi="Cambria"/>
      </w:rPr>
      <w:t>2016</w:t>
    </w:r>
    <w:r>
      <w:rPr>
        <w:rFonts w:ascii="Cambria" w:hAnsi="Cambria"/>
      </w:rPr>
      <w:tab/>
    </w:r>
    <w:r>
      <w:rPr>
        <w:rFonts w:ascii="Cambria" w:hAnsi="Cambria"/>
      </w:rPr>
      <w:tab/>
    </w:r>
    <w:r w:rsidRPr="00F5583C">
      <w:rPr>
        <w:rFonts w:ascii="Cambria" w:hAnsi="Cambria"/>
      </w:rPr>
      <w:t xml:space="preserve">Page </w:t>
    </w:r>
    <w:r w:rsidRPr="00F5583C">
      <w:rPr>
        <w:rFonts w:ascii="Cambria" w:hAnsi="Cambria"/>
        <w:b/>
      </w:rPr>
      <w:fldChar w:fldCharType="begin"/>
    </w:r>
    <w:r w:rsidRPr="00F5583C">
      <w:rPr>
        <w:rFonts w:ascii="Cambria" w:hAnsi="Cambria"/>
        <w:b/>
      </w:rPr>
      <w:instrText xml:space="preserve"> PAGE  \* Arabic  \* MERGEFORMAT </w:instrText>
    </w:r>
    <w:r w:rsidRPr="00F5583C">
      <w:rPr>
        <w:rFonts w:ascii="Cambria" w:hAnsi="Cambria"/>
        <w:b/>
      </w:rPr>
      <w:fldChar w:fldCharType="separate"/>
    </w:r>
    <w:r w:rsidR="008E0C4D">
      <w:rPr>
        <w:rFonts w:ascii="Cambria" w:hAnsi="Cambria"/>
        <w:b/>
        <w:noProof/>
      </w:rPr>
      <w:t>1</w:t>
    </w:r>
    <w:r w:rsidRPr="00F5583C">
      <w:rPr>
        <w:rFonts w:ascii="Cambria" w:hAnsi="Cambria"/>
        <w:b/>
      </w:rPr>
      <w:fldChar w:fldCharType="end"/>
    </w:r>
    <w:r w:rsidRPr="00F5583C">
      <w:rPr>
        <w:rFonts w:ascii="Cambria" w:hAnsi="Cambria"/>
      </w:rPr>
      <w:t xml:space="preserve"> of </w:t>
    </w:r>
    <w:r w:rsidRPr="00F5583C">
      <w:rPr>
        <w:rFonts w:ascii="Cambria" w:hAnsi="Cambria"/>
        <w:b/>
      </w:rPr>
      <w:fldChar w:fldCharType="begin"/>
    </w:r>
    <w:r w:rsidRPr="00F5583C">
      <w:rPr>
        <w:rFonts w:ascii="Cambria" w:hAnsi="Cambria"/>
        <w:b/>
      </w:rPr>
      <w:instrText xml:space="preserve"> NUMPAGES  \* Arabic  \* MERGEFORMAT </w:instrText>
    </w:r>
    <w:r w:rsidRPr="00F5583C">
      <w:rPr>
        <w:rFonts w:ascii="Cambria" w:hAnsi="Cambria"/>
        <w:b/>
      </w:rPr>
      <w:fldChar w:fldCharType="separate"/>
    </w:r>
    <w:r w:rsidR="008E0C4D">
      <w:rPr>
        <w:rFonts w:ascii="Cambria" w:hAnsi="Cambria"/>
        <w:b/>
        <w:noProof/>
      </w:rPr>
      <w:t>2</w:t>
    </w:r>
    <w:r w:rsidRPr="00F5583C">
      <w:rPr>
        <w:rFonts w:ascii="Cambria" w:hAnsi="Cambria"/>
        <w:b/>
      </w:rP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C6B1B"/>
    <w:multiLevelType w:val="hybridMultilevel"/>
    <w:tmpl w:val="318E68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DF23FEE"/>
    <w:multiLevelType w:val="hybridMultilevel"/>
    <w:tmpl w:val="A89E4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C046B5"/>
    <w:multiLevelType w:val="hybridMultilevel"/>
    <w:tmpl w:val="F2B6F868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88163F"/>
    <w:multiLevelType w:val="hybridMultilevel"/>
    <w:tmpl w:val="7460FF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175CB5"/>
    <w:multiLevelType w:val="hybridMultilevel"/>
    <w:tmpl w:val="DD8245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8435F1"/>
    <w:multiLevelType w:val="hybridMultilevel"/>
    <w:tmpl w:val="85161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C135AF"/>
    <w:multiLevelType w:val="hybridMultilevel"/>
    <w:tmpl w:val="79120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CB7E72"/>
    <w:multiLevelType w:val="hybridMultilevel"/>
    <w:tmpl w:val="47C6C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F00B33"/>
    <w:multiLevelType w:val="hybridMultilevel"/>
    <w:tmpl w:val="3D3A6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8A3243"/>
    <w:multiLevelType w:val="hybridMultilevel"/>
    <w:tmpl w:val="DDD498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B003D54"/>
    <w:multiLevelType w:val="hybridMultilevel"/>
    <w:tmpl w:val="10921A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E9C3481"/>
    <w:multiLevelType w:val="multilevel"/>
    <w:tmpl w:val="D632D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FBC4ADB"/>
    <w:multiLevelType w:val="hybridMultilevel"/>
    <w:tmpl w:val="0D220C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18761DD"/>
    <w:multiLevelType w:val="hybridMultilevel"/>
    <w:tmpl w:val="F9CEF3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18F27DE"/>
    <w:multiLevelType w:val="hybridMultilevel"/>
    <w:tmpl w:val="35EC27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9D6734"/>
    <w:multiLevelType w:val="hybridMultilevel"/>
    <w:tmpl w:val="1138FBF0"/>
    <w:lvl w:ilvl="0" w:tplc="040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16">
    <w:nsid w:val="54657F22"/>
    <w:multiLevelType w:val="hybridMultilevel"/>
    <w:tmpl w:val="30E2B6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FF32B9"/>
    <w:multiLevelType w:val="hybridMultilevel"/>
    <w:tmpl w:val="2EF2758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2061D2E"/>
    <w:multiLevelType w:val="hybridMultilevel"/>
    <w:tmpl w:val="6F129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101721"/>
    <w:multiLevelType w:val="hybridMultilevel"/>
    <w:tmpl w:val="00BA48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DD825AC"/>
    <w:multiLevelType w:val="hybridMultilevel"/>
    <w:tmpl w:val="C65E9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6"/>
  </w:num>
  <w:num w:numId="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8"/>
  </w:num>
  <w:num w:numId="7">
    <w:abstractNumId w:val="15"/>
  </w:num>
  <w:num w:numId="8">
    <w:abstractNumId w:val="17"/>
  </w:num>
  <w:num w:numId="9">
    <w:abstractNumId w:val="11"/>
  </w:num>
  <w:num w:numId="10">
    <w:abstractNumId w:val="5"/>
  </w:num>
  <w:num w:numId="11">
    <w:abstractNumId w:val="7"/>
  </w:num>
  <w:num w:numId="12">
    <w:abstractNumId w:val="3"/>
  </w:num>
  <w:num w:numId="13">
    <w:abstractNumId w:val="10"/>
  </w:num>
  <w:num w:numId="14">
    <w:abstractNumId w:val="16"/>
  </w:num>
  <w:num w:numId="15">
    <w:abstractNumId w:val="19"/>
  </w:num>
  <w:num w:numId="16">
    <w:abstractNumId w:val="9"/>
  </w:num>
  <w:num w:numId="17">
    <w:abstractNumId w:val="0"/>
  </w:num>
  <w:num w:numId="18">
    <w:abstractNumId w:val="18"/>
  </w:num>
  <w:num w:numId="19">
    <w:abstractNumId w:val="4"/>
  </w:num>
  <w:num w:numId="20">
    <w:abstractNumId w:val="14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869"/>
    <w:rsid w:val="00004AB0"/>
    <w:rsid w:val="00013C40"/>
    <w:rsid w:val="00014E33"/>
    <w:rsid w:val="0002654E"/>
    <w:rsid w:val="00031CC2"/>
    <w:rsid w:val="0004542B"/>
    <w:rsid w:val="00057EBA"/>
    <w:rsid w:val="000674A6"/>
    <w:rsid w:val="000715F4"/>
    <w:rsid w:val="00085D22"/>
    <w:rsid w:val="0009017E"/>
    <w:rsid w:val="00094BF4"/>
    <w:rsid w:val="000A2B34"/>
    <w:rsid w:val="000B305E"/>
    <w:rsid w:val="000C0BD9"/>
    <w:rsid w:val="000C1E0F"/>
    <w:rsid w:val="000C3761"/>
    <w:rsid w:val="000D5543"/>
    <w:rsid w:val="000E1E0D"/>
    <w:rsid w:val="000E3D98"/>
    <w:rsid w:val="000F1501"/>
    <w:rsid w:val="000F551E"/>
    <w:rsid w:val="000F7A57"/>
    <w:rsid w:val="00111CFE"/>
    <w:rsid w:val="0011324B"/>
    <w:rsid w:val="0012654D"/>
    <w:rsid w:val="00133BFB"/>
    <w:rsid w:val="001378F4"/>
    <w:rsid w:val="00140943"/>
    <w:rsid w:val="001509BD"/>
    <w:rsid w:val="0017133E"/>
    <w:rsid w:val="00175050"/>
    <w:rsid w:val="00183344"/>
    <w:rsid w:val="0018777A"/>
    <w:rsid w:val="001910DA"/>
    <w:rsid w:val="00195E9F"/>
    <w:rsid w:val="001A1A55"/>
    <w:rsid w:val="001A6B49"/>
    <w:rsid w:val="001C1484"/>
    <w:rsid w:val="001C1C1C"/>
    <w:rsid w:val="001D05D7"/>
    <w:rsid w:val="001D57C7"/>
    <w:rsid w:val="001D72E7"/>
    <w:rsid w:val="001E21E8"/>
    <w:rsid w:val="001F37B0"/>
    <w:rsid w:val="001F503B"/>
    <w:rsid w:val="001F7B17"/>
    <w:rsid w:val="002020B9"/>
    <w:rsid w:val="00202BE0"/>
    <w:rsid w:val="002108BD"/>
    <w:rsid w:val="002233BD"/>
    <w:rsid w:val="002235D8"/>
    <w:rsid w:val="00224B11"/>
    <w:rsid w:val="0022687F"/>
    <w:rsid w:val="00227A05"/>
    <w:rsid w:val="00233A33"/>
    <w:rsid w:val="002365D4"/>
    <w:rsid w:val="002552E1"/>
    <w:rsid w:val="00264A36"/>
    <w:rsid w:val="002865E8"/>
    <w:rsid w:val="00286DA1"/>
    <w:rsid w:val="00286F47"/>
    <w:rsid w:val="00291050"/>
    <w:rsid w:val="00295914"/>
    <w:rsid w:val="002A579D"/>
    <w:rsid w:val="002C4608"/>
    <w:rsid w:val="002D291B"/>
    <w:rsid w:val="002E1317"/>
    <w:rsid w:val="002E24C4"/>
    <w:rsid w:val="002E6485"/>
    <w:rsid w:val="002F0E89"/>
    <w:rsid w:val="00300BE4"/>
    <w:rsid w:val="00302F77"/>
    <w:rsid w:val="003036D3"/>
    <w:rsid w:val="003048D7"/>
    <w:rsid w:val="003174EE"/>
    <w:rsid w:val="00321DB8"/>
    <w:rsid w:val="003320DC"/>
    <w:rsid w:val="00340D7A"/>
    <w:rsid w:val="0034506E"/>
    <w:rsid w:val="00346A6A"/>
    <w:rsid w:val="00351532"/>
    <w:rsid w:val="003548C6"/>
    <w:rsid w:val="00364C7A"/>
    <w:rsid w:val="00376603"/>
    <w:rsid w:val="00383630"/>
    <w:rsid w:val="00385D4B"/>
    <w:rsid w:val="00385EF3"/>
    <w:rsid w:val="00395453"/>
    <w:rsid w:val="003A0721"/>
    <w:rsid w:val="003B2695"/>
    <w:rsid w:val="003B3CAE"/>
    <w:rsid w:val="003B3E1E"/>
    <w:rsid w:val="003C0C0D"/>
    <w:rsid w:val="003C130F"/>
    <w:rsid w:val="003C2617"/>
    <w:rsid w:val="003C6F29"/>
    <w:rsid w:val="003C7A3E"/>
    <w:rsid w:val="003D04B7"/>
    <w:rsid w:val="003D3419"/>
    <w:rsid w:val="003D5E32"/>
    <w:rsid w:val="003F7F3C"/>
    <w:rsid w:val="00402ACB"/>
    <w:rsid w:val="0040452E"/>
    <w:rsid w:val="00415E5E"/>
    <w:rsid w:val="00422C85"/>
    <w:rsid w:val="004255E4"/>
    <w:rsid w:val="00435E3D"/>
    <w:rsid w:val="004373A9"/>
    <w:rsid w:val="00441709"/>
    <w:rsid w:val="00443292"/>
    <w:rsid w:val="00444130"/>
    <w:rsid w:val="00444B24"/>
    <w:rsid w:val="00457DA5"/>
    <w:rsid w:val="004672B6"/>
    <w:rsid w:val="0047158A"/>
    <w:rsid w:val="00477869"/>
    <w:rsid w:val="004B1896"/>
    <w:rsid w:val="004B32FF"/>
    <w:rsid w:val="004B496D"/>
    <w:rsid w:val="004C282D"/>
    <w:rsid w:val="004C59A9"/>
    <w:rsid w:val="004C7BC3"/>
    <w:rsid w:val="004D6A11"/>
    <w:rsid w:val="004D70F9"/>
    <w:rsid w:val="004E2EB0"/>
    <w:rsid w:val="004E6707"/>
    <w:rsid w:val="004F7CD5"/>
    <w:rsid w:val="0050058C"/>
    <w:rsid w:val="005040C1"/>
    <w:rsid w:val="00505E2E"/>
    <w:rsid w:val="0050757B"/>
    <w:rsid w:val="005079D9"/>
    <w:rsid w:val="00507C30"/>
    <w:rsid w:val="0051140B"/>
    <w:rsid w:val="0051339A"/>
    <w:rsid w:val="00530011"/>
    <w:rsid w:val="005337F3"/>
    <w:rsid w:val="00533F3F"/>
    <w:rsid w:val="00557496"/>
    <w:rsid w:val="00560916"/>
    <w:rsid w:val="005719C9"/>
    <w:rsid w:val="00572092"/>
    <w:rsid w:val="0057440F"/>
    <w:rsid w:val="005811BC"/>
    <w:rsid w:val="005924BE"/>
    <w:rsid w:val="00593AA1"/>
    <w:rsid w:val="00596118"/>
    <w:rsid w:val="005A0A01"/>
    <w:rsid w:val="005B194C"/>
    <w:rsid w:val="005B7B5F"/>
    <w:rsid w:val="005B7CAA"/>
    <w:rsid w:val="005C3089"/>
    <w:rsid w:val="005C70A2"/>
    <w:rsid w:val="005C7C9B"/>
    <w:rsid w:val="005D26D2"/>
    <w:rsid w:val="005D2FD8"/>
    <w:rsid w:val="005D7A01"/>
    <w:rsid w:val="005E084C"/>
    <w:rsid w:val="005E1665"/>
    <w:rsid w:val="005E194B"/>
    <w:rsid w:val="005E3571"/>
    <w:rsid w:val="005E4483"/>
    <w:rsid w:val="005E7597"/>
    <w:rsid w:val="005F52A4"/>
    <w:rsid w:val="00610C6F"/>
    <w:rsid w:val="0061761D"/>
    <w:rsid w:val="00617663"/>
    <w:rsid w:val="0062421D"/>
    <w:rsid w:val="00627950"/>
    <w:rsid w:val="00630B87"/>
    <w:rsid w:val="0063154D"/>
    <w:rsid w:val="006333EB"/>
    <w:rsid w:val="00634EC3"/>
    <w:rsid w:val="00640072"/>
    <w:rsid w:val="0064053E"/>
    <w:rsid w:val="006421E7"/>
    <w:rsid w:val="00646289"/>
    <w:rsid w:val="0065704A"/>
    <w:rsid w:val="00675EAD"/>
    <w:rsid w:val="006764A2"/>
    <w:rsid w:val="0068234C"/>
    <w:rsid w:val="006823EE"/>
    <w:rsid w:val="00686508"/>
    <w:rsid w:val="0069228A"/>
    <w:rsid w:val="00693184"/>
    <w:rsid w:val="006B0124"/>
    <w:rsid w:val="006B60D0"/>
    <w:rsid w:val="006B6F61"/>
    <w:rsid w:val="006C1686"/>
    <w:rsid w:val="006C582D"/>
    <w:rsid w:val="006D3D09"/>
    <w:rsid w:val="006E050A"/>
    <w:rsid w:val="006E4FC3"/>
    <w:rsid w:val="006E6F22"/>
    <w:rsid w:val="006F0F9F"/>
    <w:rsid w:val="007006F9"/>
    <w:rsid w:val="00706B3E"/>
    <w:rsid w:val="007108B4"/>
    <w:rsid w:val="0073045C"/>
    <w:rsid w:val="007351E2"/>
    <w:rsid w:val="007478CE"/>
    <w:rsid w:val="00752299"/>
    <w:rsid w:val="00753D13"/>
    <w:rsid w:val="00757DB1"/>
    <w:rsid w:val="00771209"/>
    <w:rsid w:val="00775FC3"/>
    <w:rsid w:val="0077666A"/>
    <w:rsid w:val="00780A7E"/>
    <w:rsid w:val="007811E0"/>
    <w:rsid w:val="00781B18"/>
    <w:rsid w:val="00785404"/>
    <w:rsid w:val="00793E66"/>
    <w:rsid w:val="00795EC0"/>
    <w:rsid w:val="00797C45"/>
    <w:rsid w:val="007A23B0"/>
    <w:rsid w:val="007A7A85"/>
    <w:rsid w:val="007B19E1"/>
    <w:rsid w:val="007B3F12"/>
    <w:rsid w:val="007B503C"/>
    <w:rsid w:val="007B7270"/>
    <w:rsid w:val="007B7517"/>
    <w:rsid w:val="007C1886"/>
    <w:rsid w:val="007C2703"/>
    <w:rsid w:val="007C51F6"/>
    <w:rsid w:val="007D036F"/>
    <w:rsid w:val="007D19FA"/>
    <w:rsid w:val="007D2AF0"/>
    <w:rsid w:val="007E1A8C"/>
    <w:rsid w:val="007E3D47"/>
    <w:rsid w:val="007F0B92"/>
    <w:rsid w:val="007F679A"/>
    <w:rsid w:val="00801443"/>
    <w:rsid w:val="00807074"/>
    <w:rsid w:val="008152CF"/>
    <w:rsid w:val="0082276D"/>
    <w:rsid w:val="00823D2D"/>
    <w:rsid w:val="0083223B"/>
    <w:rsid w:val="00833ECD"/>
    <w:rsid w:val="008355B1"/>
    <w:rsid w:val="008408FA"/>
    <w:rsid w:val="00840A81"/>
    <w:rsid w:val="00857B63"/>
    <w:rsid w:val="008668AB"/>
    <w:rsid w:val="00873A4A"/>
    <w:rsid w:val="00874382"/>
    <w:rsid w:val="0087679E"/>
    <w:rsid w:val="0088039E"/>
    <w:rsid w:val="00890525"/>
    <w:rsid w:val="00893B02"/>
    <w:rsid w:val="00893DB0"/>
    <w:rsid w:val="00896A55"/>
    <w:rsid w:val="008B08AF"/>
    <w:rsid w:val="008B72B6"/>
    <w:rsid w:val="008C0B1E"/>
    <w:rsid w:val="008C44FB"/>
    <w:rsid w:val="008C50C0"/>
    <w:rsid w:val="008E0C4D"/>
    <w:rsid w:val="008E6A96"/>
    <w:rsid w:val="008F1A56"/>
    <w:rsid w:val="008F394E"/>
    <w:rsid w:val="008F5FBF"/>
    <w:rsid w:val="00903ECE"/>
    <w:rsid w:val="00914C04"/>
    <w:rsid w:val="0091550E"/>
    <w:rsid w:val="00926C4A"/>
    <w:rsid w:val="00930008"/>
    <w:rsid w:val="00936DEE"/>
    <w:rsid w:val="00937632"/>
    <w:rsid w:val="00943845"/>
    <w:rsid w:val="00947A2F"/>
    <w:rsid w:val="00951520"/>
    <w:rsid w:val="00951667"/>
    <w:rsid w:val="009545C2"/>
    <w:rsid w:val="00955E2B"/>
    <w:rsid w:val="009649EA"/>
    <w:rsid w:val="00967485"/>
    <w:rsid w:val="009770E9"/>
    <w:rsid w:val="00980ED2"/>
    <w:rsid w:val="00982359"/>
    <w:rsid w:val="009B2964"/>
    <w:rsid w:val="009B3896"/>
    <w:rsid w:val="009B6EE1"/>
    <w:rsid w:val="009B6FE4"/>
    <w:rsid w:val="009B7B11"/>
    <w:rsid w:val="009C21FE"/>
    <w:rsid w:val="009C2BE2"/>
    <w:rsid w:val="009C3256"/>
    <w:rsid w:val="009C5B27"/>
    <w:rsid w:val="009D0B95"/>
    <w:rsid w:val="009D58D2"/>
    <w:rsid w:val="009E1E9B"/>
    <w:rsid w:val="009E76E0"/>
    <w:rsid w:val="00A007AC"/>
    <w:rsid w:val="00A00FC2"/>
    <w:rsid w:val="00A03C90"/>
    <w:rsid w:val="00A04DF1"/>
    <w:rsid w:val="00A145D9"/>
    <w:rsid w:val="00A163F0"/>
    <w:rsid w:val="00A343AD"/>
    <w:rsid w:val="00A34FCA"/>
    <w:rsid w:val="00A40BBF"/>
    <w:rsid w:val="00A42486"/>
    <w:rsid w:val="00A503A5"/>
    <w:rsid w:val="00A60DD4"/>
    <w:rsid w:val="00A611D5"/>
    <w:rsid w:val="00A64E49"/>
    <w:rsid w:val="00A75C95"/>
    <w:rsid w:val="00A773DA"/>
    <w:rsid w:val="00A90070"/>
    <w:rsid w:val="00A9307F"/>
    <w:rsid w:val="00A95C81"/>
    <w:rsid w:val="00AB2868"/>
    <w:rsid w:val="00AB5CC5"/>
    <w:rsid w:val="00AC1EB9"/>
    <w:rsid w:val="00AC2215"/>
    <w:rsid w:val="00AC3ADC"/>
    <w:rsid w:val="00AD2198"/>
    <w:rsid w:val="00AD3BBF"/>
    <w:rsid w:val="00AD6B50"/>
    <w:rsid w:val="00AE3A8D"/>
    <w:rsid w:val="00B016DF"/>
    <w:rsid w:val="00B026FA"/>
    <w:rsid w:val="00B0690C"/>
    <w:rsid w:val="00B078C9"/>
    <w:rsid w:val="00B1285A"/>
    <w:rsid w:val="00B223A4"/>
    <w:rsid w:val="00B304B1"/>
    <w:rsid w:val="00B316F8"/>
    <w:rsid w:val="00B35E3A"/>
    <w:rsid w:val="00B53216"/>
    <w:rsid w:val="00B63492"/>
    <w:rsid w:val="00B655A4"/>
    <w:rsid w:val="00B671E8"/>
    <w:rsid w:val="00B67ED1"/>
    <w:rsid w:val="00B7380B"/>
    <w:rsid w:val="00B73FAE"/>
    <w:rsid w:val="00B87598"/>
    <w:rsid w:val="00B87BE4"/>
    <w:rsid w:val="00B90CA9"/>
    <w:rsid w:val="00B9387B"/>
    <w:rsid w:val="00BA1D0D"/>
    <w:rsid w:val="00BB57F1"/>
    <w:rsid w:val="00BB72C7"/>
    <w:rsid w:val="00BC6D9D"/>
    <w:rsid w:val="00BD76A8"/>
    <w:rsid w:val="00BD76EF"/>
    <w:rsid w:val="00BE7EEA"/>
    <w:rsid w:val="00BF0DAE"/>
    <w:rsid w:val="00BF1CAF"/>
    <w:rsid w:val="00BF47CF"/>
    <w:rsid w:val="00BF6A4A"/>
    <w:rsid w:val="00BF7778"/>
    <w:rsid w:val="00C01F68"/>
    <w:rsid w:val="00C050EB"/>
    <w:rsid w:val="00C15951"/>
    <w:rsid w:val="00C25ECF"/>
    <w:rsid w:val="00C3449B"/>
    <w:rsid w:val="00C358FB"/>
    <w:rsid w:val="00C41363"/>
    <w:rsid w:val="00C47579"/>
    <w:rsid w:val="00C519EA"/>
    <w:rsid w:val="00C5369C"/>
    <w:rsid w:val="00C541E9"/>
    <w:rsid w:val="00C617D6"/>
    <w:rsid w:val="00C65EE5"/>
    <w:rsid w:val="00C66E02"/>
    <w:rsid w:val="00C734B0"/>
    <w:rsid w:val="00C76443"/>
    <w:rsid w:val="00C86258"/>
    <w:rsid w:val="00C91686"/>
    <w:rsid w:val="00CB34BE"/>
    <w:rsid w:val="00CC1D12"/>
    <w:rsid w:val="00CC2D7E"/>
    <w:rsid w:val="00CC5603"/>
    <w:rsid w:val="00CD3728"/>
    <w:rsid w:val="00CD397F"/>
    <w:rsid w:val="00CD3A26"/>
    <w:rsid w:val="00CE065B"/>
    <w:rsid w:val="00CE16CA"/>
    <w:rsid w:val="00D133EE"/>
    <w:rsid w:val="00D218C3"/>
    <w:rsid w:val="00D26527"/>
    <w:rsid w:val="00D31118"/>
    <w:rsid w:val="00D3252F"/>
    <w:rsid w:val="00D35E1B"/>
    <w:rsid w:val="00D37630"/>
    <w:rsid w:val="00D37E98"/>
    <w:rsid w:val="00D4016E"/>
    <w:rsid w:val="00D407FD"/>
    <w:rsid w:val="00D56ACA"/>
    <w:rsid w:val="00D56B7B"/>
    <w:rsid w:val="00D57DA7"/>
    <w:rsid w:val="00D61142"/>
    <w:rsid w:val="00D611C0"/>
    <w:rsid w:val="00D65479"/>
    <w:rsid w:val="00D65D0C"/>
    <w:rsid w:val="00D73BFC"/>
    <w:rsid w:val="00DA305C"/>
    <w:rsid w:val="00DA4A25"/>
    <w:rsid w:val="00DB714A"/>
    <w:rsid w:val="00DC4588"/>
    <w:rsid w:val="00DC5BA3"/>
    <w:rsid w:val="00DC6D4F"/>
    <w:rsid w:val="00DD0F81"/>
    <w:rsid w:val="00DD4CB8"/>
    <w:rsid w:val="00DD70CB"/>
    <w:rsid w:val="00DF19B2"/>
    <w:rsid w:val="00DF2853"/>
    <w:rsid w:val="00DF366B"/>
    <w:rsid w:val="00E026F5"/>
    <w:rsid w:val="00E05370"/>
    <w:rsid w:val="00E125F7"/>
    <w:rsid w:val="00E15034"/>
    <w:rsid w:val="00E207CC"/>
    <w:rsid w:val="00E531DA"/>
    <w:rsid w:val="00E64168"/>
    <w:rsid w:val="00E67C70"/>
    <w:rsid w:val="00E758F3"/>
    <w:rsid w:val="00E75A21"/>
    <w:rsid w:val="00E80BCA"/>
    <w:rsid w:val="00E92A46"/>
    <w:rsid w:val="00EA0111"/>
    <w:rsid w:val="00EA13F9"/>
    <w:rsid w:val="00EA345A"/>
    <w:rsid w:val="00EB12CE"/>
    <w:rsid w:val="00EB1717"/>
    <w:rsid w:val="00ED662B"/>
    <w:rsid w:val="00EE4C07"/>
    <w:rsid w:val="00EE66C3"/>
    <w:rsid w:val="00EF3A4D"/>
    <w:rsid w:val="00F04097"/>
    <w:rsid w:val="00F0663B"/>
    <w:rsid w:val="00F07C1D"/>
    <w:rsid w:val="00F14D6B"/>
    <w:rsid w:val="00F16975"/>
    <w:rsid w:val="00F32006"/>
    <w:rsid w:val="00F379E5"/>
    <w:rsid w:val="00F44590"/>
    <w:rsid w:val="00F5583C"/>
    <w:rsid w:val="00F622BA"/>
    <w:rsid w:val="00F65C41"/>
    <w:rsid w:val="00F70493"/>
    <w:rsid w:val="00F7172D"/>
    <w:rsid w:val="00F90ED4"/>
    <w:rsid w:val="00F96FEA"/>
    <w:rsid w:val="00FA20E8"/>
    <w:rsid w:val="00FA4568"/>
    <w:rsid w:val="00FB5693"/>
    <w:rsid w:val="00FB6915"/>
    <w:rsid w:val="00FC1398"/>
    <w:rsid w:val="00FC22AE"/>
    <w:rsid w:val="00FC275C"/>
    <w:rsid w:val="00FC32DD"/>
    <w:rsid w:val="00FD0191"/>
    <w:rsid w:val="00FD317E"/>
    <w:rsid w:val="00FE6FCB"/>
    <w:rsid w:val="00FE7E53"/>
    <w:rsid w:val="00FF12E0"/>
    <w:rsid w:val="00FF5AF7"/>
    <w:rsid w:val="00FF7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84B91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786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line="320" w:lineRule="atLeast"/>
      <w:ind w:left="720" w:right="720"/>
    </w:pPr>
    <w:rPr>
      <w:rFonts w:ascii="Geneva" w:hAnsi="Geneva" w:cs="Genev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33F3F"/>
    <w:pPr>
      <w:tabs>
        <w:tab w:val="clear" w:pos="1440"/>
        <w:tab w:val="clear" w:pos="2160"/>
        <w:tab w:val="clear" w:pos="7920"/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33F3F"/>
    <w:rPr>
      <w:rFonts w:ascii="Geneva" w:hAnsi="Geneva" w:cs="Geneva"/>
    </w:rPr>
  </w:style>
  <w:style w:type="paragraph" w:styleId="Footer">
    <w:name w:val="footer"/>
    <w:basedOn w:val="Normal"/>
    <w:link w:val="FooterChar"/>
    <w:uiPriority w:val="99"/>
    <w:rsid w:val="00533F3F"/>
    <w:pPr>
      <w:tabs>
        <w:tab w:val="clear" w:pos="1440"/>
        <w:tab w:val="clear" w:pos="2160"/>
        <w:tab w:val="clear" w:pos="7920"/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33F3F"/>
    <w:rPr>
      <w:rFonts w:ascii="Geneva" w:hAnsi="Geneva" w:cs="Geneva"/>
    </w:rPr>
  </w:style>
  <w:style w:type="paragraph" w:styleId="BalloonText">
    <w:name w:val="Balloon Text"/>
    <w:basedOn w:val="Normal"/>
    <w:link w:val="BalloonTextChar"/>
    <w:rsid w:val="00533F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33F3F"/>
    <w:rPr>
      <w:rFonts w:ascii="Tahoma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rsid w:val="0077666A"/>
    <w:pPr>
      <w:widowControl/>
      <w:tabs>
        <w:tab w:val="clear" w:pos="1440"/>
        <w:tab w:val="clear" w:pos="2160"/>
        <w:tab w:val="clear" w:pos="7920"/>
      </w:tabs>
      <w:autoSpaceDE/>
      <w:autoSpaceDN/>
      <w:spacing w:after="200" w:line="240" w:lineRule="auto"/>
      <w:ind w:right="0"/>
      <w:contextualSpacing/>
    </w:pPr>
    <w:rPr>
      <w:rFonts w:ascii="Cambria" w:hAnsi="Cambria" w:cs="Times New Roman"/>
      <w:sz w:val="24"/>
      <w:szCs w:val="24"/>
    </w:rPr>
  </w:style>
  <w:style w:type="paragraph" w:styleId="ListParagraph">
    <w:name w:val="List Paragraph"/>
    <w:basedOn w:val="Normal"/>
    <w:qFormat/>
    <w:rsid w:val="00C050EB"/>
    <w:pPr>
      <w:widowControl/>
      <w:tabs>
        <w:tab w:val="clear" w:pos="1440"/>
        <w:tab w:val="clear" w:pos="2160"/>
        <w:tab w:val="clear" w:pos="7920"/>
      </w:tabs>
      <w:autoSpaceDE/>
      <w:autoSpaceDN/>
      <w:spacing w:after="200" w:line="276" w:lineRule="auto"/>
      <w:ind w:right="0"/>
      <w:contextualSpacing/>
    </w:pPr>
    <w:rPr>
      <w:rFonts w:ascii="Calibri" w:eastAsia="Calibri" w:hAnsi="Calibri" w:cs="Times New Roman"/>
      <w:sz w:val="22"/>
      <w:szCs w:val="22"/>
    </w:rPr>
  </w:style>
  <w:style w:type="character" w:styleId="CommentReference">
    <w:name w:val="annotation reference"/>
    <w:rsid w:val="00B53216"/>
    <w:rPr>
      <w:sz w:val="16"/>
      <w:szCs w:val="16"/>
    </w:rPr>
  </w:style>
  <w:style w:type="paragraph" w:styleId="CommentText">
    <w:name w:val="annotation text"/>
    <w:basedOn w:val="Normal"/>
    <w:link w:val="CommentTextChar"/>
    <w:rsid w:val="00B53216"/>
  </w:style>
  <w:style w:type="character" w:customStyle="1" w:styleId="CommentTextChar">
    <w:name w:val="Comment Text Char"/>
    <w:link w:val="CommentText"/>
    <w:rsid w:val="00B53216"/>
    <w:rPr>
      <w:rFonts w:ascii="Geneva" w:hAnsi="Geneva" w:cs="Geneva"/>
    </w:rPr>
  </w:style>
  <w:style w:type="paragraph" w:styleId="CommentSubject">
    <w:name w:val="annotation subject"/>
    <w:basedOn w:val="CommentText"/>
    <w:next w:val="CommentText"/>
    <w:link w:val="CommentSubjectChar"/>
    <w:rsid w:val="00B53216"/>
    <w:rPr>
      <w:b/>
      <w:bCs/>
    </w:rPr>
  </w:style>
  <w:style w:type="character" w:customStyle="1" w:styleId="CommentSubjectChar">
    <w:name w:val="Comment Subject Char"/>
    <w:link w:val="CommentSubject"/>
    <w:rsid w:val="00B53216"/>
    <w:rPr>
      <w:rFonts w:ascii="Geneva" w:hAnsi="Geneva" w:cs="Geneva"/>
      <w:b/>
      <w:bCs/>
    </w:rPr>
  </w:style>
  <w:style w:type="character" w:styleId="PlaceholderText">
    <w:name w:val="Placeholder Text"/>
    <w:basedOn w:val="DefaultParagraphFont"/>
    <w:uiPriority w:val="99"/>
    <w:semiHidden/>
    <w:rsid w:val="00F5583C"/>
    <w:rPr>
      <w:color w:val="808080"/>
    </w:rPr>
  </w:style>
  <w:style w:type="table" w:styleId="TableGrid">
    <w:name w:val="Table Grid"/>
    <w:basedOn w:val="TableNormal"/>
    <w:rsid w:val="00795E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C3449B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B9387B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786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line="320" w:lineRule="atLeast"/>
      <w:ind w:left="720" w:right="720"/>
    </w:pPr>
    <w:rPr>
      <w:rFonts w:ascii="Geneva" w:hAnsi="Geneva" w:cs="Genev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33F3F"/>
    <w:pPr>
      <w:tabs>
        <w:tab w:val="clear" w:pos="1440"/>
        <w:tab w:val="clear" w:pos="2160"/>
        <w:tab w:val="clear" w:pos="7920"/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33F3F"/>
    <w:rPr>
      <w:rFonts w:ascii="Geneva" w:hAnsi="Geneva" w:cs="Geneva"/>
    </w:rPr>
  </w:style>
  <w:style w:type="paragraph" w:styleId="Footer">
    <w:name w:val="footer"/>
    <w:basedOn w:val="Normal"/>
    <w:link w:val="FooterChar"/>
    <w:uiPriority w:val="99"/>
    <w:rsid w:val="00533F3F"/>
    <w:pPr>
      <w:tabs>
        <w:tab w:val="clear" w:pos="1440"/>
        <w:tab w:val="clear" w:pos="2160"/>
        <w:tab w:val="clear" w:pos="7920"/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33F3F"/>
    <w:rPr>
      <w:rFonts w:ascii="Geneva" w:hAnsi="Geneva" w:cs="Geneva"/>
    </w:rPr>
  </w:style>
  <w:style w:type="paragraph" w:styleId="BalloonText">
    <w:name w:val="Balloon Text"/>
    <w:basedOn w:val="Normal"/>
    <w:link w:val="BalloonTextChar"/>
    <w:rsid w:val="00533F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33F3F"/>
    <w:rPr>
      <w:rFonts w:ascii="Tahoma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rsid w:val="0077666A"/>
    <w:pPr>
      <w:widowControl/>
      <w:tabs>
        <w:tab w:val="clear" w:pos="1440"/>
        <w:tab w:val="clear" w:pos="2160"/>
        <w:tab w:val="clear" w:pos="7920"/>
      </w:tabs>
      <w:autoSpaceDE/>
      <w:autoSpaceDN/>
      <w:spacing w:after="200" w:line="240" w:lineRule="auto"/>
      <w:ind w:right="0"/>
      <w:contextualSpacing/>
    </w:pPr>
    <w:rPr>
      <w:rFonts w:ascii="Cambria" w:hAnsi="Cambria" w:cs="Times New Roman"/>
      <w:sz w:val="24"/>
      <w:szCs w:val="24"/>
    </w:rPr>
  </w:style>
  <w:style w:type="paragraph" w:styleId="ListParagraph">
    <w:name w:val="List Paragraph"/>
    <w:basedOn w:val="Normal"/>
    <w:qFormat/>
    <w:rsid w:val="00C050EB"/>
    <w:pPr>
      <w:widowControl/>
      <w:tabs>
        <w:tab w:val="clear" w:pos="1440"/>
        <w:tab w:val="clear" w:pos="2160"/>
        <w:tab w:val="clear" w:pos="7920"/>
      </w:tabs>
      <w:autoSpaceDE/>
      <w:autoSpaceDN/>
      <w:spacing w:after="200" w:line="276" w:lineRule="auto"/>
      <w:ind w:right="0"/>
      <w:contextualSpacing/>
    </w:pPr>
    <w:rPr>
      <w:rFonts w:ascii="Calibri" w:eastAsia="Calibri" w:hAnsi="Calibri" w:cs="Times New Roman"/>
      <w:sz w:val="22"/>
      <w:szCs w:val="22"/>
    </w:rPr>
  </w:style>
  <w:style w:type="character" w:styleId="CommentReference">
    <w:name w:val="annotation reference"/>
    <w:rsid w:val="00B53216"/>
    <w:rPr>
      <w:sz w:val="16"/>
      <w:szCs w:val="16"/>
    </w:rPr>
  </w:style>
  <w:style w:type="paragraph" w:styleId="CommentText">
    <w:name w:val="annotation text"/>
    <w:basedOn w:val="Normal"/>
    <w:link w:val="CommentTextChar"/>
    <w:rsid w:val="00B53216"/>
  </w:style>
  <w:style w:type="character" w:customStyle="1" w:styleId="CommentTextChar">
    <w:name w:val="Comment Text Char"/>
    <w:link w:val="CommentText"/>
    <w:rsid w:val="00B53216"/>
    <w:rPr>
      <w:rFonts w:ascii="Geneva" w:hAnsi="Geneva" w:cs="Geneva"/>
    </w:rPr>
  </w:style>
  <w:style w:type="paragraph" w:styleId="CommentSubject">
    <w:name w:val="annotation subject"/>
    <w:basedOn w:val="CommentText"/>
    <w:next w:val="CommentText"/>
    <w:link w:val="CommentSubjectChar"/>
    <w:rsid w:val="00B53216"/>
    <w:rPr>
      <w:b/>
      <w:bCs/>
    </w:rPr>
  </w:style>
  <w:style w:type="character" w:customStyle="1" w:styleId="CommentSubjectChar">
    <w:name w:val="Comment Subject Char"/>
    <w:link w:val="CommentSubject"/>
    <w:rsid w:val="00B53216"/>
    <w:rPr>
      <w:rFonts w:ascii="Geneva" w:hAnsi="Geneva" w:cs="Geneva"/>
      <w:b/>
      <w:bCs/>
    </w:rPr>
  </w:style>
  <w:style w:type="character" w:styleId="PlaceholderText">
    <w:name w:val="Placeholder Text"/>
    <w:basedOn w:val="DefaultParagraphFont"/>
    <w:uiPriority w:val="99"/>
    <w:semiHidden/>
    <w:rsid w:val="00F5583C"/>
    <w:rPr>
      <w:color w:val="808080"/>
    </w:rPr>
  </w:style>
  <w:style w:type="table" w:styleId="TableGrid">
    <w:name w:val="Table Grid"/>
    <w:basedOn w:val="TableNormal"/>
    <w:rsid w:val="00795E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C3449B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B9387B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header" Target="header1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D80160C54934BE5B50BB1425E515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FCA962-355C-41B0-8BBF-4974078A1F35}"/>
      </w:docPartPr>
      <w:docPartBody>
        <w:p w:rsidR="00344079" w:rsidRDefault="009F4F63" w:rsidP="009F4F63">
          <w:pPr>
            <w:pStyle w:val="3D80160C54934BE5B50BB1425E515F7B36"/>
          </w:pPr>
          <w:r w:rsidRPr="00F32006">
            <w:rPr>
              <w:rStyle w:val="PlaceholderText"/>
            </w:rPr>
            <w:t>Click here to enter a date.</w:t>
          </w:r>
        </w:p>
      </w:docPartBody>
    </w:docPart>
    <w:docPart>
      <w:docPartPr>
        <w:name w:val="A212C6FEEAEB4056BE1E5ACA2CCED0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F3C9F1-6D6A-4F60-AD72-9FBBD52BAABA}"/>
      </w:docPartPr>
      <w:docPartBody>
        <w:p w:rsidR="00481944" w:rsidRDefault="009F4F63" w:rsidP="009F4F63">
          <w:pPr>
            <w:pStyle w:val="A212C6FEEAEB4056BE1E5ACA2CCED09C21"/>
          </w:pPr>
          <w:r>
            <w:rPr>
              <w:rStyle w:val="PlaceholderText"/>
            </w:rPr>
            <w:t>Choose Approval</w:t>
          </w:r>
          <w:r w:rsidRPr="00686508">
            <w:rPr>
              <w:rStyle w:val="PlaceholderText"/>
            </w:rPr>
            <w:t>.</w:t>
          </w:r>
        </w:p>
      </w:docPartBody>
    </w:docPart>
    <w:docPart>
      <w:docPartPr>
        <w:name w:val="720D5DFB4BEA40548C9C2A31959B94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20A101-073B-4B0C-B374-89943998FA48}"/>
      </w:docPartPr>
      <w:docPartBody>
        <w:p w:rsidR="00481944" w:rsidRDefault="009F4F63" w:rsidP="009F4F63">
          <w:pPr>
            <w:pStyle w:val="720D5DFB4BEA40548C9C2A31959B94CF21"/>
          </w:pPr>
          <w:r w:rsidRPr="00686508">
            <w:rPr>
              <w:rStyle w:val="PlaceholderText"/>
            </w:rPr>
            <w:t>C</w:t>
          </w:r>
          <w:r>
            <w:rPr>
              <w:rStyle w:val="PlaceholderText"/>
            </w:rPr>
            <w:t xml:space="preserve">hoose </w:t>
          </w:r>
          <w:r w:rsidRPr="00686508">
            <w:rPr>
              <w:rStyle w:val="PlaceholderText"/>
            </w:rPr>
            <w:t>date.</w:t>
          </w:r>
        </w:p>
      </w:docPartBody>
    </w:docPart>
    <w:docPart>
      <w:docPartPr>
        <w:name w:val="BC3D4BB10B024C1D91146478363B50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381F64-4AF2-4E13-8A86-FC318EA4219E}"/>
      </w:docPartPr>
      <w:docPartBody>
        <w:p w:rsidR="00481944" w:rsidRDefault="009F4F63" w:rsidP="009F4F63">
          <w:pPr>
            <w:pStyle w:val="BC3D4BB10B024C1D91146478363B50EC20"/>
          </w:pPr>
          <w:r>
            <w:rPr>
              <w:rStyle w:val="PlaceholderText"/>
            </w:rPr>
            <w:t>Choose Approval</w:t>
          </w:r>
          <w:r w:rsidRPr="00AC33C8">
            <w:rPr>
              <w:rStyle w:val="PlaceholderText"/>
            </w:rPr>
            <w:t>.</w:t>
          </w:r>
        </w:p>
      </w:docPartBody>
    </w:docPart>
    <w:docPart>
      <w:docPartPr>
        <w:name w:val="CCB80C6C9B5E4C72A5BC3FCBEBE529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DD7983-BA38-4BD6-B460-8C0A9D326C3F}"/>
      </w:docPartPr>
      <w:docPartBody>
        <w:p w:rsidR="00481944" w:rsidRDefault="009F4F63" w:rsidP="009F4F63">
          <w:pPr>
            <w:pStyle w:val="CCB80C6C9B5E4C72A5BC3FCBEBE5292C20"/>
          </w:pPr>
          <w:r w:rsidRPr="00AC33C8">
            <w:rPr>
              <w:rStyle w:val="PlaceholderText"/>
            </w:rPr>
            <w:t>C</w:t>
          </w:r>
          <w:r>
            <w:rPr>
              <w:rStyle w:val="PlaceholderText"/>
            </w:rPr>
            <w:t xml:space="preserve">hoose </w:t>
          </w:r>
          <w:r w:rsidRPr="00AC33C8">
            <w:rPr>
              <w:rStyle w:val="PlaceholderText"/>
            </w:rPr>
            <w:t>date.</w:t>
          </w:r>
        </w:p>
      </w:docPartBody>
    </w:docPart>
    <w:docPart>
      <w:docPartPr>
        <w:name w:val="2DD314D55D9A4CCD968E9B23871491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2D4FFA-6C63-4E49-A970-2EC847D317C0}"/>
      </w:docPartPr>
      <w:docPartBody>
        <w:p w:rsidR="00A7321D" w:rsidRDefault="00481944" w:rsidP="00481944">
          <w:pPr>
            <w:pStyle w:val="2DD314D55D9A4CCD968E9B238714913A"/>
          </w:pPr>
          <w:r w:rsidRPr="00AC33C8">
            <w:rPr>
              <w:rStyle w:val="PlaceholderText"/>
            </w:rPr>
            <w:t>Choose an item.</w:t>
          </w:r>
        </w:p>
      </w:docPartBody>
    </w:docPart>
    <w:docPart>
      <w:docPartPr>
        <w:name w:val="D02DC2A4987A46F8BE8BDF10558056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54BAF7-8ABA-42C6-A762-13BBA8C0A598}"/>
      </w:docPartPr>
      <w:docPartBody>
        <w:p w:rsidR="00D34C70" w:rsidRDefault="009F4F63" w:rsidP="009F4F63">
          <w:pPr>
            <w:pStyle w:val="D02DC2A4987A46F8BE8BDF10558056B911"/>
          </w:pPr>
          <w:r>
            <w:rPr>
              <w:rStyle w:val="PlaceholderText"/>
            </w:rPr>
            <w:t>Click here to enter Department Name</w:t>
          </w:r>
          <w:r w:rsidRPr="00AC33C8">
            <w:rPr>
              <w:rStyle w:val="PlaceholderText"/>
            </w:rPr>
            <w:t>.</w:t>
          </w:r>
        </w:p>
      </w:docPartBody>
    </w:docPart>
    <w:docPart>
      <w:docPartPr>
        <w:name w:val="AC8AB0B46B78453295783C7544E276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B965EB-B3C7-4E5D-8318-535CF9ABBD98}"/>
      </w:docPartPr>
      <w:docPartBody>
        <w:p w:rsidR="00D34C70" w:rsidRDefault="009F4F63" w:rsidP="009F4F63">
          <w:pPr>
            <w:pStyle w:val="AC8AB0B46B78453295783C7544E276AA10"/>
          </w:pPr>
          <w:r w:rsidRPr="00AC33C8">
            <w:rPr>
              <w:rStyle w:val="PlaceholderText"/>
            </w:rPr>
            <w:t>C</w:t>
          </w:r>
          <w:r>
            <w:rPr>
              <w:rStyle w:val="PlaceholderText"/>
            </w:rPr>
            <w:t>ourse prefix</w:t>
          </w:r>
        </w:p>
      </w:docPartBody>
    </w:docPart>
    <w:docPart>
      <w:docPartPr>
        <w:name w:val="CFFFABCD9ABC4E3B8B72F37C5B68B3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C5879B-B4E2-43D4-B8DB-0B02BF60C0CC}"/>
      </w:docPartPr>
      <w:docPartBody>
        <w:p w:rsidR="00D34C70" w:rsidRDefault="009F4F63" w:rsidP="009F4F63">
          <w:pPr>
            <w:pStyle w:val="CFFFABCD9ABC4E3B8B72F37C5B68B3C410"/>
          </w:pPr>
          <w:r w:rsidRPr="00AC33C8">
            <w:rPr>
              <w:rStyle w:val="PlaceholderText"/>
            </w:rPr>
            <w:t>C</w:t>
          </w:r>
          <w:r>
            <w:rPr>
              <w:rStyle w:val="PlaceholderText"/>
            </w:rPr>
            <w:t>ourse number</w:t>
          </w:r>
        </w:p>
      </w:docPartBody>
    </w:docPart>
    <w:docPart>
      <w:docPartPr>
        <w:name w:val="9C3B5B3D4E3D4B798E6BC8EE470EC5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7980D2-9144-4F19-923D-CCEC76D9C685}"/>
      </w:docPartPr>
      <w:docPartBody>
        <w:p w:rsidR="00D34C70" w:rsidRDefault="009F4F63" w:rsidP="009F4F63">
          <w:pPr>
            <w:pStyle w:val="9C3B5B3D4E3D4B798E6BC8EE470EC5D410"/>
          </w:pPr>
          <w:r w:rsidRPr="00AC33C8">
            <w:rPr>
              <w:rStyle w:val="PlaceholderText"/>
            </w:rPr>
            <w:t>C</w:t>
          </w:r>
          <w:r>
            <w:rPr>
              <w:rStyle w:val="PlaceholderText"/>
            </w:rPr>
            <w:t>ourse title</w:t>
          </w:r>
        </w:p>
      </w:docPartBody>
    </w:docPart>
    <w:docPart>
      <w:docPartPr>
        <w:name w:val="0CBAFD0DD87349568541663E50103A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EDE06-E076-40A9-A2F5-F19C0ABC815B}"/>
      </w:docPartPr>
      <w:docPartBody>
        <w:p w:rsidR="00D34C70" w:rsidRDefault="009F4F63" w:rsidP="009F4F63">
          <w:pPr>
            <w:pStyle w:val="0CBAFD0DD87349568541663E50103ACB10"/>
          </w:pPr>
          <w:r w:rsidRPr="00AC33C8">
            <w:rPr>
              <w:rStyle w:val="PlaceholderText"/>
            </w:rPr>
            <w:t>C</w:t>
          </w:r>
          <w:r>
            <w:rPr>
              <w:rStyle w:val="PlaceholderText"/>
            </w:rPr>
            <w:t>ourse catalog description</w:t>
          </w:r>
        </w:p>
      </w:docPartBody>
    </w:docPart>
    <w:docPart>
      <w:docPartPr>
        <w:name w:val="F5C39A71D6D74EEB863B2DC400155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50BCE4-5A03-4C78-B20A-FD2834EB9F33}"/>
      </w:docPartPr>
      <w:docPartBody>
        <w:p w:rsidR="00D34C70" w:rsidRDefault="009F4F63" w:rsidP="009F4F63">
          <w:pPr>
            <w:pStyle w:val="F5C39A71D6D74EEB863B2DC400155ABA10"/>
          </w:pPr>
          <w:r>
            <w:rPr>
              <w:rStyle w:val="PlaceholderText"/>
            </w:rPr>
            <w:t>Frequency of offerings</w:t>
          </w:r>
        </w:p>
      </w:docPartBody>
    </w:docPart>
    <w:docPart>
      <w:docPartPr>
        <w:name w:val="C13142587BFC42FEBBAEFC80D27F4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3304C6-9B75-4B05-88B8-E74DFE75D325}"/>
      </w:docPartPr>
      <w:docPartBody>
        <w:p w:rsidR="00D34C70" w:rsidRDefault="009F4F63" w:rsidP="009F4F63">
          <w:pPr>
            <w:pStyle w:val="C13142587BFC42FEBBAEFC80D27F46479"/>
          </w:pPr>
          <w:r w:rsidRPr="00AC33C8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to enter Gen Ed Dir’s name</w:t>
          </w:r>
        </w:p>
      </w:docPartBody>
    </w:docPart>
    <w:docPart>
      <w:docPartPr>
        <w:name w:val="1686A834BB614431A7451C7996AA2B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4CFE5B-429C-4F61-B756-4DAB99830A25}"/>
      </w:docPartPr>
      <w:docPartBody>
        <w:p w:rsidR="00225E6F" w:rsidRDefault="009F4F63" w:rsidP="009F4F63">
          <w:pPr>
            <w:pStyle w:val="1686A834BB614431A7451C7996AA2BAC8"/>
          </w:pPr>
          <w:r>
            <w:rPr>
              <w:rStyle w:val="PlaceholderText"/>
            </w:rPr>
            <w:t>Click to enter EPCC Chair’s name</w:t>
          </w:r>
        </w:p>
      </w:docPartBody>
    </w:docPart>
    <w:docPart>
      <w:docPartPr>
        <w:name w:val="EF97B0A82D9E423D89704706645DBA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9FA011-F2EB-41F1-A5EB-939B1D09639E}"/>
      </w:docPartPr>
      <w:docPartBody>
        <w:p w:rsidR="00225E6F" w:rsidRDefault="009F4F63" w:rsidP="009F4F63">
          <w:pPr>
            <w:pStyle w:val="EF97B0A82D9E423D89704706645DBA468"/>
          </w:pPr>
          <w:r w:rsidRPr="001D05D7">
            <w:rPr>
              <w:rStyle w:val="PlaceholderText"/>
            </w:rPr>
            <w:t xml:space="preserve">Click here to enter activities and collectible </w:t>
          </w:r>
          <w:r>
            <w:rPr>
              <w:rStyle w:val="PlaceholderText"/>
            </w:rPr>
            <w:t>student artifacts</w:t>
          </w:r>
          <w:r w:rsidRPr="001D05D7">
            <w:rPr>
              <w:rStyle w:val="PlaceholderText"/>
            </w:rPr>
            <w:t>.</w:t>
          </w:r>
        </w:p>
      </w:docPartBody>
    </w:docPart>
    <w:docPart>
      <w:docPartPr>
        <w:name w:val="76EC0EFC453D43BAABA18714C1598A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111EBF-04DA-4FA8-BD08-A14D04DC7A55}"/>
      </w:docPartPr>
      <w:docPartBody>
        <w:p w:rsidR="00225E6F" w:rsidRDefault="009F4F63" w:rsidP="009F4F63">
          <w:pPr>
            <w:pStyle w:val="76EC0EFC453D43BAABA18714C1598A768"/>
          </w:pPr>
          <w:r w:rsidRPr="001D05D7">
            <w:rPr>
              <w:rStyle w:val="PlaceholderText"/>
            </w:rPr>
            <w:t xml:space="preserve">Click here to enter activities and collectible </w:t>
          </w:r>
          <w:r>
            <w:rPr>
              <w:rStyle w:val="PlaceholderText"/>
            </w:rPr>
            <w:t>student artifacts</w:t>
          </w:r>
          <w:r w:rsidRPr="001D05D7">
            <w:rPr>
              <w:rStyle w:val="PlaceholderText"/>
            </w:rPr>
            <w:t>.</w:t>
          </w:r>
        </w:p>
      </w:docPartBody>
    </w:docPart>
    <w:docPart>
      <w:docPartPr>
        <w:name w:val="31E751FF557C40619F0F9313D0ED2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2DF422-3C69-4474-9436-8DA1BC23AEF6}"/>
      </w:docPartPr>
      <w:docPartBody>
        <w:p w:rsidR="00225E6F" w:rsidRDefault="009F4F63" w:rsidP="009F4F63">
          <w:pPr>
            <w:pStyle w:val="31E751FF557C40619F0F9313D0ED2AEA8"/>
          </w:pPr>
          <w:r w:rsidRPr="001D05D7">
            <w:rPr>
              <w:rStyle w:val="PlaceholderText"/>
            </w:rPr>
            <w:t>Click here to enter activities and</w:t>
          </w:r>
          <w:r>
            <w:rPr>
              <w:rStyle w:val="PlaceholderText"/>
            </w:rPr>
            <w:t xml:space="preserve"> collectible</w:t>
          </w:r>
          <w:r w:rsidRPr="001D05D7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student artifacts</w:t>
          </w:r>
          <w:r w:rsidRPr="001D05D7">
            <w:rPr>
              <w:rStyle w:val="PlaceholderText"/>
            </w:rPr>
            <w:t>.</w:t>
          </w:r>
        </w:p>
      </w:docPartBody>
    </w:docPart>
    <w:docPart>
      <w:docPartPr>
        <w:name w:val="6EE4B2BEA3034C1594DC883C0068DF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727444-4350-46C3-8FD2-798AB04BC4D7}"/>
      </w:docPartPr>
      <w:docPartBody>
        <w:p w:rsidR="00225E6F" w:rsidRDefault="009F4F63" w:rsidP="009F4F63">
          <w:pPr>
            <w:pStyle w:val="6EE4B2BEA3034C1594DC883C0068DF287"/>
          </w:pPr>
          <w:r w:rsidRPr="00896A55">
            <w:rPr>
              <w:rStyle w:val="PlaceholderText"/>
              <w:rFonts w:ascii="Times New Roman" w:hAnsi="Times New Roman" w:cs="Times New Roman"/>
            </w:rPr>
            <w:t xml:space="preserve">Click here to enter activities and collectible </w:t>
          </w:r>
          <w:r>
            <w:rPr>
              <w:rStyle w:val="PlaceholderText"/>
              <w:rFonts w:ascii="Times New Roman" w:hAnsi="Times New Roman" w:cs="Times New Roman"/>
            </w:rPr>
            <w:t>student artifacts</w:t>
          </w:r>
          <w:r w:rsidRPr="00896A55">
            <w:rPr>
              <w:rStyle w:val="PlaceholderText"/>
              <w:rFonts w:ascii="Times New Roman" w:hAnsi="Times New Roman" w:cs="Times New Roman"/>
            </w:rPr>
            <w:t>.</w:t>
          </w:r>
        </w:p>
      </w:docPartBody>
    </w:docPart>
    <w:docPart>
      <w:docPartPr>
        <w:name w:val="EBA17A40B64C48779A5CB4322015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899BA0-E797-45F2-8FEC-DC26A5AB8BC2}"/>
      </w:docPartPr>
      <w:docPartBody>
        <w:p w:rsidR="00154481" w:rsidRDefault="009F4F63" w:rsidP="009F4F63">
          <w:pPr>
            <w:pStyle w:val="EBA17A40B64C48779A5CB4322015A71F4"/>
          </w:pPr>
          <w:r w:rsidRPr="00C3449B">
            <w:rPr>
              <w:rStyle w:val="PlaceholderText"/>
            </w:rPr>
            <w:t>Click here to enter proposer’s name</w:t>
          </w:r>
        </w:p>
      </w:docPartBody>
    </w:docPart>
    <w:docPart>
      <w:docPartPr>
        <w:name w:val="81A0624B886040CDAD52C66F75EE5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3A03A0-49CF-4027-A174-2F2766A47FFF}"/>
      </w:docPartPr>
      <w:docPartBody>
        <w:p w:rsidR="009156F2" w:rsidRDefault="009F4F63" w:rsidP="009F4F63">
          <w:pPr>
            <w:pStyle w:val="81A0624B886040CDAD52C66F75EE54632"/>
          </w:pPr>
          <w:r w:rsidRPr="00896A55">
            <w:rPr>
              <w:rStyle w:val="PlaceholderText"/>
              <w:rFonts w:ascii="Times New Roman" w:hAnsi="Times New Roman" w:cs="Times New Roman"/>
            </w:rPr>
            <w:t xml:space="preserve">Click here to enter activities and collectible </w:t>
          </w:r>
          <w:r>
            <w:rPr>
              <w:rStyle w:val="PlaceholderText"/>
              <w:rFonts w:ascii="Times New Roman" w:hAnsi="Times New Roman" w:cs="Times New Roman"/>
            </w:rPr>
            <w:t>student artifacts</w:t>
          </w:r>
          <w:r w:rsidRPr="00896A55">
            <w:rPr>
              <w:rStyle w:val="PlaceholderText"/>
              <w:rFonts w:ascii="Times New Roman" w:hAnsi="Times New Roman" w:cs="Times New Roman"/>
            </w:rPr>
            <w:t>.</w:t>
          </w:r>
        </w:p>
      </w:docPartBody>
    </w:docPart>
    <w:docPart>
      <w:docPartPr>
        <w:name w:val="BF2B8D26185A40FDA096339D98186D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6ECD02-E2F9-4BDE-9CE8-A5FC005A59F8}"/>
      </w:docPartPr>
      <w:docPartBody>
        <w:p w:rsidR="00CA230D" w:rsidRDefault="009F4F63" w:rsidP="009F4F63">
          <w:pPr>
            <w:pStyle w:val="BF2B8D26185A40FDA096339D98186D311"/>
          </w:pPr>
          <w:r w:rsidRPr="006F0A95">
            <w:rPr>
              <w:rStyle w:val="PlaceholderText"/>
            </w:rPr>
            <w:t>Choose an item.</w:t>
          </w:r>
        </w:p>
      </w:docPartBody>
    </w:docPart>
    <w:docPart>
      <w:docPartPr>
        <w:name w:val="739AEECB60334CB2B9C2EC3C792D7D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18364-4EA5-48A7-B7B0-71D5A031B192}"/>
      </w:docPartPr>
      <w:docPartBody>
        <w:p w:rsidR="00AA51A3" w:rsidRDefault="00CA230D" w:rsidP="00CA230D">
          <w:pPr>
            <w:pStyle w:val="739AEECB60334CB2B9C2EC3C792D7D21"/>
          </w:pPr>
          <w:r w:rsidRPr="00EF14AB">
            <w:rPr>
              <w:rStyle w:val="PlaceholderText"/>
            </w:rPr>
            <w:t>Choose an item.</w:t>
          </w:r>
        </w:p>
      </w:docPartBody>
    </w:docPart>
    <w:docPart>
      <w:docPartPr>
        <w:name w:val="A8C589AF74714A7C81B698DAD7317E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0A2B7-C318-4F07-95D0-AB11F2706452}"/>
      </w:docPartPr>
      <w:docPartBody>
        <w:p w:rsidR="00AA51A3" w:rsidRDefault="00CA230D" w:rsidP="00CA230D">
          <w:pPr>
            <w:pStyle w:val="A8C589AF74714A7C81B698DAD7317EAD"/>
          </w:pPr>
          <w:r w:rsidRPr="00EF14AB">
            <w:rPr>
              <w:rStyle w:val="PlaceholderText"/>
            </w:rPr>
            <w:t>Choose an item.</w:t>
          </w:r>
        </w:p>
      </w:docPartBody>
    </w:docPart>
    <w:docPart>
      <w:docPartPr>
        <w:name w:val="664A7C1909274F5F8E8CE46EF5995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20B1C2-CFAD-4D3F-947D-23F64E22E35E}"/>
      </w:docPartPr>
      <w:docPartBody>
        <w:p w:rsidR="00AA51A3" w:rsidRDefault="00CA230D" w:rsidP="00CA230D">
          <w:pPr>
            <w:pStyle w:val="664A7C1909274F5F8E8CE46EF59953ED"/>
          </w:pPr>
          <w:r w:rsidRPr="00EF14A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neva">
    <w:panose1 w:val="020B050303040404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4D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0B2"/>
    <w:rsid w:val="00091394"/>
    <w:rsid w:val="00154481"/>
    <w:rsid w:val="00225E6F"/>
    <w:rsid w:val="00255789"/>
    <w:rsid w:val="002F7066"/>
    <w:rsid w:val="00344079"/>
    <w:rsid w:val="00481944"/>
    <w:rsid w:val="00490AD9"/>
    <w:rsid w:val="00574624"/>
    <w:rsid w:val="005C6FB7"/>
    <w:rsid w:val="009156F2"/>
    <w:rsid w:val="009F4F63"/>
    <w:rsid w:val="00A411F0"/>
    <w:rsid w:val="00A7321D"/>
    <w:rsid w:val="00AA51A3"/>
    <w:rsid w:val="00AF24D5"/>
    <w:rsid w:val="00B62771"/>
    <w:rsid w:val="00B86F68"/>
    <w:rsid w:val="00BC32F2"/>
    <w:rsid w:val="00CA230D"/>
    <w:rsid w:val="00CA4D95"/>
    <w:rsid w:val="00D34C70"/>
    <w:rsid w:val="00DE00B2"/>
    <w:rsid w:val="00E66904"/>
    <w:rsid w:val="00E96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F4F63"/>
    <w:rPr>
      <w:color w:val="808080"/>
    </w:rPr>
  </w:style>
  <w:style w:type="paragraph" w:customStyle="1" w:styleId="C554E51B1AE54A2291EA9AB594C1FA77">
    <w:name w:val="C554E51B1AE54A2291EA9AB594C1FA77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">
    <w:name w:val="3D80160C54934BE5B50BB1425E515F7B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">
    <w:name w:val="65FF300CF10E430399CB74E96F24DB30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71F974D63ED47C4A96CCA54BC25010C">
    <w:name w:val="771F974D63ED47C4A96CCA54BC25010C"/>
    <w:rsid w:val="00DE00B2"/>
  </w:style>
  <w:style w:type="paragraph" w:customStyle="1" w:styleId="C554E51B1AE54A2291EA9AB594C1FA771">
    <w:name w:val="C554E51B1AE54A2291EA9AB594C1FA77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">
    <w:name w:val="3D80160C54934BE5B50BB1425E515F7B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1">
    <w:name w:val="65FF300CF10E430399CB74E96F24DB30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9660EE2EFB5479B8AA93ACDBE61D71F">
    <w:name w:val="69660EE2EFB5479B8AA93ACDBE61D71F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051FF939605478594C4EC32B19B931C">
    <w:name w:val="E051FF939605478594C4EC32B19B931C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2">
    <w:name w:val="C554E51B1AE54A2291EA9AB594C1FA77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">
    <w:name w:val="3D80160C54934BE5B50BB1425E515F7B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2">
    <w:name w:val="65FF300CF10E430399CB74E96F24DB30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9660EE2EFB5479B8AA93ACDBE61D71F1">
    <w:name w:val="69660EE2EFB5479B8AA93ACDBE61D71F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051FF939605478594C4EC32B19B931C1">
    <w:name w:val="E051FF939605478594C4EC32B19B931C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3">
    <w:name w:val="C554E51B1AE54A2291EA9AB594C1FA773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3">
    <w:name w:val="3D80160C54934BE5B50BB1425E515F7B3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3">
    <w:name w:val="65FF300CF10E430399CB74E96F24DB303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4">
    <w:name w:val="C554E51B1AE54A2291EA9AB594C1FA774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4">
    <w:name w:val="3D80160C54934BE5B50BB1425E515F7B4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4">
    <w:name w:val="65FF300CF10E430399CB74E96F24DB304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5">
    <w:name w:val="C554E51B1AE54A2291EA9AB594C1FA775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5">
    <w:name w:val="3D80160C54934BE5B50BB1425E515F7B5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3FC05D8710A44A28C049A69E68D1EA4">
    <w:name w:val="A3FC05D8710A44A28C049A69E68D1EA4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5">
    <w:name w:val="65FF300CF10E430399CB74E96F24DB305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6">
    <w:name w:val="C554E51B1AE54A2291EA9AB594C1FA776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6">
    <w:name w:val="3D80160C54934BE5B50BB1425E515F7B6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E72E7D93B5F44318F16BAE824006B42">
    <w:name w:val="FE72E7D93B5F44318F16BAE824006B4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">
    <w:name w:val="13E3847D780A4AF2837A952BEC1EA3BD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">
    <w:name w:val="4D4238E53A764B49834F696A5F2F8A74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6">
    <w:name w:val="65FF300CF10E430399CB74E96F24DB306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7">
    <w:name w:val="C554E51B1AE54A2291EA9AB594C1FA777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7">
    <w:name w:val="3D80160C54934BE5B50BB1425E515F7B7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">
    <w:name w:val="13E3847D780A4AF2837A952BEC1EA3BD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">
    <w:name w:val="4D4238E53A764B49834F696A5F2F8A74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7">
    <w:name w:val="65FF300CF10E430399CB74E96F24DB307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8">
    <w:name w:val="C554E51B1AE54A2291EA9AB594C1FA778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8">
    <w:name w:val="3D80160C54934BE5B50BB1425E515F7B8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2">
    <w:name w:val="13E3847D780A4AF2837A952BEC1EA3BD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2">
    <w:name w:val="4D4238E53A764B49834F696A5F2F8A74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8">
    <w:name w:val="65FF300CF10E430399CB74E96F24DB308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9">
    <w:name w:val="C554E51B1AE54A2291EA9AB594C1FA779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9">
    <w:name w:val="3D80160C54934BE5B50BB1425E515F7B9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">
    <w:name w:val="67F632E9745D4981B9CAF8F512CF8F7A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3">
    <w:name w:val="13E3847D780A4AF2837A952BEC1EA3BD3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3">
    <w:name w:val="4D4238E53A764B49834F696A5F2F8A743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9">
    <w:name w:val="65FF300CF10E430399CB74E96F24DB309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10">
    <w:name w:val="C554E51B1AE54A2291EA9AB594C1FA7710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0">
    <w:name w:val="3D80160C54934BE5B50BB1425E515F7B10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1">
    <w:name w:val="67F632E9745D4981B9CAF8F512CF8F7A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4">
    <w:name w:val="13E3847D780A4AF2837A952BEC1EA3BD4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4">
    <w:name w:val="4D4238E53A764B49834F696A5F2F8A744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">
    <w:name w:val="D5A99D9A9C4342ABAF419C719892FFE0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10">
    <w:name w:val="65FF300CF10E430399CB74E96F24DB3010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0A8014718249169DCAA120673F636C">
    <w:name w:val="650A8014718249169DCAA120673F636C"/>
    <w:rsid w:val="00DE00B2"/>
  </w:style>
  <w:style w:type="paragraph" w:customStyle="1" w:styleId="7632113A07B74018B91720CF2F2F094D">
    <w:name w:val="7632113A07B74018B91720CF2F2F094D"/>
    <w:rsid w:val="00DE00B2"/>
  </w:style>
  <w:style w:type="paragraph" w:customStyle="1" w:styleId="C554E51B1AE54A2291EA9AB594C1FA7711">
    <w:name w:val="C554E51B1AE54A2291EA9AB594C1FA771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1">
    <w:name w:val="3D80160C54934BE5B50BB1425E515F7B1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2">
    <w:name w:val="67F632E9745D4981B9CAF8F512CF8F7A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5">
    <w:name w:val="13E3847D780A4AF2837A952BEC1EA3BD5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5">
    <w:name w:val="4D4238E53A764B49834F696A5F2F8A745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1">
    <w:name w:val="D5A99D9A9C4342ABAF419C719892FFE0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">
    <w:name w:val="21F4DD5BE4B240BBA60F7E903C7AA49C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11">
    <w:name w:val="65FF300CF10E430399CB74E96F24DB301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12">
    <w:name w:val="C554E51B1AE54A2291EA9AB594C1FA771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2">
    <w:name w:val="3D80160C54934BE5B50BB1425E515F7B1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3">
    <w:name w:val="67F632E9745D4981B9CAF8F512CF8F7A3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6">
    <w:name w:val="13E3847D780A4AF2837A952BEC1EA3BD6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6">
    <w:name w:val="4D4238E53A764B49834F696A5F2F8A746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2">
    <w:name w:val="D5A99D9A9C4342ABAF419C719892FFE0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1">
    <w:name w:val="21F4DD5BE4B240BBA60F7E903C7AA49C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12">
    <w:name w:val="65FF300CF10E430399CB74E96F24DB301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13">
    <w:name w:val="C554E51B1AE54A2291EA9AB594C1FA771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3">
    <w:name w:val="3D80160C54934BE5B50BB1425E515F7B1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4">
    <w:name w:val="67F632E9745D4981B9CAF8F512CF8F7A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7">
    <w:name w:val="13E3847D780A4AF2837A952BEC1EA3BD7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7">
    <w:name w:val="4D4238E53A764B49834F696A5F2F8A747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3">
    <w:name w:val="D5A99D9A9C4342ABAF419C719892FFE0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2">
    <w:name w:val="21F4DD5BE4B240BBA60F7E903C7AA49C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">
    <w:name w:val="033356ECBB8342FA817BEB661EF6063D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">
    <w:name w:val="649AE65BC5B2419EAEC81ED8A6B6131C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">
    <w:name w:val="1EC33DAEF74A45D4B24477FB8D0A8037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14">
    <w:name w:val="C554E51B1AE54A2291EA9AB594C1FA771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4">
    <w:name w:val="3D80160C54934BE5B50BB1425E515F7B1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5">
    <w:name w:val="67F632E9745D4981B9CAF8F512CF8F7A5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8">
    <w:name w:val="13E3847D780A4AF2837A952BEC1EA3BD8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8">
    <w:name w:val="4D4238E53A764B49834F696A5F2F8A748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4">
    <w:name w:val="D5A99D9A9C4342ABAF419C719892FFE0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3">
    <w:name w:val="21F4DD5BE4B240BBA60F7E903C7AA49C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1">
    <w:name w:val="033356ECBB8342FA817BEB661EF6063D1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1">
    <w:name w:val="649AE65BC5B2419EAEC81ED8A6B6131C1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1">
    <w:name w:val="1EC33DAEF74A45D4B24477FB8D0A8037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15">
    <w:name w:val="C554E51B1AE54A2291EA9AB594C1FA7715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5">
    <w:name w:val="3D80160C54934BE5B50BB1425E515F7B15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6">
    <w:name w:val="67F632E9745D4981B9CAF8F512CF8F7A6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9">
    <w:name w:val="13E3847D780A4AF2837A952BEC1EA3BD9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9">
    <w:name w:val="4D4238E53A764B49834F696A5F2F8A749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5">
    <w:name w:val="D5A99D9A9C4342ABAF419C719892FFE05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4">
    <w:name w:val="21F4DD5BE4B240BBA60F7E903C7AA49C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2">
    <w:name w:val="033356ECBB8342FA817BEB661EF6063D2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2">
    <w:name w:val="649AE65BC5B2419EAEC81ED8A6B6131C2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2">
    <w:name w:val="1EC33DAEF74A45D4B24477FB8D0A8037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A3606F63CAC471F83DCCC5604C005C0">
    <w:name w:val="2A3606F63CAC471F83DCCC5604C005C0"/>
    <w:rsid w:val="00344079"/>
  </w:style>
  <w:style w:type="paragraph" w:customStyle="1" w:styleId="A41087535D4048B0AE03383AF9BE61BD">
    <w:name w:val="A41087535D4048B0AE03383AF9BE61BD"/>
    <w:rsid w:val="00344079"/>
  </w:style>
  <w:style w:type="paragraph" w:customStyle="1" w:styleId="28A0091BC4BD4A7AA9F9F778A59158DA">
    <w:name w:val="28A0091BC4BD4A7AA9F9F778A59158DA"/>
    <w:rsid w:val="00344079"/>
  </w:style>
  <w:style w:type="paragraph" w:customStyle="1" w:styleId="B2CD5A739F4A462C805A2E7425C8456B">
    <w:name w:val="B2CD5A739F4A462C805A2E7425C8456B"/>
    <w:rsid w:val="00344079"/>
  </w:style>
  <w:style w:type="paragraph" w:customStyle="1" w:styleId="990CDF7FF803410497D35DF179828F1F">
    <w:name w:val="990CDF7FF803410497D35DF179828F1F"/>
    <w:rsid w:val="00344079"/>
  </w:style>
  <w:style w:type="paragraph" w:customStyle="1" w:styleId="BE5C51C7B48D4D86AEB1D16E6CEAB642">
    <w:name w:val="BE5C51C7B48D4D86AEB1D16E6CEAB642"/>
    <w:rsid w:val="00344079"/>
  </w:style>
  <w:style w:type="paragraph" w:customStyle="1" w:styleId="4E32247207BF4CFCAD558CD4F78FFAC2">
    <w:name w:val="4E32247207BF4CFCAD558CD4F78FFAC2"/>
    <w:rsid w:val="00344079"/>
  </w:style>
  <w:style w:type="paragraph" w:customStyle="1" w:styleId="50FB5AE56983420CBAB2C117E4C7E7AA">
    <w:name w:val="50FB5AE56983420CBAB2C117E4C7E7AA"/>
    <w:rsid w:val="00344079"/>
  </w:style>
  <w:style w:type="paragraph" w:customStyle="1" w:styleId="10E525828AAB493AB48B4842B30FE7D5">
    <w:name w:val="10E525828AAB493AB48B4842B30FE7D5"/>
    <w:rsid w:val="00344079"/>
  </w:style>
  <w:style w:type="paragraph" w:customStyle="1" w:styleId="DC971B0F0C714628A8BFC53A8088B415">
    <w:name w:val="DC971B0F0C714628A8BFC53A8088B415"/>
    <w:rsid w:val="00344079"/>
  </w:style>
  <w:style w:type="paragraph" w:customStyle="1" w:styleId="A212C6FEEAEB4056BE1E5ACA2CCED09C">
    <w:name w:val="A212C6FEEAEB4056BE1E5ACA2CCED09C"/>
    <w:rsid w:val="00344079"/>
  </w:style>
  <w:style w:type="paragraph" w:customStyle="1" w:styleId="720D5DFB4BEA40548C9C2A31959B94CF">
    <w:name w:val="720D5DFB4BEA40548C9C2A31959B94CF"/>
    <w:rsid w:val="00344079"/>
  </w:style>
  <w:style w:type="paragraph" w:customStyle="1" w:styleId="C554E51B1AE54A2291EA9AB594C1FA7716">
    <w:name w:val="C554E51B1AE54A2291EA9AB594C1FA7716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6">
    <w:name w:val="3D80160C54934BE5B50BB1425E515F7B16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7">
    <w:name w:val="67F632E9745D4981B9CAF8F512CF8F7A7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0">
    <w:name w:val="13E3847D780A4AF2837A952BEC1EA3BD10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0">
    <w:name w:val="4D4238E53A764B49834F696A5F2F8A7410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6">
    <w:name w:val="D5A99D9A9C4342ABAF419C719892FFE06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5">
    <w:name w:val="21F4DD5BE4B240BBA60F7E903C7AA49C5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">
    <w:name w:val="65BA0C0AF97B4C97B002FAF910C7EC4D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">
    <w:name w:val="4C34625F615E43C091F02A1E06095488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">
    <w:name w:val="BC3D4BB10B024C1D91146478363B50EC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">
    <w:name w:val="CCB80C6C9B5E4C72A5BC3FCBEBE5292C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1">
    <w:name w:val="DC971B0F0C714628A8BFC53A8088B415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">
    <w:name w:val="A212C6FEEAEB4056BE1E5ACA2CCED09C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">
    <w:name w:val="720D5DFB4BEA40548C9C2A31959B94CF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3">
    <w:name w:val="033356ECBB8342FA817BEB661EF6063D3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3">
    <w:name w:val="649AE65BC5B2419EAEC81ED8A6B6131C3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3">
    <w:name w:val="1EC33DAEF74A45D4B24477FB8D0A8037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17">
    <w:name w:val="C554E51B1AE54A2291EA9AB594C1FA7717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7">
    <w:name w:val="3D80160C54934BE5B50BB1425E515F7B17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8">
    <w:name w:val="67F632E9745D4981B9CAF8F512CF8F7A8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1">
    <w:name w:val="13E3847D780A4AF2837A952BEC1EA3BD1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1">
    <w:name w:val="4D4238E53A764B49834F696A5F2F8A741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7">
    <w:name w:val="D5A99D9A9C4342ABAF419C719892FFE07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6">
    <w:name w:val="21F4DD5BE4B240BBA60F7E903C7AA49C6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1">
    <w:name w:val="65BA0C0AF97B4C97B002FAF910C7EC4D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1">
    <w:name w:val="4C34625F615E43C091F02A1E06095488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">
    <w:name w:val="BC3D4BB10B024C1D91146478363B50EC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">
    <w:name w:val="CCB80C6C9B5E4C72A5BC3FCBEBE5292C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2">
    <w:name w:val="DC971B0F0C714628A8BFC53A8088B415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2">
    <w:name w:val="A212C6FEEAEB4056BE1E5ACA2CCED09C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2">
    <w:name w:val="720D5DFB4BEA40548C9C2A31959B94CF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4">
    <w:name w:val="033356ECBB8342FA817BEB661EF6063D4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4">
    <w:name w:val="649AE65BC5B2419EAEC81ED8A6B6131C4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4">
    <w:name w:val="1EC33DAEF74A45D4B24477FB8D0A8037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18">
    <w:name w:val="C554E51B1AE54A2291EA9AB594C1FA7718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8">
    <w:name w:val="3D80160C54934BE5B50BB1425E515F7B18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9">
    <w:name w:val="67F632E9745D4981B9CAF8F512CF8F7A9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2">
    <w:name w:val="13E3847D780A4AF2837A952BEC1EA3BD1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2">
    <w:name w:val="4D4238E53A764B49834F696A5F2F8A741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8">
    <w:name w:val="D5A99D9A9C4342ABAF419C719892FFE08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7">
    <w:name w:val="21F4DD5BE4B240BBA60F7E903C7AA49C7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2">
    <w:name w:val="65BA0C0AF97B4C97B002FAF910C7EC4D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2">
    <w:name w:val="4C34625F615E43C091F02A1E06095488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2">
    <w:name w:val="BC3D4BB10B024C1D91146478363B50EC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2">
    <w:name w:val="CCB80C6C9B5E4C72A5BC3FCBEBE5292C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3">
    <w:name w:val="DC971B0F0C714628A8BFC53A8088B415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3">
    <w:name w:val="A212C6FEEAEB4056BE1E5ACA2CCED09C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3">
    <w:name w:val="720D5DFB4BEA40548C9C2A31959B94CF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5">
    <w:name w:val="033356ECBB8342FA817BEB661EF6063D5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5">
    <w:name w:val="649AE65BC5B2419EAEC81ED8A6B6131C5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5">
    <w:name w:val="1EC33DAEF74A45D4B24477FB8D0A80375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">
    <w:name w:val="9A34328258704942BB9CE13FF5EC3CAD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">
    <w:name w:val="7DE1CF0B028644C1B6E6F4B52DE1760A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">
    <w:name w:val="F4D3C05C715F49B98CFF9551EA1A64B0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0D71B2F22C7464EA31A4542A47F1683">
    <w:name w:val="F0D71B2F22C7464EA31A4542A47F1683"/>
    <w:rsid w:val="00344079"/>
  </w:style>
  <w:style w:type="paragraph" w:customStyle="1" w:styleId="30EDBD34889C4ED4AB0DF46ED5B30ED4">
    <w:name w:val="30EDBD34889C4ED4AB0DF46ED5B30ED4"/>
    <w:rsid w:val="00344079"/>
  </w:style>
  <w:style w:type="paragraph" w:customStyle="1" w:styleId="D6F910B09B6C4B35BCA9175FC7144254">
    <w:name w:val="D6F910B09B6C4B35BCA9175FC7144254"/>
    <w:rsid w:val="00344079"/>
  </w:style>
  <w:style w:type="paragraph" w:customStyle="1" w:styleId="C5862CCE363E4F45BDD6A820EAB8692C">
    <w:name w:val="C5862CCE363E4F45BDD6A820EAB8692C"/>
    <w:rsid w:val="00344079"/>
  </w:style>
  <w:style w:type="paragraph" w:customStyle="1" w:styleId="C554E51B1AE54A2291EA9AB594C1FA7719">
    <w:name w:val="C554E51B1AE54A2291EA9AB594C1FA7719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9">
    <w:name w:val="3D80160C54934BE5B50BB1425E515F7B19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10">
    <w:name w:val="67F632E9745D4981B9CAF8F512CF8F7A10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3">
    <w:name w:val="13E3847D780A4AF2837A952BEC1EA3BD1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3">
    <w:name w:val="4D4238E53A764B49834F696A5F2F8A741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9">
    <w:name w:val="D5A99D9A9C4342ABAF419C719892FFE09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8">
    <w:name w:val="21F4DD5BE4B240BBA60F7E903C7AA49C8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3">
    <w:name w:val="65BA0C0AF97B4C97B002FAF910C7EC4D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3">
    <w:name w:val="4C34625F615E43C091F02A1E06095488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3">
    <w:name w:val="BC3D4BB10B024C1D91146478363B50EC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3">
    <w:name w:val="CCB80C6C9B5E4C72A5BC3FCBEBE5292C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4">
    <w:name w:val="DC971B0F0C714628A8BFC53A8088B415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4">
    <w:name w:val="A212C6FEEAEB4056BE1E5ACA2CCED09C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4">
    <w:name w:val="720D5DFB4BEA40548C9C2A31959B94CF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6">
    <w:name w:val="033356ECBB8342FA817BEB661EF6063D6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6">
    <w:name w:val="649AE65BC5B2419EAEC81ED8A6B6131C6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6">
    <w:name w:val="1EC33DAEF74A45D4B24477FB8D0A80376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1">
    <w:name w:val="9A34328258704942BB9CE13FF5EC3CAD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1">
    <w:name w:val="7DE1CF0B028644C1B6E6F4B52DE1760A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1">
    <w:name w:val="F4D3C05C715F49B98CFF9551EA1A64B0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">
    <w:name w:val="0B2F08F843E84A1CB82FE249E5A5C11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FD6A619C78E431598B14417CBE855D3">
    <w:name w:val="4FD6A619C78E431598B14417CBE855D3"/>
    <w:rsid w:val="00481944"/>
  </w:style>
  <w:style w:type="paragraph" w:customStyle="1" w:styleId="330DE464E1CA43CBAD98535C1F8DCBE4">
    <w:name w:val="330DE464E1CA43CBAD98535C1F8DCBE4"/>
    <w:rsid w:val="00481944"/>
  </w:style>
  <w:style w:type="paragraph" w:customStyle="1" w:styleId="C554E51B1AE54A2291EA9AB594C1FA7720">
    <w:name w:val="C554E51B1AE54A2291EA9AB594C1FA7720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0">
    <w:name w:val="3D80160C54934BE5B50BB1425E515F7B20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11">
    <w:name w:val="67F632E9745D4981B9CAF8F512CF8F7A11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4">
    <w:name w:val="13E3847D780A4AF2837A952BEC1EA3BD14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4">
    <w:name w:val="4D4238E53A764B49834F696A5F2F8A7414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10">
    <w:name w:val="D5A99D9A9C4342ABAF419C719892FFE010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30DE464E1CA43CBAD98535C1F8DCBE41">
    <w:name w:val="330DE464E1CA43CBAD98535C1F8DCBE41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4">
    <w:name w:val="65BA0C0AF97B4C97B002FAF910C7EC4D4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4">
    <w:name w:val="4C34625F615E43C091F02A1E060954884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4">
    <w:name w:val="BC3D4BB10B024C1D91146478363B50EC4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4">
    <w:name w:val="CCB80C6C9B5E4C72A5BC3FCBEBE5292C4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5">
    <w:name w:val="DC971B0F0C714628A8BFC53A8088B4155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5">
    <w:name w:val="A212C6FEEAEB4056BE1E5ACA2CCED09C5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5">
    <w:name w:val="720D5DFB4BEA40548C9C2A31959B94CF5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7">
    <w:name w:val="033356ECBB8342FA817BEB661EF6063D7"/>
    <w:rsid w:val="0048194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7">
    <w:name w:val="649AE65BC5B2419EAEC81ED8A6B6131C7"/>
    <w:rsid w:val="0048194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7">
    <w:name w:val="1EC33DAEF74A45D4B24477FB8D0A80377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2">
    <w:name w:val="9A34328258704942BB9CE13FF5EC3CAD2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2">
    <w:name w:val="7DE1CF0B028644C1B6E6F4B52DE1760A2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2">
    <w:name w:val="F4D3C05C715F49B98CFF9551EA1A64B02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1">
    <w:name w:val="0B2F08F843E84A1CB82FE249E5A5C1131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8274C1F8AE314D618F2BAD401E7F97F0">
    <w:name w:val="8274C1F8AE314D618F2BAD401E7F97F0"/>
    <w:rsid w:val="00481944"/>
  </w:style>
  <w:style w:type="paragraph" w:customStyle="1" w:styleId="2DD314D55D9A4CCD968E9B238714913A">
    <w:name w:val="2DD314D55D9A4CCD968E9B238714913A"/>
    <w:rsid w:val="00481944"/>
  </w:style>
  <w:style w:type="paragraph" w:customStyle="1" w:styleId="05F3229AE6C34F6BAE7A8CCC8D1EB5A9">
    <w:name w:val="05F3229AE6C34F6BAE7A8CCC8D1EB5A9"/>
    <w:rsid w:val="00481944"/>
  </w:style>
  <w:style w:type="paragraph" w:customStyle="1" w:styleId="CEF0F76503164FAE841D41AE883B9DDF">
    <w:name w:val="CEF0F76503164FAE841D41AE883B9DDF"/>
    <w:rsid w:val="00481944"/>
  </w:style>
  <w:style w:type="paragraph" w:customStyle="1" w:styleId="C554E51B1AE54A2291EA9AB594C1FA7721">
    <w:name w:val="C554E51B1AE54A2291EA9AB594C1FA772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1">
    <w:name w:val="3D80160C54934BE5B50BB1425E515F7B2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12">
    <w:name w:val="67F632E9745D4981B9CAF8F512CF8F7A1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5">
    <w:name w:val="13E3847D780A4AF2837A952BEC1EA3BD1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5">
    <w:name w:val="4D4238E53A764B49834F696A5F2F8A741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11">
    <w:name w:val="D5A99D9A9C4342ABAF419C719892FFE01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EF0F76503164FAE841D41AE883B9DDF1">
    <w:name w:val="CEF0F76503164FAE841D41AE883B9DDF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5">
    <w:name w:val="65BA0C0AF97B4C97B002FAF910C7EC4D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5">
    <w:name w:val="4C34625F615E43C091F02A1E06095488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5">
    <w:name w:val="BC3D4BB10B024C1D91146478363B50EC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5">
    <w:name w:val="CCB80C6C9B5E4C72A5BC3FCBEBE5292C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6">
    <w:name w:val="DC971B0F0C714628A8BFC53A8088B415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6">
    <w:name w:val="A212C6FEEAEB4056BE1E5ACA2CCED09C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6">
    <w:name w:val="720D5DFB4BEA40548C9C2A31959B94CF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8">
    <w:name w:val="033356ECBB8342FA817BEB661EF6063D8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8">
    <w:name w:val="649AE65BC5B2419EAEC81ED8A6B6131C8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8">
    <w:name w:val="1EC33DAEF74A45D4B24477FB8D0A8037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3">
    <w:name w:val="9A34328258704942BB9CE13FF5EC3CAD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3">
    <w:name w:val="7DE1CF0B028644C1B6E6F4B52DE1760A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3">
    <w:name w:val="F4D3C05C715F49B98CFF9551EA1A64B0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2">
    <w:name w:val="0B2F08F843E84A1CB82FE249E5A5C113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5C7518FB7B2247DB8C9A7FD97C004295">
    <w:name w:val="5C7518FB7B2247DB8C9A7FD97C004295"/>
    <w:rsid w:val="00A7321D"/>
  </w:style>
  <w:style w:type="paragraph" w:customStyle="1" w:styleId="F0ED4D32DCBA489A89E30DFD254F2EE1">
    <w:name w:val="F0ED4D32DCBA489A89E30DFD254F2EE1"/>
    <w:rsid w:val="00A7321D"/>
  </w:style>
  <w:style w:type="paragraph" w:customStyle="1" w:styleId="3959CDF4FE3443108852B7202915ABE1">
    <w:name w:val="3959CDF4FE3443108852B7202915ABE1"/>
    <w:rsid w:val="00A7321D"/>
  </w:style>
  <w:style w:type="paragraph" w:customStyle="1" w:styleId="8108723B3B6847D0B4A57DBA6A39CDDB">
    <w:name w:val="8108723B3B6847D0B4A57DBA6A39CDDB"/>
    <w:rsid w:val="00A7321D"/>
  </w:style>
  <w:style w:type="paragraph" w:customStyle="1" w:styleId="C554E51B1AE54A2291EA9AB594C1FA7722">
    <w:name w:val="C554E51B1AE54A2291EA9AB594C1FA772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2">
    <w:name w:val="3D80160C54934BE5B50BB1425E515F7B2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13">
    <w:name w:val="67F632E9745D4981B9CAF8F512CF8F7A1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6">
    <w:name w:val="13E3847D780A4AF2837A952BEC1EA3BD1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6">
    <w:name w:val="4D4238E53A764B49834F696A5F2F8A741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12">
    <w:name w:val="D5A99D9A9C4342ABAF419C719892FFE01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EF0F76503164FAE841D41AE883B9DDF2">
    <w:name w:val="CEF0F76503164FAE841D41AE883B9DDF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6">
    <w:name w:val="65BA0C0AF97B4C97B002FAF910C7EC4D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6">
    <w:name w:val="4C34625F615E43C091F02A1E06095488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6">
    <w:name w:val="BC3D4BB10B024C1D91146478363B50EC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6">
    <w:name w:val="CCB80C6C9B5E4C72A5BC3FCBEBE5292C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7">
    <w:name w:val="DC971B0F0C714628A8BFC53A8088B415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7">
    <w:name w:val="A212C6FEEAEB4056BE1E5ACA2CCED09C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7">
    <w:name w:val="720D5DFB4BEA40548C9C2A31959B94CF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9">
    <w:name w:val="033356ECBB8342FA817BEB661EF6063D9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9">
    <w:name w:val="649AE65BC5B2419EAEC81ED8A6B6131C9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9">
    <w:name w:val="1EC33DAEF74A45D4B24477FB8D0A8037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4">
    <w:name w:val="9A34328258704942BB9CE13FF5EC3CAD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4">
    <w:name w:val="7DE1CF0B028644C1B6E6F4B52DE1760A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4">
    <w:name w:val="F4D3C05C715F49B98CFF9551EA1A64B0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3">
    <w:name w:val="0B2F08F843E84A1CB82FE249E5A5C113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23">
    <w:name w:val="C554E51B1AE54A2291EA9AB594C1FA772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3">
    <w:name w:val="3D80160C54934BE5B50BB1425E515F7B2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14">
    <w:name w:val="67F632E9745D4981B9CAF8F512CF8F7A1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7">
    <w:name w:val="13E3847D780A4AF2837A952BEC1EA3BD1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7">
    <w:name w:val="4D4238E53A764B49834F696A5F2F8A741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13">
    <w:name w:val="D5A99D9A9C4342ABAF419C719892FFE01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EF0F76503164FAE841D41AE883B9DDF3">
    <w:name w:val="CEF0F76503164FAE841D41AE883B9DDF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7">
    <w:name w:val="65BA0C0AF97B4C97B002FAF910C7EC4D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7">
    <w:name w:val="4C34625F615E43C091F02A1E06095488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7">
    <w:name w:val="BC3D4BB10B024C1D91146478363B50EC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7">
    <w:name w:val="CCB80C6C9B5E4C72A5BC3FCBEBE5292C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8">
    <w:name w:val="DC971B0F0C714628A8BFC53A8088B415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8">
    <w:name w:val="A212C6FEEAEB4056BE1E5ACA2CCED09C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8">
    <w:name w:val="720D5DFB4BEA40548C9C2A31959B94CF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10">
    <w:name w:val="033356ECBB8342FA817BEB661EF6063D10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10">
    <w:name w:val="649AE65BC5B2419EAEC81ED8A6B6131C10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10">
    <w:name w:val="1EC33DAEF74A45D4B24477FB8D0A803710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5">
    <w:name w:val="9A34328258704942BB9CE13FF5EC3CAD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5">
    <w:name w:val="7DE1CF0B028644C1B6E6F4B52DE1760A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5">
    <w:name w:val="F4D3C05C715F49B98CFF9551EA1A64B0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4">
    <w:name w:val="0B2F08F843E84A1CB82FE249E5A5C113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24">
    <w:name w:val="C554E51B1AE54A2291EA9AB594C1FA772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4">
    <w:name w:val="3D80160C54934BE5B50BB1425E515F7B2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15">
    <w:name w:val="67F632E9745D4981B9CAF8F512CF8F7A1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8">
    <w:name w:val="13E3847D780A4AF2837A952BEC1EA3BD1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8">
    <w:name w:val="4D4238E53A764B49834F696A5F2F8A741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14">
    <w:name w:val="D5A99D9A9C4342ABAF419C719892FFE01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EF0F76503164FAE841D41AE883B9DDF4">
    <w:name w:val="CEF0F76503164FAE841D41AE883B9DDF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8">
    <w:name w:val="65BA0C0AF97B4C97B002FAF910C7EC4D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8">
    <w:name w:val="4C34625F615E43C091F02A1E06095488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8">
    <w:name w:val="BC3D4BB10B024C1D91146478363B50EC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8">
    <w:name w:val="CCB80C6C9B5E4C72A5BC3FCBEBE5292C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9">
    <w:name w:val="DC971B0F0C714628A8BFC53A8088B415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9">
    <w:name w:val="A212C6FEEAEB4056BE1E5ACA2CCED09C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9">
    <w:name w:val="720D5DFB4BEA40548C9C2A31959B94CF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11">
    <w:name w:val="033356ECBB8342FA817BEB661EF6063D11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11">
    <w:name w:val="649AE65BC5B2419EAEC81ED8A6B6131C11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11">
    <w:name w:val="1EC33DAEF74A45D4B24477FB8D0A80371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6">
    <w:name w:val="9A34328258704942BB9CE13FF5EC3CAD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6">
    <w:name w:val="7DE1CF0B028644C1B6E6F4B52DE1760A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6">
    <w:name w:val="F4D3C05C715F49B98CFF9551EA1A64B0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5">
    <w:name w:val="0B2F08F843E84A1CB82FE249E5A5C113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">
    <w:name w:val="D02DC2A4987A46F8BE8BDF10558056B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5">
    <w:name w:val="3D80160C54934BE5B50BB1425E515F7B2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16">
    <w:name w:val="67F632E9745D4981B9CAF8F512CF8F7A1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9">
    <w:name w:val="13E3847D780A4AF2837A952BEC1EA3BD1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9">
    <w:name w:val="4D4238E53A764B49834F696A5F2F8A741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15">
    <w:name w:val="D5A99D9A9C4342ABAF419C719892FFE01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EF0F76503164FAE841D41AE883B9DDF5">
    <w:name w:val="CEF0F76503164FAE841D41AE883B9DDF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9">
    <w:name w:val="65BA0C0AF97B4C97B002FAF910C7EC4D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9">
    <w:name w:val="4C34625F615E43C091F02A1E06095488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9">
    <w:name w:val="BC3D4BB10B024C1D91146478363B50EC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9">
    <w:name w:val="CCB80C6C9B5E4C72A5BC3FCBEBE5292C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10">
    <w:name w:val="DC971B0F0C714628A8BFC53A8088B41510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0">
    <w:name w:val="A212C6FEEAEB4056BE1E5ACA2CCED09C10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0">
    <w:name w:val="720D5DFB4BEA40548C9C2A31959B94CF10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12">
    <w:name w:val="033356ECBB8342FA817BEB661EF6063D12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12">
    <w:name w:val="649AE65BC5B2419EAEC81ED8A6B6131C12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12">
    <w:name w:val="1EC33DAEF74A45D4B24477FB8D0A80371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7">
    <w:name w:val="9A34328258704942BB9CE13FF5EC3CAD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7">
    <w:name w:val="7DE1CF0B028644C1B6E6F4B52DE1760A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7">
    <w:name w:val="F4D3C05C715F49B98CFF9551EA1A64B0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6">
    <w:name w:val="0B2F08F843E84A1CB82FE249E5A5C113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1">
    <w:name w:val="D02DC2A4987A46F8BE8BDF10558056B9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6">
    <w:name w:val="3D80160C54934BE5B50BB1425E515F7B2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">
    <w:name w:val="AC8AB0B46B78453295783C7544E276AA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">
    <w:name w:val="CFFFABCD9ABC4E3B8B72F37C5B68B3C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">
    <w:name w:val="9C3B5B3D4E3D4B798E6BC8EE470EC5D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">
    <w:name w:val="0CBAFD0DD87349568541663E50103ACB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">
    <w:name w:val="F5C39A71D6D74EEB863B2DC400155ABA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10">
    <w:name w:val="65BA0C0AF97B4C97B002FAF910C7EC4D10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10">
    <w:name w:val="4C34625F615E43C091F02A1E0609548810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0">
    <w:name w:val="BC3D4BB10B024C1D91146478363B50EC10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0">
    <w:name w:val="CCB80C6C9B5E4C72A5BC3FCBEBE5292C10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11">
    <w:name w:val="DC971B0F0C714628A8BFC53A8088B4151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1">
    <w:name w:val="A212C6FEEAEB4056BE1E5ACA2CCED09C1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1">
    <w:name w:val="720D5DFB4BEA40548C9C2A31959B94CF1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13">
    <w:name w:val="033356ECBB8342FA817BEB661EF6063D13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13">
    <w:name w:val="649AE65BC5B2419EAEC81ED8A6B6131C13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13">
    <w:name w:val="1EC33DAEF74A45D4B24477FB8D0A80371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8">
    <w:name w:val="9A34328258704942BB9CE13FF5EC3CAD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8">
    <w:name w:val="7DE1CF0B028644C1B6E6F4B52DE1760A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8">
    <w:name w:val="F4D3C05C715F49B98CFF9551EA1A64B0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7">
    <w:name w:val="0B2F08F843E84A1CB82FE249E5A5C113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2">
    <w:name w:val="D02DC2A4987A46F8BE8BDF10558056B9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7">
    <w:name w:val="3D80160C54934BE5B50BB1425E515F7B2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1">
    <w:name w:val="AC8AB0B46B78453295783C7544E276AA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1">
    <w:name w:val="CFFFABCD9ABC4E3B8B72F37C5B68B3C4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1">
    <w:name w:val="9C3B5B3D4E3D4B798E6BC8EE470EC5D4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1">
    <w:name w:val="0CBAFD0DD87349568541663E50103ACB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1">
    <w:name w:val="F5C39A71D6D74EEB863B2DC400155ABA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AAB49A6369D472FA58C9522E81FD645">
    <w:name w:val="CAAB49A6369D472FA58C9522E81FD64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">
    <w:name w:val="C13142587BFC42FEBBAEFC80D27F464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1">
    <w:name w:val="BC3D4BB10B024C1D91146478363B50EC1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1">
    <w:name w:val="CCB80C6C9B5E4C72A5BC3FCBEBE5292C1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2">
    <w:name w:val="A212C6FEEAEB4056BE1E5ACA2CCED09C1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2">
    <w:name w:val="720D5DFB4BEA40548C9C2A31959B94CF1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14">
    <w:name w:val="033356ECBB8342FA817BEB661EF6063D14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14">
    <w:name w:val="649AE65BC5B2419EAEC81ED8A6B6131C14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14">
    <w:name w:val="1EC33DAEF74A45D4B24477FB8D0A80371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9">
    <w:name w:val="9A34328258704942BB9CE13FF5EC3CAD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9">
    <w:name w:val="7DE1CF0B028644C1B6E6F4B52DE1760A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9">
    <w:name w:val="F4D3C05C715F49B98CFF9551EA1A64B0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8">
    <w:name w:val="0B2F08F843E84A1CB82FE249E5A5C113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3">
    <w:name w:val="D02DC2A4987A46F8BE8BDF10558056B9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8">
    <w:name w:val="3D80160C54934BE5B50BB1425E515F7B28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2">
    <w:name w:val="AC8AB0B46B78453295783C7544E276AA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2">
    <w:name w:val="CFFFABCD9ABC4E3B8B72F37C5B68B3C4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2">
    <w:name w:val="9C3B5B3D4E3D4B798E6BC8EE470EC5D4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2">
    <w:name w:val="0CBAFD0DD87349568541663E50103ACB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2">
    <w:name w:val="F5C39A71D6D74EEB863B2DC400155ABA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AAB49A6369D472FA58C9522E81FD6451">
    <w:name w:val="CAAB49A6369D472FA58C9522E81FD6451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1">
    <w:name w:val="C13142587BFC42FEBBAEFC80D27F46471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2">
    <w:name w:val="BC3D4BB10B024C1D91146478363B50EC1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2">
    <w:name w:val="CCB80C6C9B5E4C72A5BC3FCBEBE5292C1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">
    <w:name w:val="1686A834BB614431A7451C7996AA2BAC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3">
    <w:name w:val="A212C6FEEAEB4056BE1E5ACA2CCED09C1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3">
    <w:name w:val="720D5DFB4BEA40548C9C2A31959B94CF1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15">
    <w:name w:val="033356ECBB8342FA817BEB661EF6063D15"/>
    <w:rsid w:val="00D34C7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15">
    <w:name w:val="649AE65BC5B2419EAEC81ED8A6B6131C15"/>
    <w:rsid w:val="00D34C7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15">
    <w:name w:val="1EC33DAEF74A45D4B24477FB8D0A803715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10">
    <w:name w:val="9A34328258704942BB9CE13FF5EC3CAD10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10">
    <w:name w:val="7DE1CF0B028644C1B6E6F4B52DE1760A10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10">
    <w:name w:val="F4D3C05C715F49B98CFF9551EA1A64B010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9">
    <w:name w:val="0B2F08F843E84A1CB82FE249E5A5C1139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CB1BA2F4FE74ADA86CEE89568AB1F33">
    <w:name w:val="ECB1BA2F4FE74ADA86CEE89568AB1F33"/>
    <w:rsid w:val="00D34C70"/>
  </w:style>
  <w:style w:type="paragraph" w:customStyle="1" w:styleId="EF97B0A82D9E423D89704706645DBA46">
    <w:name w:val="EF97B0A82D9E423D89704706645DBA46"/>
    <w:rsid w:val="00D34C70"/>
  </w:style>
  <w:style w:type="paragraph" w:customStyle="1" w:styleId="1B99FA10C5684A4E82E16AA94EA6540E">
    <w:name w:val="1B99FA10C5684A4E82E16AA94EA6540E"/>
    <w:rsid w:val="00D34C70"/>
  </w:style>
  <w:style w:type="paragraph" w:customStyle="1" w:styleId="76EC0EFC453D43BAABA18714C1598A76">
    <w:name w:val="76EC0EFC453D43BAABA18714C1598A76"/>
    <w:rsid w:val="00D34C70"/>
  </w:style>
  <w:style w:type="paragraph" w:customStyle="1" w:styleId="2CF87EF38A9C4A24AB6AB937D416A568">
    <w:name w:val="2CF87EF38A9C4A24AB6AB937D416A568"/>
    <w:rsid w:val="00D34C70"/>
  </w:style>
  <w:style w:type="paragraph" w:customStyle="1" w:styleId="31E751FF557C40619F0F9313D0ED2AEA">
    <w:name w:val="31E751FF557C40619F0F9313D0ED2AEA"/>
    <w:rsid w:val="00D34C70"/>
  </w:style>
  <w:style w:type="paragraph" w:customStyle="1" w:styleId="D02DC2A4987A46F8BE8BDF10558056B94">
    <w:name w:val="D02DC2A4987A46F8BE8BDF10558056B94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9">
    <w:name w:val="3D80160C54934BE5B50BB1425E515F7B29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3">
    <w:name w:val="AC8AB0B46B78453295783C7544E276AA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3">
    <w:name w:val="CFFFABCD9ABC4E3B8B72F37C5B68B3C4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3">
    <w:name w:val="9C3B5B3D4E3D4B798E6BC8EE470EC5D4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3">
    <w:name w:val="0CBAFD0DD87349568541663E50103ACB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3">
    <w:name w:val="F5C39A71D6D74EEB863B2DC400155ABA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AAB49A6369D472FA58C9522E81FD6452">
    <w:name w:val="CAAB49A6369D472FA58C9522E81FD645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2">
    <w:name w:val="C13142587BFC42FEBBAEFC80D27F4647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3">
    <w:name w:val="BC3D4BB10B024C1D91146478363B50EC1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3">
    <w:name w:val="CCB80C6C9B5E4C72A5BC3FCBEBE5292C1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1">
    <w:name w:val="1686A834BB614431A7451C7996AA2BAC1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4">
    <w:name w:val="A212C6FEEAEB4056BE1E5ACA2CCED09C14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4">
    <w:name w:val="720D5DFB4BEA40548C9C2A31959B94CF14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16">
    <w:name w:val="033356ECBB8342FA817BEB661EF6063D16"/>
    <w:rsid w:val="00D34C7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16">
    <w:name w:val="649AE65BC5B2419EAEC81ED8A6B6131C16"/>
    <w:rsid w:val="00D34C7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16">
    <w:name w:val="1EC33DAEF74A45D4B24477FB8D0A803716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1E751FF557C40619F0F9313D0ED2AEA1">
    <w:name w:val="31E751FF557C40619F0F9313D0ED2AEA1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6EC0EFC453D43BAABA18714C1598A761">
    <w:name w:val="76EC0EFC453D43BAABA18714C1598A761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F97B0A82D9E423D89704706645DBA461">
    <w:name w:val="EF97B0A82D9E423D89704706645DBA461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EE4B2BEA3034C1594DC883C0068DF28">
    <w:name w:val="6EE4B2BEA3034C1594DC883C0068DF28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5">
    <w:name w:val="D02DC2A4987A46F8BE8BDF10558056B9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30">
    <w:name w:val="3D80160C54934BE5B50BB1425E515F7B30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4">
    <w:name w:val="AC8AB0B46B78453295783C7544E276AA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4">
    <w:name w:val="CFFFABCD9ABC4E3B8B72F37C5B68B3C4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4">
    <w:name w:val="9C3B5B3D4E3D4B798E6BC8EE470EC5D4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4">
    <w:name w:val="0CBAFD0DD87349568541663E50103ACB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4">
    <w:name w:val="F5C39A71D6D74EEB863B2DC400155ABA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AAB49A6369D472FA58C9522E81FD6453">
    <w:name w:val="CAAB49A6369D472FA58C9522E81FD6453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3">
    <w:name w:val="C13142587BFC42FEBBAEFC80D27F46473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4">
    <w:name w:val="BC3D4BB10B024C1D91146478363B50EC1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4">
    <w:name w:val="CCB80C6C9B5E4C72A5BC3FCBEBE5292C1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2">
    <w:name w:val="1686A834BB614431A7451C7996AA2BAC2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5">
    <w:name w:val="A212C6FEEAEB4056BE1E5ACA2CCED09C1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5">
    <w:name w:val="720D5DFB4BEA40548C9C2A31959B94CF1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1E751FF557C40619F0F9313D0ED2AEA2">
    <w:name w:val="31E751FF557C40619F0F9313D0ED2AEA2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6EC0EFC453D43BAABA18714C1598A762">
    <w:name w:val="76EC0EFC453D43BAABA18714C1598A762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F97B0A82D9E423D89704706645DBA462">
    <w:name w:val="EF97B0A82D9E423D89704706645DBA462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EE4B2BEA3034C1594DC883C0068DF281">
    <w:name w:val="6EE4B2BEA3034C1594DC883C0068DF281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6">
    <w:name w:val="D02DC2A4987A46F8BE8BDF10558056B96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31">
    <w:name w:val="3D80160C54934BE5B50BB1425E515F7B31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5">
    <w:name w:val="AC8AB0B46B78453295783C7544E276AA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5">
    <w:name w:val="CFFFABCD9ABC4E3B8B72F37C5B68B3C4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5">
    <w:name w:val="9C3B5B3D4E3D4B798E6BC8EE470EC5D4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5">
    <w:name w:val="0CBAFD0DD87349568541663E50103ACB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5">
    <w:name w:val="F5C39A71D6D74EEB863B2DC400155ABA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AAB49A6369D472FA58C9522E81FD6454">
    <w:name w:val="CAAB49A6369D472FA58C9522E81FD645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4">
    <w:name w:val="C13142587BFC42FEBBAEFC80D27F4647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5">
    <w:name w:val="BC3D4BB10B024C1D91146478363B50EC1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5">
    <w:name w:val="CCB80C6C9B5E4C72A5BC3FCBEBE5292C1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3">
    <w:name w:val="1686A834BB614431A7451C7996AA2BAC3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6">
    <w:name w:val="A212C6FEEAEB4056BE1E5ACA2CCED09C16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6">
    <w:name w:val="720D5DFB4BEA40548C9C2A31959B94CF16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1E751FF557C40619F0F9313D0ED2AEA3">
    <w:name w:val="31E751FF557C40619F0F9313D0ED2AEA3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6EC0EFC453D43BAABA18714C1598A763">
    <w:name w:val="76EC0EFC453D43BAABA18714C1598A763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F97B0A82D9E423D89704706645DBA463">
    <w:name w:val="EF97B0A82D9E423D89704706645DBA463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EE4B2BEA3034C1594DC883C0068DF282">
    <w:name w:val="6EE4B2BEA3034C1594DC883C0068DF282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7">
    <w:name w:val="D02DC2A4987A46F8BE8BDF10558056B9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32">
    <w:name w:val="3D80160C54934BE5B50BB1425E515F7B32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6">
    <w:name w:val="AC8AB0B46B78453295783C7544E276AA6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6">
    <w:name w:val="CFFFABCD9ABC4E3B8B72F37C5B68B3C46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6">
    <w:name w:val="9C3B5B3D4E3D4B798E6BC8EE470EC5D46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6">
    <w:name w:val="0CBAFD0DD87349568541663E50103ACB6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6">
    <w:name w:val="F5C39A71D6D74EEB863B2DC400155ABA6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AAB49A6369D472FA58C9522E81FD6455">
    <w:name w:val="CAAB49A6369D472FA58C9522E81FD6455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5">
    <w:name w:val="C13142587BFC42FEBBAEFC80D27F46475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6">
    <w:name w:val="BC3D4BB10B024C1D91146478363B50EC16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6">
    <w:name w:val="CCB80C6C9B5E4C72A5BC3FCBEBE5292C16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4">
    <w:name w:val="1686A834BB614431A7451C7996AA2BAC4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7">
    <w:name w:val="A212C6FEEAEB4056BE1E5ACA2CCED09C1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7">
    <w:name w:val="720D5DFB4BEA40548C9C2A31959B94CF1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1E751FF557C40619F0F9313D0ED2AEA4">
    <w:name w:val="31E751FF557C40619F0F9313D0ED2AEA4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6EC0EFC453D43BAABA18714C1598A764">
    <w:name w:val="76EC0EFC453D43BAABA18714C1598A764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F97B0A82D9E423D89704706645DBA464">
    <w:name w:val="EF97B0A82D9E423D89704706645DBA464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EE4B2BEA3034C1594DC883C0068DF283">
    <w:name w:val="6EE4B2BEA3034C1594DC883C0068DF283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BA17A40B64C48779A5CB4322015A71F">
    <w:name w:val="EBA17A40B64C48779A5CB4322015A71F"/>
    <w:rsid w:val="002F7066"/>
  </w:style>
  <w:style w:type="paragraph" w:customStyle="1" w:styleId="D02DC2A4987A46F8BE8BDF10558056B98">
    <w:name w:val="D02DC2A4987A46F8BE8BDF10558056B98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33">
    <w:name w:val="3D80160C54934BE5B50BB1425E515F7B33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BA17A40B64C48779A5CB4322015A71F1">
    <w:name w:val="EBA17A40B64C48779A5CB4322015A71F1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7">
    <w:name w:val="AC8AB0B46B78453295783C7544E276AA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7">
    <w:name w:val="CFFFABCD9ABC4E3B8B72F37C5B68B3C4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7">
    <w:name w:val="9C3B5B3D4E3D4B798E6BC8EE470EC5D4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7">
    <w:name w:val="0CBAFD0DD87349568541663E50103ACB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7">
    <w:name w:val="F5C39A71D6D74EEB863B2DC400155ABA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6">
    <w:name w:val="C13142587BFC42FEBBAEFC80D27F46476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7">
    <w:name w:val="BC3D4BB10B024C1D91146478363B50EC1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7">
    <w:name w:val="CCB80C6C9B5E4C72A5BC3FCBEBE5292C1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5">
    <w:name w:val="1686A834BB614431A7451C7996AA2BAC5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8">
    <w:name w:val="A212C6FEEAEB4056BE1E5ACA2CCED09C18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8">
    <w:name w:val="720D5DFB4BEA40548C9C2A31959B94CF18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1E751FF557C40619F0F9313D0ED2AEA5">
    <w:name w:val="31E751FF557C40619F0F9313D0ED2AEA5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6EC0EFC453D43BAABA18714C1598A765">
    <w:name w:val="76EC0EFC453D43BAABA18714C1598A765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F97B0A82D9E423D89704706645DBA465">
    <w:name w:val="EF97B0A82D9E423D89704706645DBA465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EE4B2BEA3034C1594DC883C0068DF284">
    <w:name w:val="6EE4B2BEA3034C1594DC883C0068DF284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9">
    <w:name w:val="D02DC2A4987A46F8BE8BDF10558056B99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34">
    <w:name w:val="3D80160C54934BE5B50BB1425E515F7B34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BA17A40B64C48779A5CB4322015A71F2">
    <w:name w:val="EBA17A40B64C48779A5CB4322015A71F2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8">
    <w:name w:val="AC8AB0B46B78453295783C7544E276AA8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8">
    <w:name w:val="CFFFABCD9ABC4E3B8B72F37C5B68B3C48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8">
    <w:name w:val="9C3B5B3D4E3D4B798E6BC8EE470EC5D48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8">
    <w:name w:val="0CBAFD0DD87349568541663E50103ACB8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8">
    <w:name w:val="F5C39A71D6D74EEB863B2DC400155ABA8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7">
    <w:name w:val="C13142587BFC42FEBBAEFC80D27F46477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8">
    <w:name w:val="BC3D4BB10B024C1D91146478363B50EC18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8">
    <w:name w:val="CCB80C6C9B5E4C72A5BC3FCBEBE5292C18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6">
    <w:name w:val="1686A834BB614431A7451C7996AA2BAC6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9">
    <w:name w:val="A212C6FEEAEB4056BE1E5ACA2CCED09C19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9">
    <w:name w:val="720D5DFB4BEA40548C9C2A31959B94CF19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1E751FF557C40619F0F9313D0ED2AEA6">
    <w:name w:val="31E751FF557C40619F0F9313D0ED2AEA6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6EC0EFC453D43BAABA18714C1598A766">
    <w:name w:val="76EC0EFC453D43BAABA18714C1598A766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F97B0A82D9E423D89704706645DBA466">
    <w:name w:val="EF97B0A82D9E423D89704706645DBA466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EE4B2BEA3034C1594DC883C0068DF285">
    <w:name w:val="6EE4B2BEA3034C1594DC883C0068DF285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81A0624B886040CDAD52C66F75EE5463">
    <w:name w:val="81A0624B886040CDAD52C66F75EE5463"/>
    <w:rsid w:val="00BC32F2"/>
  </w:style>
  <w:style w:type="paragraph" w:customStyle="1" w:styleId="D02DC2A4987A46F8BE8BDF10558056B910">
    <w:name w:val="D02DC2A4987A46F8BE8BDF10558056B910"/>
    <w:rsid w:val="00BC32F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35">
    <w:name w:val="3D80160C54934BE5B50BB1425E515F7B35"/>
    <w:rsid w:val="00BC32F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BA17A40B64C48779A5CB4322015A71F3">
    <w:name w:val="EBA17A40B64C48779A5CB4322015A71F3"/>
    <w:rsid w:val="00BC32F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9">
    <w:name w:val="AC8AB0B46B78453295783C7544E276AA9"/>
    <w:rsid w:val="00BC32F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9">
    <w:name w:val="CFFFABCD9ABC4E3B8B72F37C5B68B3C49"/>
    <w:rsid w:val="00BC32F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9">
    <w:name w:val="9C3B5B3D4E3D4B798E6BC8EE470EC5D49"/>
    <w:rsid w:val="00BC32F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9">
    <w:name w:val="0CBAFD0DD87349568541663E50103ACB9"/>
    <w:rsid w:val="00BC32F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9">
    <w:name w:val="F5C39A71D6D74EEB863B2DC400155ABA9"/>
    <w:rsid w:val="00BC32F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8">
    <w:name w:val="C13142587BFC42FEBBAEFC80D27F46478"/>
    <w:rsid w:val="00BC32F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9">
    <w:name w:val="BC3D4BB10B024C1D91146478363B50EC19"/>
    <w:rsid w:val="00BC32F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9">
    <w:name w:val="CCB80C6C9B5E4C72A5BC3FCBEBE5292C19"/>
    <w:rsid w:val="00BC32F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7">
    <w:name w:val="1686A834BB614431A7451C7996AA2BAC7"/>
    <w:rsid w:val="00BC32F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20">
    <w:name w:val="A212C6FEEAEB4056BE1E5ACA2CCED09C20"/>
    <w:rsid w:val="00BC32F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20">
    <w:name w:val="720D5DFB4BEA40548C9C2A31959B94CF20"/>
    <w:rsid w:val="00BC32F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1E751FF557C40619F0F9313D0ED2AEA7">
    <w:name w:val="31E751FF557C40619F0F9313D0ED2AEA7"/>
    <w:rsid w:val="00BC32F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6EC0EFC453D43BAABA18714C1598A767">
    <w:name w:val="76EC0EFC453D43BAABA18714C1598A767"/>
    <w:rsid w:val="00BC32F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F97B0A82D9E423D89704706645DBA467">
    <w:name w:val="EF97B0A82D9E423D89704706645DBA467"/>
    <w:rsid w:val="00BC32F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EE4B2BEA3034C1594DC883C0068DF286">
    <w:name w:val="6EE4B2BEA3034C1594DC883C0068DF286"/>
    <w:rsid w:val="00BC32F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81A0624B886040CDAD52C66F75EE54631">
    <w:name w:val="81A0624B886040CDAD52C66F75EE54631"/>
    <w:rsid w:val="00BC32F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F2B8D26185A40FDA096339D98186D31">
    <w:name w:val="BF2B8D26185A40FDA096339D98186D31"/>
    <w:rsid w:val="005C6FB7"/>
  </w:style>
  <w:style w:type="paragraph" w:customStyle="1" w:styleId="33DB2504FBAF44939EF5275BF391BA69">
    <w:name w:val="33DB2504FBAF44939EF5275BF391BA69"/>
    <w:rsid w:val="00CA230D"/>
    <w:rPr>
      <w:lang w:val="es-ES" w:eastAsia="es-ES"/>
    </w:rPr>
  </w:style>
  <w:style w:type="paragraph" w:customStyle="1" w:styleId="AB555FC1850B42BCAE59F73546E3D0CD">
    <w:name w:val="AB555FC1850B42BCAE59F73546E3D0CD"/>
    <w:rsid w:val="00CA230D"/>
    <w:rPr>
      <w:lang w:val="es-ES" w:eastAsia="es-ES"/>
    </w:rPr>
  </w:style>
  <w:style w:type="paragraph" w:customStyle="1" w:styleId="741187F4901142CCA44C6A93315405FF">
    <w:name w:val="741187F4901142CCA44C6A93315405FF"/>
    <w:rsid w:val="00CA230D"/>
    <w:rPr>
      <w:lang w:val="es-ES" w:eastAsia="es-ES"/>
    </w:rPr>
  </w:style>
  <w:style w:type="paragraph" w:customStyle="1" w:styleId="7BF1BEC02DA44FBE8AB67B0A1714B88C">
    <w:name w:val="7BF1BEC02DA44FBE8AB67B0A1714B88C"/>
    <w:rsid w:val="00CA230D"/>
    <w:rPr>
      <w:lang w:val="es-ES" w:eastAsia="es-ES"/>
    </w:rPr>
  </w:style>
  <w:style w:type="paragraph" w:customStyle="1" w:styleId="739AEECB60334CB2B9C2EC3C792D7D21">
    <w:name w:val="739AEECB60334CB2B9C2EC3C792D7D21"/>
    <w:rsid w:val="00CA230D"/>
    <w:rPr>
      <w:lang w:val="es-ES" w:eastAsia="es-ES"/>
    </w:rPr>
  </w:style>
  <w:style w:type="paragraph" w:customStyle="1" w:styleId="A8C589AF74714A7C81B698DAD7317EAD">
    <w:name w:val="A8C589AF74714A7C81B698DAD7317EAD"/>
    <w:rsid w:val="00CA230D"/>
    <w:rPr>
      <w:lang w:val="es-ES" w:eastAsia="es-ES"/>
    </w:rPr>
  </w:style>
  <w:style w:type="paragraph" w:customStyle="1" w:styleId="664A7C1909274F5F8E8CE46EF59953ED">
    <w:name w:val="664A7C1909274F5F8E8CE46EF59953ED"/>
    <w:rsid w:val="00CA230D"/>
    <w:rPr>
      <w:lang w:val="es-ES" w:eastAsia="es-ES"/>
    </w:rPr>
  </w:style>
  <w:style w:type="paragraph" w:customStyle="1" w:styleId="D02DC2A4987A46F8BE8BDF10558056B911">
    <w:name w:val="D02DC2A4987A46F8BE8BDF10558056B911"/>
    <w:rsid w:val="009F4F63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36">
    <w:name w:val="3D80160C54934BE5B50BB1425E515F7B36"/>
    <w:rsid w:val="009F4F63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BA17A40B64C48779A5CB4322015A71F4">
    <w:name w:val="EBA17A40B64C48779A5CB4322015A71F4"/>
    <w:rsid w:val="009F4F63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10">
    <w:name w:val="AC8AB0B46B78453295783C7544E276AA10"/>
    <w:rsid w:val="009F4F63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10">
    <w:name w:val="CFFFABCD9ABC4E3B8B72F37C5B68B3C410"/>
    <w:rsid w:val="009F4F63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10">
    <w:name w:val="9C3B5B3D4E3D4B798E6BC8EE470EC5D410"/>
    <w:rsid w:val="009F4F63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10">
    <w:name w:val="0CBAFD0DD87349568541663E50103ACB10"/>
    <w:rsid w:val="009F4F63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10">
    <w:name w:val="F5C39A71D6D74EEB863B2DC400155ABA10"/>
    <w:rsid w:val="009F4F63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9">
    <w:name w:val="C13142587BFC42FEBBAEFC80D27F46479"/>
    <w:rsid w:val="009F4F63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20">
    <w:name w:val="BC3D4BB10B024C1D91146478363B50EC20"/>
    <w:rsid w:val="009F4F63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20">
    <w:name w:val="CCB80C6C9B5E4C72A5BC3FCBEBE5292C20"/>
    <w:rsid w:val="009F4F63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8">
    <w:name w:val="1686A834BB614431A7451C7996AA2BAC8"/>
    <w:rsid w:val="009F4F63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21">
    <w:name w:val="A212C6FEEAEB4056BE1E5ACA2CCED09C21"/>
    <w:rsid w:val="009F4F63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21">
    <w:name w:val="720D5DFB4BEA40548C9C2A31959B94CF21"/>
    <w:rsid w:val="009F4F63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F2B8D26185A40FDA096339D98186D311">
    <w:name w:val="BF2B8D26185A40FDA096339D98186D311"/>
    <w:rsid w:val="009F4F63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1E751FF557C40619F0F9313D0ED2AEA8">
    <w:name w:val="31E751FF557C40619F0F9313D0ED2AEA8"/>
    <w:rsid w:val="009F4F63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6EC0EFC453D43BAABA18714C1598A768">
    <w:name w:val="76EC0EFC453D43BAABA18714C1598A768"/>
    <w:rsid w:val="009F4F63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F97B0A82D9E423D89704706645DBA468">
    <w:name w:val="EF97B0A82D9E423D89704706645DBA468"/>
    <w:rsid w:val="009F4F63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EE4B2BEA3034C1594DC883C0068DF287">
    <w:name w:val="6EE4B2BEA3034C1594DC883C0068DF287"/>
    <w:rsid w:val="009F4F63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81A0624B886040CDAD52C66F75EE54632">
    <w:name w:val="81A0624B886040CDAD52C66F75EE54632"/>
    <w:rsid w:val="009F4F63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F4F63"/>
    <w:rPr>
      <w:color w:val="808080"/>
    </w:rPr>
  </w:style>
  <w:style w:type="paragraph" w:customStyle="1" w:styleId="C554E51B1AE54A2291EA9AB594C1FA77">
    <w:name w:val="C554E51B1AE54A2291EA9AB594C1FA77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">
    <w:name w:val="3D80160C54934BE5B50BB1425E515F7B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">
    <w:name w:val="65FF300CF10E430399CB74E96F24DB30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71F974D63ED47C4A96CCA54BC25010C">
    <w:name w:val="771F974D63ED47C4A96CCA54BC25010C"/>
    <w:rsid w:val="00DE00B2"/>
  </w:style>
  <w:style w:type="paragraph" w:customStyle="1" w:styleId="C554E51B1AE54A2291EA9AB594C1FA771">
    <w:name w:val="C554E51B1AE54A2291EA9AB594C1FA77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">
    <w:name w:val="3D80160C54934BE5B50BB1425E515F7B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1">
    <w:name w:val="65FF300CF10E430399CB74E96F24DB30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9660EE2EFB5479B8AA93ACDBE61D71F">
    <w:name w:val="69660EE2EFB5479B8AA93ACDBE61D71F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051FF939605478594C4EC32B19B931C">
    <w:name w:val="E051FF939605478594C4EC32B19B931C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2">
    <w:name w:val="C554E51B1AE54A2291EA9AB594C1FA77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">
    <w:name w:val="3D80160C54934BE5B50BB1425E515F7B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2">
    <w:name w:val="65FF300CF10E430399CB74E96F24DB30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9660EE2EFB5479B8AA93ACDBE61D71F1">
    <w:name w:val="69660EE2EFB5479B8AA93ACDBE61D71F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051FF939605478594C4EC32B19B931C1">
    <w:name w:val="E051FF939605478594C4EC32B19B931C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3">
    <w:name w:val="C554E51B1AE54A2291EA9AB594C1FA773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3">
    <w:name w:val="3D80160C54934BE5B50BB1425E515F7B3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3">
    <w:name w:val="65FF300CF10E430399CB74E96F24DB303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4">
    <w:name w:val="C554E51B1AE54A2291EA9AB594C1FA774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4">
    <w:name w:val="3D80160C54934BE5B50BB1425E515F7B4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4">
    <w:name w:val="65FF300CF10E430399CB74E96F24DB304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5">
    <w:name w:val="C554E51B1AE54A2291EA9AB594C1FA775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5">
    <w:name w:val="3D80160C54934BE5B50BB1425E515F7B5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3FC05D8710A44A28C049A69E68D1EA4">
    <w:name w:val="A3FC05D8710A44A28C049A69E68D1EA4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5">
    <w:name w:val="65FF300CF10E430399CB74E96F24DB305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6">
    <w:name w:val="C554E51B1AE54A2291EA9AB594C1FA776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6">
    <w:name w:val="3D80160C54934BE5B50BB1425E515F7B6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E72E7D93B5F44318F16BAE824006B42">
    <w:name w:val="FE72E7D93B5F44318F16BAE824006B4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">
    <w:name w:val="13E3847D780A4AF2837A952BEC1EA3BD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">
    <w:name w:val="4D4238E53A764B49834F696A5F2F8A74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6">
    <w:name w:val="65FF300CF10E430399CB74E96F24DB306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7">
    <w:name w:val="C554E51B1AE54A2291EA9AB594C1FA777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7">
    <w:name w:val="3D80160C54934BE5B50BB1425E515F7B7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">
    <w:name w:val="13E3847D780A4AF2837A952BEC1EA3BD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">
    <w:name w:val="4D4238E53A764B49834F696A5F2F8A74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7">
    <w:name w:val="65FF300CF10E430399CB74E96F24DB307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8">
    <w:name w:val="C554E51B1AE54A2291EA9AB594C1FA778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8">
    <w:name w:val="3D80160C54934BE5B50BB1425E515F7B8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2">
    <w:name w:val="13E3847D780A4AF2837A952BEC1EA3BD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2">
    <w:name w:val="4D4238E53A764B49834F696A5F2F8A74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8">
    <w:name w:val="65FF300CF10E430399CB74E96F24DB308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9">
    <w:name w:val="C554E51B1AE54A2291EA9AB594C1FA779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9">
    <w:name w:val="3D80160C54934BE5B50BB1425E515F7B9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">
    <w:name w:val="67F632E9745D4981B9CAF8F512CF8F7A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3">
    <w:name w:val="13E3847D780A4AF2837A952BEC1EA3BD3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3">
    <w:name w:val="4D4238E53A764B49834F696A5F2F8A743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9">
    <w:name w:val="65FF300CF10E430399CB74E96F24DB309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10">
    <w:name w:val="C554E51B1AE54A2291EA9AB594C1FA7710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0">
    <w:name w:val="3D80160C54934BE5B50BB1425E515F7B10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1">
    <w:name w:val="67F632E9745D4981B9CAF8F512CF8F7A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4">
    <w:name w:val="13E3847D780A4AF2837A952BEC1EA3BD4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4">
    <w:name w:val="4D4238E53A764B49834F696A5F2F8A744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">
    <w:name w:val="D5A99D9A9C4342ABAF419C719892FFE0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10">
    <w:name w:val="65FF300CF10E430399CB74E96F24DB3010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0A8014718249169DCAA120673F636C">
    <w:name w:val="650A8014718249169DCAA120673F636C"/>
    <w:rsid w:val="00DE00B2"/>
  </w:style>
  <w:style w:type="paragraph" w:customStyle="1" w:styleId="7632113A07B74018B91720CF2F2F094D">
    <w:name w:val="7632113A07B74018B91720CF2F2F094D"/>
    <w:rsid w:val="00DE00B2"/>
  </w:style>
  <w:style w:type="paragraph" w:customStyle="1" w:styleId="C554E51B1AE54A2291EA9AB594C1FA7711">
    <w:name w:val="C554E51B1AE54A2291EA9AB594C1FA771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1">
    <w:name w:val="3D80160C54934BE5B50BB1425E515F7B1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2">
    <w:name w:val="67F632E9745D4981B9CAF8F512CF8F7A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5">
    <w:name w:val="13E3847D780A4AF2837A952BEC1EA3BD5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5">
    <w:name w:val="4D4238E53A764B49834F696A5F2F8A745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1">
    <w:name w:val="D5A99D9A9C4342ABAF419C719892FFE0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">
    <w:name w:val="21F4DD5BE4B240BBA60F7E903C7AA49C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11">
    <w:name w:val="65FF300CF10E430399CB74E96F24DB301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12">
    <w:name w:val="C554E51B1AE54A2291EA9AB594C1FA771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2">
    <w:name w:val="3D80160C54934BE5B50BB1425E515F7B1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3">
    <w:name w:val="67F632E9745D4981B9CAF8F512CF8F7A3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6">
    <w:name w:val="13E3847D780A4AF2837A952BEC1EA3BD6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6">
    <w:name w:val="4D4238E53A764B49834F696A5F2F8A746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2">
    <w:name w:val="D5A99D9A9C4342ABAF419C719892FFE0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1">
    <w:name w:val="21F4DD5BE4B240BBA60F7E903C7AA49C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12">
    <w:name w:val="65FF300CF10E430399CB74E96F24DB301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13">
    <w:name w:val="C554E51B1AE54A2291EA9AB594C1FA771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3">
    <w:name w:val="3D80160C54934BE5B50BB1425E515F7B1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4">
    <w:name w:val="67F632E9745D4981B9CAF8F512CF8F7A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7">
    <w:name w:val="13E3847D780A4AF2837A952BEC1EA3BD7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7">
    <w:name w:val="4D4238E53A764B49834F696A5F2F8A747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3">
    <w:name w:val="D5A99D9A9C4342ABAF419C719892FFE0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2">
    <w:name w:val="21F4DD5BE4B240BBA60F7E903C7AA49C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">
    <w:name w:val="033356ECBB8342FA817BEB661EF6063D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">
    <w:name w:val="649AE65BC5B2419EAEC81ED8A6B6131C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">
    <w:name w:val="1EC33DAEF74A45D4B24477FB8D0A8037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14">
    <w:name w:val="C554E51B1AE54A2291EA9AB594C1FA771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4">
    <w:name w:val="3D80160C54934BE5B50BB1425E515F7B1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5">
    <w:name w:val="67F632E9745D4981B9CAF8F512CF8F7A5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8">
    <w:name w:val="13E3847D780A4AF2837A952BEC1EA3BD8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8">
    <w:name w:val="4D4238E53A764B49834F696A5F2F8A748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4">
    <w:name w:val="D5A99D9A9C4342ABAF419C719892FFE0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3">
    <w:name w:val="21F4DD5BE4B240BBA60F7E903C7AA49C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1">
    <w:name w:val="033356ECBB8342FA817BEB661EF6063D1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1">
    <w:name w:val="649AE65BC5B2419EAEC81ED8A6B6131C1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1">
    <w:name w:val="1EC33DAEF74A45D4B24477FB8D0A8037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15">
    <w:name w:val="C554E51B1AE54A2291EA9AB594C1FA7715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5">
    <w:name w:val="3D80160C54934BE5B50BB1425E515F7B15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6">
    <w:name w:val="67F632E9745D4981B9CAF8F512CF8F7A6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9">
    <w:name w:val="13E3847D780A4AF2837A952BEC1EA3BD9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9">
    <w:name w:val="4D4238E53A764B49834F696A5F2F8A749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5">
    <w:name w:val="D5A99D9A9C4342ABAF419C719892FFE05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4">
    <w:name w:val="21F4DD5BE4B240BBA60F7E903C7AA49C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2">
    <w:name w:val="033356ECBB8342FA817BEB661EF6063D2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2">
    <w:name w:val="649AE65BC5B2419EAEC81ED8A6B6131C2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2">
    <w:name w:val="1EC33DAEF74A45D4B24477FB8D0A8037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A3606F63CAC471F83DCCC5604C005C0">
    <w:name w:val="2A3606F63CAC471F83DCCC5604C005C0"/>
    <w:rsid w:val="00344079"/>
  </w:style>
  <w:style w:type="paragraph" w:customStyle="1" w:styleId="A41087535D4048B0AE03383AF9BE61BD">
    <w:name w:val="A41087535D4048B0AE03383AF9BE61BD"/>
    <w:rsid w:val="00344079"/>
  </w:style>
  <w:style w:type="paragraph" w:customStyle="1" w:styleId="28A0091BC4BD4A7AA9F9F778A59158DA">
    <w:name w:val="28A0091BC4BD4A7AA9F9F778A59158DA"/>
    <w:rsid w:val="00344079"/>
  </w:style>
  <w:style w:type="paragraph" w:customStyle="1" w:styleId="B2CD5A739F4A462C805A2E7425C8456B">
    <w:name w:val="B2CD5A739F4A462C805A2E7425C8456B"/>
    <w:rsid w:val="00344079"/>
  </w:style>
  <w:style w:type="paragraph" w:customStyle="1" w:styleId="990CDF7FF803410497D35DF179828F1F">
    <w:name w:val="990CDF7FF803410497D35DF179828F1F"/>
    <w:rsid w:val="00344079"/>
  </w:style>
  <w:style w:type="paragraph" w:customStyle="1" w:styleId="BE5C51C7B48D4D86AEB1D16E6CEAB642">
    <w:name w:val="BE5C51C7B48D4D86AEB1D16E6CEAB642"/>
    <w:rsid w:val="00344079"/>
  </w:style>
  <w:style w:type="paragraph" w:customStyle="1" w:styleId="4E32247207BF4CFCAD558CD4F78FFAC2">
    <w:name w:val="4E32247207BF4CFCAD558CD4F78FFAC2"/>
    <w:rsid w:val="00344079"/>
  </w:style>
  <w:style w:type="paragraph" w:customStyle="1" w:styleId="50FB5AE56983420CBAB2C117E4C7E7AA">
    <w:name w:val="50FB5AE56983420CBAB2C117E4C7E7AA"/>
    <w:rsid w:val="00344079"/>
  </w:style>
  <w:style w:type="paragraph" w:customStyle="1" w:styleId="10E525828AAB493AB48B4842B30FE7D5">
    <w:name w:val="10E525828AAB493AB48B4842B30FE7D5"/>
    <w:rsid w:val="00344079"/>
  </w:style>
  <w:style w:type="paragraph" w:customStyle="1" w:styleId="DC971B0F0C714628A8BFC53A8088B415">
    <w:name w:val="DC971B0F0C714628A8BFC53A8088B415"/>
    <w:rsid w:val="00344079"/>
  </w:style>
  <w:style w:type="paragraph" w:customStyle="1" w:styleId="A212C6FEEAEB4056BE1E5ACA2CCED09C">
    <w:name w:val="A212C6FEEAEB4056BE1E5ACA2CCED09C"/>
    <w:rsid w:val="00344079"/>
  </w:style>
  <w:style w:type="paragraph" w:customStyle="1" w:styleId="720D5DFB4BEA40548C9C2A31959B94CF">
    <w:name w:val="720D5DFB4BEA40548C9C2A31959B94CF"/>
    <w:rsid w:val="00344079"/>
  </w:style>
  <w:style w:type="paragraph" w:customStyle="1" w:styleId="C554E51B1AE54A2291EA9AB594C1FA7716">
    <w:name w:val="C554E51B1AE54A2291EA9AB594C1FA7716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6">
    <w:name w:val="3D80160C54934BE5B50BB1425E515F7B16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7">
    <w:name w:val="67F632E9745D4981B9CAF8F512CF8F7A7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0">
    <w:name w:val="13E3847D780A4AF2837A952BEC1EA3BD10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0">
    <w:name w:val="4D4238E53A764B49834F696A5F2F8A7410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6">
    <w:name w:val="D5A99D9A9C4342ABAF419C719892FFE06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5">
    <w:name w:val="21F4DD5BE4B240BBA60F7E903C7AA49C5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">
    <w:name w:val="65BA0C0AF97B4C97B002FAF910C7EC4D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">
    <w:name w:val="4C34625F615E43C091F02A1E06095488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">
    <w:name w:val="BC3D4BB10B024C1D91146478363B50EC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">
    <w:name w:val="CCB80C6C9B5E4C72A5BC3FCBEBE5292C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1">
    <w:name w:val="DC971B0F0C714628A8BFC53A8088B415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">
    <w:name w:val="A212C6FEEAEB4056BE1E5ACA2CCED09C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">
    <w:name w:val="720D5DFB4BEA40548C9C2A31959B94CF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3">
    <w:name w:val="033356ECBB8342FA817BEB661EF6063D3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3">
    <w:name w:val="649AE65BC5B2419EAEC81ED8A6B6131C3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3">
    <w:name w:val="1EC33DAEF74A45D4B24477FB8D0A8037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17">
    <w:name w:val="C554E51B1AE54A2291EA9AB594C1FA7717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7">
    <w:name w:val="3D80160C54934BE5B50BB1425E515F7B17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8">
    <w:name w:val="67F632E9745D4981B9CAF8F512CF8F7A8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1">
    <w:name w:val="13E3847D780A4AF2837A952BEC1EA3BD1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1">
    <w:name w:val="4D4238E53A764B49834F696A5F2F8A741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7">
    <w:name w:val="D5A99D9A9C4342ABAF419C719892FFE07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6">
    <w:name w:val="21F4DD5BE4B240BBA60F7E903C7AA49C6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1">
    <w:name w:val="65BA0C0AF97B4C97B002FAF910C7EC4D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1">
    <w:name w:val="4C34625F615E43C091F02A1E06095488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">
    <w:name w:val="BC3D4BB10B024C1D91146478363B50EC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">
    <w:name w:val="CCB80C6C9B5E4C72A5BC3FCBEBE5292C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2">
    <w:name w:val="DC971B0F0C714628A8BFC53A8088B415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2">
    <w:name w:val="A212C6FEEAEB4056BE1E5ACA2CCED09C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2">
    <w:name w:val="720D5DFB4BEA40548C9C2A31959B94CF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4">
    <w:name w:val="033356ECBB8342FA817BEB661EF6063D4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4">
    <w:name w:val="649AE65BC5B2419EAEC81ED8A6B6131C4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4">
    <w:name w:val="1EC33DAEF74A45D4B24477FB8D0A8037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18">
    <w:name w:val="C554E51B1AE54A2291EA9AB594C1FA7718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8">
    <w:name w:val="3D80160C54934BE5B50BB1425E515F7B18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9">
    <w:name w:val="67F632E9745D4981B9CAF8F512CF8F7A9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2">
    <w:name w:val="13E3847D780A4AF2837A952BEC1EA3BD1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2">
    <w:name w:val="4D4238E53A764B49834F696A5F2F8A741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8">
    <w:name w:val="D5A99D9A9C4342ABAF419C719892FFE08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7">
    <w:name w:val="21F4DD5BE4B240BBA60F7E903C7AA49C7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2">
    <w:name w:val="65BA0C0AF97B4C97B002FAF910C7EC4D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2">
    <w:name w:val="4C34625F615E43C091F02A1E06095488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2">
    <w:name w:val="BC3D4BB10B024C1D91146478363B50EC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2">
    <w:name w:val="CCB80C6C9B5E4C72A5BC3FCBEBE5292C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3">
    <w:name w:val="DC971B0F0C714628A8BFC53A8088B415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3">
    <w:name w:val="A212C6FEEAEB4056BE1E5ACA2CCED09C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3">
    <w:name w:val="720D5DFB4BEA40548C9C2A31959B94CF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5">
    <w:name w:val="033356ECBB8342FA817BEB661EF6063D5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5">
    <w:name w:val="649AE65BC5B2419EAEC81ED8A6B6131C5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5">
    <w:name w:val="1EC33DAEF74A45D4B24477FB8D0A80375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">
    <w:name w:val="9A34328258704942BB9CE13FF5EC3CAD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">
    <w:name w:val="7DE1CF0B028644C1B6E6F4B52DE1760A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">
    <w:name w:val="F4D3C05C715F49B98CFF9551EA1A64B0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0D71B2F22C7464EA31A4542A47F1683">
    <w:name w:val="F0D71B2F22C7464EA31A4542A47F1683"/>
    <w:rsid w:val="00344079"/>
  </w:style>
  <w:style w:type="paragraph" w:customStyle="1" w:styleId="30EDBD34889C4ED4AB0DF46ED5B30ED4">
    <w:name w:val="30EDBD34889C4ED4AB0DF46ED5B30ED4"/>
    <w:rsid w:val="00344079"/>
  </w:style>
  <w:style w:type="paragraph" w:customStyle="1" w:styleId="D6F910B09B6C4B35BCA9175FC7144254">
    <w:name w:val="D6F910B09B6C4B35BCA9175FC7144254"/>
    <w:rsid w:val="00344079"/>
  </w:style>
  <w:style w:type="paragraph" w:customStyle="1" w:styleId="C5862CCE363E4F45BDD6A820EAB8692C">
    <w:name w:val="C5862CCE363E4F45BDD6A820EAB8692C"/>
    <w:rsid w:val="00344079"/>
  </w:style>
  <w:style w:type="paragraph" w:customStyle="1" w:styleId="C554E51B1AE54A2291EA9AB594C1FA7719">
    <w:name w:val="C554E51B1AE54A2291EA9AB594C1FA7719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9">
    <w:name w:val="3D80160C54934BE5B50BB1425E515F7B19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10">
    <w:name w:val="67F632E9745D4981B9CAF8F512CF8F7A10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3">
    <w:name w:val="13E3847D780A4AF2837A952BEC1EA3BD1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3">
    <w:name w:val="4D4238E53A764B49834F696A5F2F8A741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9">
    <w:name w:val="D5A99D9A9C4342ABAF419C719892FFE09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8">
    <w:name w:val="21F4DD5BE4B240BBA60F7E903C7AA49C8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3">
    <w:name w:val="65BA0C0AF97B4C97B002FAF910C7EC4D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3">
    <w:name w:val="4C34625F615E43C091F02A1E06095488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3">
    <w:name w:val="BC3D4BB10B024C1D91146478363B50EC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3">
    <w:name w:val="CCB80C6C9B5E4C72A5BC3FCBEBE5292C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4">
    <w:name w:val="DC971B0F0C714628A8BFC53A8088B415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4">
    <w:name w:val="A212C6FEEAEB4056BE1E5ACA2CCED09C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4">
    <w:name w:val="720D5DFB4BEA40548C9C2A31959B94CF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6">
    <w:name w:val="033356ECBB8342FA817BEB661EF6063D6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6">
    <w:name w:val="649AE65BC5B2419EAEC81ED8A6B6131C6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6">
    <w:name w:val="1EC33DAEF74A45D4B24477FB8D0A80376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1">
    <w:name w:val="9A34328258704942BB9CE13FF5EC3CAD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1">
    <w:name w:val="7DE1CF0B028644C1B6E6F4B52DE1760A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1">
    <w:name w:val="F4D3C05C715F49B98CFF9551EA1A64B0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">
    <w:name w:val="0B2F08F843E84A1CB82FE249E5A5C11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FD6A619C78E431598B14417CBE855D3">
    <w:name w:val="4FD6A619C78E431598B14417CBE855D3"/>
    <w:rsid w:val="00481944"/>
  </w:style>
  <w:style w:type="paragraph" w:customStyle="1" w:styleId="330DE464E1CA43CBAD98535C1F8DCBE4">
    <w:name w:val="330DE464E1CA43CBAD98535C1F8DCBE4"/>
    <w:rsid w:val="00481944"/>
  </w:style>
  <w:style w:type="paragraph" w:customStyle="1" w:styleId="C554E51B1AE54A2291EA9AB594C1FA7720">
    <w:name w:val="C554E51B1AE54A2291EA9AB594C1FA7720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0">
    <w:name w:val="3D80160C54934BE5B50BB1425E515F7B20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11">
    <w:name w:val="67F632E9745D4981B9CAF8F512CF8F7A11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4">
    <w:name w:val="13E3847D780A4AF2837A952BEC1EA3BD14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4">
    <w:name w:val="4D4238E53A764B49834F696A5F2F8A7414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10">
    <w:name w:val="D5A99D9A9C4342ABAF419C719892FFE010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30DE464E1CA43CBAD98535C1F8DCBE41">
    <w:name w:val="330DE464E1CA43CBAD98535C1F8DCBE41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4">
    <w:name w:val="65BA0C0AF97B4C97B002FAF910C7EC4D4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4">
    <w:name w:val="4C34625F615E43C091F02A1E060954884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4">
    <w:name w:val="BC3D4BB10B024C1D91146478363B50EC4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4">
    <w:name w:val="CCB80C6C9B5E4C72A5BC3FCBEBE5292C4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5">
    <w:name w:val="DC971B0F0C714628A8BFC53A8088B4155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5">
    <w:name w:val="A212C6FEEAEB4056BE1E5ACA2CCED09C5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5">
    <w:name w:val="720D5DFB4BEA40548C9C2A31959B94CF5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7">
    <w:name w:val="033356ECBB8342FA817BEB661EF6063D7"/>
    <w:rsid w:val="0048194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7">
    <w:name w:val="649AE65BC5B2419EAEC81ED8A6B6131C7"/>
    <w:rsid w:val="0048194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7">
    <w:name w:val="1EC33DAEF74A45D4B24477FB8D0A80377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2">
    <w:name w:val="9A34328258704942BB9CE13FF5EC3CAD2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2">
    <w:name w:val="7DE1CF0B028644C1B6E6F4B52DE1760A2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2">
    <w:name w:val="F4D3C05C715F49B98CFF9551EA1A64B02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1">
    <w:name w:val="0B2F08F843E84A1CB82FE249E5A5C1131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8274C1F8AE314D618F2BAD401E7F97F0">
    <w:name w:val="8274C1F8AE314D618F2BAD401E7F97F0"/>
    <w:rsid w:val="00481944"/>
  </w:style>
  <w:style w:type="paragraph" w:customStyle="1" w:styleId="2DD314D55D9A4CCD968E9B238714913A">
    <w:name w:val="2DD314D55D9A4CCD968E9B238714913A"/>
    <w:rsid w:val="00481944"/>
  </w:style>
  <w:style w:type="paragraph" w:customStyle="1" w:styleId="05F3229AE6C34F6BAE7A8CCC8D1EB5A9">
    <w:name w:val="05F3229AE6C34F6BAE7A8CCC8D1EB5A9"/>
    <w:rsid w:val="00481944"/>
  </w:style>
  <w:style w:type="paragraph" w:customStyle="1" w:styleId="CEF0F76503164FAE841D41AE883B9DDF">
    <w:name w:val="CEF0F76503164FAE841D41AE883B9DDF"/>
    <w:rsid w:val="00481944"/>
  </w:style>
  <w:style w:type="paragraph" w:customStyle="1" w:styleId="C554E51B1AE54A2291EA9AB594C1FA7721">
    <w:name w:val="C554E51B1AE54A2291EA9AB594C1FA772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1">
    <w:name w:val="3D80160C54934BE5B50BB1425E515F7B2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12">
    <w:name w:val="67F632E9745D4981B9CAF8F512CF8F7A1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5">
    <w:name w:val="13E3847D780A4AF2837A952BEC1EA3BD1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5">
    <w:name w:val="4D4238E53A764B49834F696A5F2F8A741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11">
    <w:name w:val="D5A99D9A9C4342ABAF419C719892FFE01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EF0F76503164FAE841D41AE883B9DDF1">
    <w:name w:val="CEF0F76503164FAE841D41AE883B9DDF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5">
    <w:name w:val="65BA0C0AF97B4C97B002FAF910C7EC4D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5">
    <w:name w:val="4C34625F615E43C091F02A1E06095488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5">
    <w:name w:val="BC3D4BB10B024C1D91146478363B50EC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5">
    <w:name w:val="CCB80C6C9B5E4C72A5BC3FCBEBE5292C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6">
    <w:name w:val="DC971B0F0C714628A8BFC53A8088B415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6">
    <w:name w:val="A212C6FEEAEB4056BE1E5ACA2CCED09C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6">
    <w:name w:val="720D5DFB4BEA40548C9C2A31959B94CF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8">
    <w:name w:val="033356ECBB8342FA817BEB661EF6063D8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8">
    <w:name w:val="649AE65BC5B2419EAEC81ED8A6B6131C8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8">
    <w:name w:val="1EC33DAEF74A45D4B24477FB8D0A8037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3">
    <w:name w:val="9A34328258704942BB9CE13FF5EC3CAD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3">
    <w:name w:val="7DE1CF0B028644C1B6E6F4B52DE1760A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3">
    <w:name w:val="F4D3C05C715F49B98CFF9551EA1A64B0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2">
    <w:name w:val="0B2F08F843E84A1CB82FE249E5A5C113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5C7518FB7B2247DB8C9A7FD97C004295">
    <w:name w:val="5C7518FB7B2247DB8C9A7FD97C004295"/>
    <w:rsid w:val="00A7321D"/>
  </w:style>
  <w:style w:type="paragraph" w:customStyle="1" w:styleId="F0ED4D32DCBA489A89E30DFD254F2EE1">
    <w:name w:val="F0ED4D32DCBA489A89E30DFD254F2EE1"/>
    <w:rsid w:val="00A7321D"/>
  </w:style>
  <w:style w:type="paragraph" w:customStyle="1" w:styleId="3959CDF4FE3443108852B7202915ABE1">
    <w:name w:val="3959CDF4FE3443108852B7202915ABE1"/>
    <w:rsid w:val="00A7321D"/>
  </w:style>
  <w:style w:type="paragraph" w:customStyle="1" w:styleId="8108723B3B6847D0B4A57DBA6A39CDDB">
    <w:name w:val="8108723B3B6847D0B4A57DBA6A39CDDB"/>
    <w:rsid w:val="00A7321D"/>
  </w:style>
  <w:style w:type="paragraph" w:customStyle="1" w:styleId="C554E51B1AE54A2291EA9AB594C1FA7722">
    <w:name w:val="C554E51B1AE54A2291EA9AB594C1FA772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2">
    <w:name w:val="3D80160C54934BE5B50BB1425E515F7B2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13">
    <w:name w:val="67F632E9745D4981B9CAF8F512CF8F7A1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6">
    <w:name w:val="13E3847D780A4AF2837A952BEC1EA3BD1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6">
    <w:name w:val="4D4238E53A764B49834F696A5F2F8A741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12">
    <w:name w:val="D5A99D9A9C4342ABAF419C719892FFE01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EF0F76503164FAE841D41AE883B9DDF2">
    <w:name w:val="CEF0F76503164FAE841D41AE883B9DDF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6">
    <w:name w:val="65BA0C0AF97B4C97B002FAF910C7EC4D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6">
    <w:name w:val="4C34625F615E43C091F02A1E06095488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6">
    <w:name w:val="BC3D4BB10B024C1D91146478363B50EC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6">
    <w:name w:val="CCB80C6C9B5E4C72A5BC3FCBEBE5292C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7">
    <w:name w:val="DC971B0F0C714628A8BFC53A8088B415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7">
    <w:name w:val="A212C6FEEAEB4056BE1E5ACA2CCED09C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7">
    <w:name w:val="720D5DFB4BEA40548C9C2A31959B94CF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9">
    <w:name w:val="033356ECBB8342FA817BEB661EF6063D9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9">
    <w:name w:val="649AE65BC5B2419EAEC81ED8A6B6131C9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9">
    <w:name w:val="1EC33DAEF74A45D4B24477FB8D0A8037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4">
    <w:name w:val="9A34328258704942BB9CE13FF5EC3CAD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4">
    <w:name w:val="7DE1CF0B028644C1B6E6F4B52DE1760A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4">
    <w:name w:val="F4D3C05C715F49B98CFF9551EA1A64B0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3">
    <w:name w:val="0B2F08F843E84A1CB82FE249E5A5C113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23">
    <w:name w:val="C554E51B1AE54A2291EA9AB594C1FA772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3">
    <w:name w:val="3D80160C54934BE5B50BB1425E515F7B2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14">
    <w:name w:val="67F632E9745D4981B9CAF8F512CF8F7A1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7">
    <w:name w:val="13E3847D780A4AF2837A952BEC1EA3BD1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7">
    <w:name w:val="4D4238E53A764B49834F696A5F2F8A741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13">
    <w:name w:val="D5A99D9A9C4342ABAF419C719892FFE01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EF0F76503164FAE841D41AE883B9DDF3">
    <w:name w:val="CEF0F76503164FAE841D41AE883B9DDF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7">
    <w:name w:val="65BA0C0AF97B4C97B002FAF910C7EC4D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7">
    <w:name w:val="4C34625F615E43C091F02A1E06095488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7">
    <w:name w:val="BC3D4BB10B024C1D91146478363B50EC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7">
    <w:name w:val="CCB80C6C9B5E4C72A5BC3FCBEBE5292C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8">
    <w:name w:val="DC971B0F0C714628A8BFC53A8088B415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8">
    <w:name w:val="A212C6FEEAEB4056BE1E5ACA2CCED09C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8">
    <w:name w:val="720D5DFB4BEA40548C9C2A31959B94CF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10">
    <w:name w:val="033356ECBB8342FA817BEB661EF6063D10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10">
    <w:name w:val="649AE65BC5B2419EAEC81ED8A6B6131C10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10">
    <w:name w:val="1EC33DAEF74A45D4B24477FB8D0A803710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5">
    <w:name w:val="9A34328258704942BB9CE13FF5EC3CAD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5">
    <w:name w:val="7DE1CF0B028644C1B6E6F4B52DE1760A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5">
    <w:name w:val="F4D3C05C715F49B98CFF9551EA1A64B0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4">
    <w:name w:val="0B2F08F843E84A1CB82FE249E5A5C113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24">
    <w:name w:val="C554E51B1AE54A2291EA9AB594C1FA772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4">
    <w:name w:val="3D80160C54934BE5B50BB1425E515F7B2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15">
    <w:name w:val="67F632E9745D4981B9CAF8F512CF8F7A1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8">
    <w:name w:val="13E3847D780A4AF2837A952BEC1EA3BD1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8">
    <w:name w:val="4D4238E53A764B49834F696A5F2F8A741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14">
    <w:name w:val="D5A99D9A9C4342ABAF419C719892FFE01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EF0F76503164FAE841D41AE883B9DDF4">
    <w:name w:val="CEF0F76503164FAE841D41AE883B9DDF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8">
    <w:name w:val="65BA0C0AF97B4C97B002FAF910C7EC4D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8">
    <w:name w:val="4C34625F615E43C091F02A1E06095488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8">
    <w:name w:val="BC3D4BB10B024C1D91146478363B50EC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8">
    <w:name w:val="CCB80C6C9B5E4C72A5BC3FCBEBE5292C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9">
    <w:name w:val="DC971B0F0C714628A8BFC53A8088B415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9">
    <w:name w:val="A212C6FEEAEB4056BE1E5ACA2CCED09C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9">
    <w:name w:val="720D5DFB4BEA40548C9C2A31959B94CF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11">
    <w:name w:val="033356ECBB8342FA817BEB661EF6063D11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11">
    <w:name w:val="649AE65BC5B2419EAEC81ED8A6B6131C11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11">
    <w:name w:val="1EC33DAEF74A45D4B24477FB8D0A80371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6">
    <w:name w:val="9A34328258704942BB9CE13FF5EC3CAD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6">
    <w:name w:val="7DE1CF0B028644C1B6E6F4B52DE1760A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6">
    <w:name w:val="F4D3C05C715F49B98CFF9551EA1A64B0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5">
    <w:name w:val="0B2F08F843E84A1CB82FE249E5A5C113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">
    <w:name w:val="D02DC2A4987A46F8BE8BDF10558056B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5">
    <w:name w:val="3D80160C54934BE5B50BB1425E515F7B2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16">
    <w:name w:val="67F632E9745D4981B9CAF8F512CF8F7A1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9">
    <w:name w:val="13E3847D780A4AF2837A952BEC1EA3BD1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9">
    <w:name w:val="4D4238E53A764B49834F696A5F2F8A741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15">
    <w:name w:val="D5A99D9A9C4342ABAF419C719892FFE01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EF0F76503164FAE841D41AE883B9DDF5">
    <w:name w:val="CEF0F76503164FAE841D41AE883B9DDF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9">
    <w:name w:val="65BA0C0AF97B4C97B002FAF910C7EC4D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9">
    <w:name w:val="4C34625F615E43C091F02A1E06095488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9">
    <w:name w:val="BC3D4BB10B024C1D91146478363B50EC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9">
    <w:name w:val="CCB80C6C9B5E4C72A5BC3FCBEBE5292C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10">
    <w:name w:val="DC971B0F0C714628A8BFC53A8088B41510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0">
    <w:name w:val="A212C6FEEAEB4056BE1E5ACA2CCED09C10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0">
    <w:name w:val="720D5DFB4BEA40548C9C2A31959B94CF10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12">
    <w:name w:val="033356ECBB8342FA817BEB661EF6063D12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12">
    <w:name w:val="649AE65BC5B2419EAEC81ED8A6B6131C12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12">
    <w:name w:val="1EC33DAEF74A45D4B24477FB8D0A80371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7">
    <w:name w:val="9A34328258704942BB9CE13FF5EC3CAD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7">
    <w:name w:val="7DE1CF0B028644C1B6E6F4B52DE1760A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7">
    <w:name w:val="F4D3C05C715F49B98CFF9551EA1A64B0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6">
    <w:name w:val="0B2F08F843E84A1CB82FE249E5A5C113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1">
    <w:name w:val="D02DC2A4987A46F8BE8BDF10558056B9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6">
    <w:name w:val="3D80160C54934BE5B50BB1425E515F7B2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">
    <w:name w:val="AC8AB0B46B78453295783C7544E276AA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">
    <w:name w:val="CFFFABCD9ABC4E3B8B72F37C5B68B3C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">
    <w:name w:val="9C3B5B3D4E3D4B798E6BC8EE470EC5D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">
    <w:name w:val="0CBAFD0DD87349568541663E50103ACB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">
    <w:name w:val="F5C39A71D6D74EEB863B2DC400155ABA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10">
    <w:name w:val="65BA0C0AF97B4C97B002FAF910C7EC4D10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10">
    <w:name w:val="4C34625F615E43C091F02A1E0609548810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0">
    <w:name w:val="BC3D4BB10B024C1D91146478363B50EC10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0">
    <w:name w:val="CCB80C6C9B5E4C72A5BC3FCBEBE5292C10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11">
    <w:name w:val="DC971B0F0C714628A8BFC53A8088B4151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1">
    <w:name w:val="A212C6FEEAEB4056BE1E5ACA2CCED09C1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1">
    <w:name w:val="720D5DFB4BEA40548C9C2A31959B94CF1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13">
    <w:name w:val="033356ECBB8342FA817BEB661EF6063D13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13">
    <w:name w:val="649AE65BC5B2419EAEC81ED8A6B6131C13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13">
    <w:name w:val="1EC33DAEF74A45D4B24477FB8D0A80371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8">
    <w:name w:val="9A34328258704942BB9CE13FF5EC3CAD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8">
    <w:name w:val="7DE1CF0B028644C1B6E6F4B52DE1760A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8">
    <w:name w:val="F4D3C05C715F49B98CFF9551EA1A64B0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7">
    <w:name w:val="0B2F08F843E84A1CB82FE249E5A5C113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2">
    <w:name w:val="D02DC2A4987A46F8BE8BDF10558056B9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7">
    <w:name w:val="3D80160C54934BE5B50BB1425E515F7B2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1">
    <w:name w:val="AC8AB0B46B78453295783C7544E276AA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1">
    <w:name w:val="CFFFABCD9ABC4E3B8B72F37C5B68B3C4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1">
    <w:name w:val="9C3B5B3D4E3D4B798E6BC8EE470EC5D4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1">
    <w:name w:val="0CBAFD0DD87349568541663E50103ACB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1">
    <w:name w:val="F5C39A71D6D74EEB863B2DC400155ABA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AAB49A6369D472FA58C9522E81FD645">
    <w:name w:val="CAAB49A6369D472FA58C9522E81FD64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">
    <w:name w:val="C13142587BFC42FEBBAEFC80D27F464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1">
    <w:name w:val="BC3D4BB10B024C1D91146478363B50EC1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1">
    <w:name w:val="CCB80C6C9B5E4C72A5BC3FCBEBE5292C1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2">
    <w:name w:val="A212C6FEEAEB4056BE1E5ACA2CCED09C1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2">
    <w:name w:val="720D5DFB4BEA40548C9C2A31959B94CF1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14">
    <w:name w:val="033356ECBB8342FA817BEB661EF6063D14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14">
    <w:name w:val="649AE65BC5B2419EAEC81ED8A6B6131C14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14">
    <w:name w:val="1EC33DAEF74A45D4B24477FB8D0A80371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9">
    <w:name w:val="9A34328258704942BB9CE13FF5EC3CAD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9">
    <w:name w:val="7DE1CF0B028644C1B6E6F4B52DE1760A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9">
    <w:name w:val="F4D3C05C715F49B98CFF9551EA1A64B0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8">
    <w:name w:val="0B2F08F843E84A1CB82FE249E5A5C113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3">
    <w:name w:val="D02DC2A4987A46F8BE8BDF10558056B9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8">
    <w:name w:val="3D80160C54934BE5B50BB1425E515F7B28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2">
    <w:name w:val="AC8AB0B46B78453295783C7544E276AA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2">
    <w:name w:val="CFFFABCD9ABC4E3B8B72F37C5B68B3C4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2">
    <w:name w:val="9C3B5B3D4E3D4B798E6BC8EE470EC5D4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2">
    <w:name w:val="0CBAFD0DD87349568541663E50103ACB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2">
    <w:name w:val="F5C39A71D6D74EEB863B2DC400155ABA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AAB49A6369D472FA58C9522E81FD6451">
    <w:name w:val="CAAB49A6369D472FA58C9522E81FD6451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1">
    <w:name w:val="C13142587BFC42FEBBAEFC80D27F46471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2">
    <w:name w:val="BC3D4BB10B024C1D91146478363B50EC1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2">
    <w:name w:val="CCB80C6C9B5E4C72A5BC3FCBEBE5292C1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">
    <w:name w:val="1686A834BB614431A7451C7996AA2BAC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3">
    <w:name w:val="A212C6FEEAEB4056BE1E5ACA2CCED09C1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3">
    <w:name w:val="720D5DFB4BEA40548C9C2A31959B94CF1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15">
    <w:name w:val="033356ECBB8342FA817BEB661EF6063D15"/>
    <w:rsid w:val="00D34C7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15">
    <w:name w:val="649AE65BC5B2419EAEC81ED8A6B6131C15"/>
    <w:rsid w:val="00D34C7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15">
    <w:name w:val="1EC33DAEF74A45D4B24477FB8D0A803715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10">
    <w:name w:val="9A34328258704942BB9CE13FF5EC3CAD10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10">
    <w:name w:val="7DE1CF0B028644C1B6E6F4B52DE1760A10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10">
    <w:name w:val="F4D3C05C715F49B98CFF9551EA1A64B010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9">
    <w:name w:val="0B2F08F843E84A1CB82FE249E5A5C1139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CB1BA2F4FE74ADA86CEE89568AB1F33">
    <w:name w:val="ECB1BA2F4FE74ADA86CEE89568AB1F33"/>
    <w:rsid w:val="00D34C70"/>
  </w:style>
  <w:style w:type="paragraph" w:customStyle="1" w:styleId="EF97B0A82D9E423D89704706645DBA46">
    <w:name w:val="EF97B0A82D9E423D89704706645DBA46"/>
    <w:rsid w:val="00D34C70"/>
  </w:style>
  <w:style w:type="paragraph" w:customStyle="1" w:styleId="1B99FA10C5684A4E82E16AA94EA6540E">
    <w:name w:val="1B99FA10C5684A4E82E16AA94EA6540E"/>
    <w:rsid w:val="00D34C70"/>
  </w:style>
  <w:style w:type="paragraph" w:customStyle="1" w:styleId="76EC0EFC453D43BAABA18714C1598A76">
    <w:name w:val="76EC0EFC453D43BAABA18714C1598A76"/>
    <w:rsid w:val="00D34C70"/>
  </w:style>
  <w:style w:type="paragraph" w:customStyle="1" w:styleId="2CF87EF38A9C4A24AB6AB937D416A568">
    <w:name w:val="2CF87EF38A9C4A24AB6AB937D416A568"/>
    <w:rsid w:val="00D34C70"/>
  </w:style>
  <w:style w:type="paragraph" w:customStyle="1" w:styleId="31E751FF557C40619F0F9313D0ED2AEA">
    <w:name w:val="31E751FF557C40619F0F9313D0ED2AEA"/>
    <w:rsid w:val="00D34C70"/>
  </w:style>
  <w:style w:type="paragraph" w:customStyle="1" w:styleId="D02DC2A4987A46F8BE8BDF10558056B94">
    <w:name w:val="D02DC2A4987A46F8BE8BDF10558056B94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9">
    <w:name w:val="3D80160C54934BE5B50BB1425E515F7B29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3">
    <w:name w:val="AC8AB0B46B78453295783C7544E276AA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3">
    <w:name w:val="CFFFABCD9ABC4E3B8B72F37C5B68B3C4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3">
    <w:name w:val="9C3B5B3D4E3D4B798E6BC8EE470EC5D4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3">
    <w:name w:val="0CBAFD0DD87349568541663E50103ACB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3">
    <w:name w:val="F5C39A71D6D74EEB863B2DC400155ABA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AAB49A6369D472FA58C9522E81FD6452">
    <w:name w:val="CAAB49A6369D472FA58C9522E81FD645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2">
    <w:name w:val="C13142587BFC42FEBBAEFC80D27F4647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3">
    <w:name w:val="BC3D4BB10B024C1D91146478363B50EC1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3">
    <w:name w:val="CCB80C6C9B5E4C72A5BC3FCBEBE5292C1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1">
    <w:name w:val="1686A834BB614431A7451C7996AA2BAC1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4">
    <w:name w:val="A212C6FEEAEB4056BE1E5ACA2CCED09C14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4">
    <w:name w:val="720D5DFB4BEA40548C9C2A31959B94CF14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16">
    <w:name w:val="033356ECBB8342FA817BEB661EF6063D16"/>
    <w:rsid w:val="00D34C7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16">
    <w:name w:val="649AE65BC5B2419EAEC81ED8A6B6131C16"/>
    <w:rsid w:val="00D34C7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16">
    <w:name w:val="1EC33DAEF74A45D4B24477FB8D0A803716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1E751FF557C40619F0F9313D0ED2AEA1">
    <w:name w:val="31E751FF557C40619F0F9313D0ED2AEA1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6EC0EFC453D43BAABA18714C1598A761">
    <w:name w:val="76EC0EFC453D43BAABA18714C1598A761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F97B0A82D9E423D89704706645DBA461">
    <w:name w:val="EF97B0A82D9E423D89704706645DBA461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EE4B2BEA3034C1594DC883C0068DF28">
    <w:name w:val="6EE4B2BEA3034C1594DC883C0068DF28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5">
    <w:name w:val="D02DC2A4987A46F8BE8BDF10558056B9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30">
    <w:name w:val="3D80160C54934BE5B50BB1425E515F7B30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4">
    <w:name w:val="AC8AB0B46B78453295783C7544E276AA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4">
    <w:name w:val="CFFFABCD9ABC4E3B8B72F37C5B68B3C4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4">
    <w:name w:val="9C3B5B3D4E3D4B798E6BC8EE470EC5D4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4">
    <w:name w:val="0CBAFD0DD87349568541663E50103ACB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4">
    <w:name w:val="F5C39A71D6D74EEB863B2DC400155ABA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AAB49A6369D472FA58C9522E81FD6453">
    <w:name w:val="CAAB49A6369D472FA58C9522E81FD6453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3">
    <w:name w:val="C13142587BFC42FEBBAEFC80D27F46473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4">
    <w:name w:val="BC3D4BB10B024C1D91146478363B50EC1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4">
    <w:name w:val="CCB80C6C9B5E4C72A5BC3FCBEBE5292C1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2">
    <w:name w:val="1686A834BB614431A7451C7996AA2BAC2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5">
    <w:name w:val="A212C6FEEAEB4056BE1E5ACA2CCED09C1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5">
    <w:name w:val="720D5DFB4BEA40548C9C2A31959B94CF1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1E751FF557C40619F0F9313D0ED2AEA2">
    <w:name w:val="31E751FF557C40619F0F9313D0ED2AEA2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6EC0EFC453D43BAABA18714C1598A762">
    <w:name w:val="76EC0EFC453D43BAABA18714C1598A762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F97B0A82D9E423D89704706645DBA462">
    <w:name w:val="EF97B0A82D9E423D89704706645DBA462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EE4B2BEA3034C1594DC883C0068DF281">
    <w:name w:val="6EE4B2BEA3034C1594DC883C0068DF281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6">
    <w:name w:val="D02DC2A4987A46F8BE8BDF10558056B96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31">
    <w:name w:val="3D80160C54934BE5B50BB1425E515F7B31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5">
    <w:name w:val="AC8AB0B46B78453295783C7544E276AA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5">
    <w:name w:val="CFFFABCD9ABC4E3B8B72F37C5B68B3C4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5">
    <w:name w:val="9C3B5B3D4E3D4B798E6BC8EE470EC5D4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5">
    <w:name w:val="0CBAFD0DD87349568541663E50103ACB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5">
    <w:name w:val="F5C39A71D6D74EEB863B2DC400155ABA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AAB49A6369D472FA58C9522E81FD6454">
    <w:name w:val="CAAB49A6369D472FA58C9522E81FD645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4">
    <w:name w:val="C13142587BFC42FEBBAEFC80D27F4647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5">
    <w:name w:val="BC3D4BB10B024C1D91146478363B50EC1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5">
    <w:name w:val="CCB80C6C9B5E4C72A5BC3FCBEBE5292C1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3">
    <w:name w:val="1686A834BB614431A7451C7996AA2BAC3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6">
    <w:name w:val="A212C6FEEAEB4056BE1E5ACA2CCED09C16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6">
    <w:name w:val="720D5DFB4BEA40548C9C2A31959B94CF16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1E751FF557C40619F0F9313D0ED2AEA3">
    <w:name w:val="31E751FF557C40619F0F9313D0ED2AEA3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6EC0EFC453D43BAABA18714C1598A763">
    <w:name w:val="76EC0EFC453D43BAABA18714C1598A763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F97B0A82D9E423D89704706645DBA463">
    <w:name w:val="EF97B0A82D9E423D89704706645DBA463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EE4B2BEA3034C1594DC883C0068DF282">
    <w:name w:val="6EE4B2BEA3034C1594DC883C0068DF282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7">
    <w:name w:val="D02DC2A4987A46F8BE8BDF10558056B9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32">
    <w:name w:val="3D80160C54934BE5B50BB1425E515F7B32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6">
    <w:name w:val="AC8AB0B46B78453295783C7544E276AA6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6">
    <w:name w:val="CFFFABCD9ABC4E3B8B72F37C5B68B3C46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6">
    <w:name w:val="9C3B5B3D4E3D4B798E6BC8EE470EC5D46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6">
    <w:name w:val="0CBAFD0DD87349568541663E50103ACB6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6">
    <w:name w:val="F5C39A71D6D74EEB863B2DC400155ABA6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AAB49A6369D472FA58C9522E81FD6455">
    <w:name w:val="CAAB49A6369D472FA58C9522E81FD6455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5">
    <w:name w:val="C13142587BFC42FEBBAEFC80D27F46475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6">
    <w:name w:val="BC3D4BB10B024C1D91146478363B50EC16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6">
    <w:name w:val="CCB80C6C9B5E4C72A5BC3FCBEBE5292C16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4">
    <w:name w:val="1686A834BB614431A7451C7996AA2BAC4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7">
    <w:name w:val="A212C6FEEAEB4056BE1E5ACA2CCED09C1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7">
    <w:name w:val="720D5DFB4BEA40548C9C2A31959B94CF1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1E751FF557C40619F0F9313D0ED2AEA4">
    <w:name w:val="31E751FF557C40619F0F9313D0ED2AEA4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6EC0EFC453D43BAABA18714C1598A764">
    <w:name w:val="76EC0EFC453D43BAABA18714C1598A764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F97B0A82D9E423D89704706645DBA464">
    <w:name w:val="EF97B0A82D9E423D89704706645DBA464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EE4B2BEA3034C1594DC883C0068DF283">
    <w:name w:val="6EE4B2BEA3034C1594DC883C0068DF283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BA17A40B64C48779A5CB4322015A71F">
    <w:name w:val="EBA17A40B64C48779A5CB4322015A71F"/>
    <w:rsid w:val="002F7066"/>
  </w:style>
  <w:style w:type="paragraph" w:customStyle="1" w:styleId="D02DC2A4987A46F8BE8BDF10558056B98">
    <w:name w:val="D02DC2A4987A46F8BE8BDF10558056B98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33">
    <w:name w:val="3D80160C54934BE5B50BB1425E515F7B33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BA17A40B64C48779A5CB4322015A71F1">
    <w:name w:val="EBA17A40B64C48779A5CB4322015A71F1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7">
    <w:name w:val="AC8AB0B46B78453295783C7544E276AA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7">
    <w:name w:val="CFFFABCD9ABC4E3B8B72F37C5B68B3C4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7">
    <w:name w:val="9C3B5B3D4E3D4B798E6BC8EE470EC5D4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7">
    <w:name w:val="0CBAFD0DD87349568541663E50103ACB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7">
    <w:name w:val="F5C39A71D6D74EEB863B2DC400155ABA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6">
    <w:name w:val="C13142587BFC42FEBBAEFC80D27F46476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7">
    <w:name w:val="BC3D4BB10B024C1D91146478363B50EC1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7">
    <w:name w:val="CCB80C6C9B5E4C72A5BC3FCBEBE5292C1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5">
    <w:name w:val="1686A834BB614431A7451C7996AA2BAC5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8">
    <w:name w:val="A212C6FEEAEB4056BE1E5ACA2CCED09C18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8">
    <w:name w:val="720D5DFB4BEA40548C9C2A31959B94CF18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1E751FF557C40619F0F9313D0ED2AEA5">
    <w:name w:val="31E751FF557C40619F0F9313D0ED2AEA5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6EC0EFC453D43BAABA18714C1598A765">
    <w:name w:val="76EC0EFC453D43BAABA18714C1598A765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F97B0A82D9E423D89704706645DBA465">
    <w:name w:val="EF97B0A82D9E423D89704706645DBA465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EE4B2BEA3034C1594DC883C0068DF284">
    <w:name w:val="6EE4B2BEA3034C1594DC883C0068DF284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9">
    <w:name w:val="D02DC2A4987A46F8BE8BDF10558056B99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34">
    <w:name w:val="3D80160C54934BE5B50BB1425E515F7B34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BA17A40B64C48779A5CB4322015A71F2">
    <w:name w:val="EBA17A40B64C48779A5CB4322015A71F2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8">
    <w:name w:val="AC8AB0B46B78453295783C7544E276AA8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8">
    <w:name w:val="CFFFABCD9ABC4E3B8B72F37C5B68B3C48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8">
    <w:name w:val="9C3B5B3D4E3D4B798E6BC8EE470EC5D48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8">
    <w:name w:val="0CBAFD0DD87349568541663E50103ACB8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8">
    <w:name w:val="F5C39A71D6D74EEB863B2DC400155ABA8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7">
    <w:name w:val="C13142587BFC42FEBBAEFC80D27F46477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8">
    <w:name w:val="BC3D4BB10B024C1D91146478363B50EC18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8">
    <w:name w:val="CCB80C6C9B5E4C72A5BC3FCBEBE5292C18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6">
    <w:name w:val="1686A834BB614431A7451C7996AA2BAC6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9">
    <w:name w:val="A212C6FEEAEB4056BE1E5ACA2CCED09C19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9">
    <w:name w:val="720D5DFB4BEA40548C9C2A31959B94CF19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1E751FF557C40619F0F9313D0ED2AEA6">
    <w:name w:val="31E751FF557C40619F0F9313D0ED2AEA6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6EC0EFC453D43BAABA18714C1598A766">
    <w:name w:val="76EC0EFC453D43BAABA18714C1598A766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F97B0A82D9E423D89704706645DBA466">
    <w:name w:val="EF97B0A82D9E423D89704706645DBA466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EE4B2BEA3034C1594DC883C0068DF285">
    <w:name w:val="6EE4B2BEA3034C1594DC883C0068DF285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81A0624B886040CDAD52C66F75EE5463">
    <w:name w:val="81A0624B886040CDAD52C66F75EE5463"/>
    <w:rsid w:val="00BC32F2"/>
  </w:style>
  <w:style w:type="paragraph" w:customStyle="1" w:styleId="D02DC2A4987A46F8BE8BDF10558056B910">
    <w:name w:val="D02DC2A4987A46F8BE8BDF10558056B910"/>
    <w:rsid w:val="00BC32F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35">
    <w:name w:val="3D80160C54934BE5B50BB1425E515F7B35"/>
    <w:rsid w:val="00BC32F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BA17A40B64C48779A5CB4322015A71F3">
    <w:name w:val="EBA17A40B64C48779A5CB4322015A71F3"/>
    <w:rsid w:val="00BC32F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9">
    <w:name w:val="AC8AB0B46B78453295783C7544E276AA9"/>
    <w:rsid w:val="00BC32F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9">
    <w:name w:val="CFFFABCD9ABC4E3B8B72F37C5B68B3C49"/>
    <w:rsid w:val="00BC32F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9">
    <w:name w:val="9C3B5B3D4E3D4B798E6BC8EE470EC5D49"/>
    <w:rsid w:val="00BC32F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9">
    <w:name w:val="0CBAFD0DD87349568541663E50103ACB9"/>
    <w:rsid w:val="00BC32F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9">
    <w:name w:val="F5C39A71D6D74EEB863B2DC400155ABA9"/>
    <w:rsid w:val="00BC32F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8">
    <w:name w:val="C13142587BFC42FEBBAEFC80D27F46478"/>
    <w:rsid w:val="00BC32F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9">
    <w:name w:val="BC3D4BB10B024C1D91146478363B50EC19"/>
    <w:rsid w:val="00BC32F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9">
    <w:name w:val="CCB80C6C9B5E4C72A5BC3FCBEBE5292C19"/>
    <w:rsid w:val="00BC32F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7">
    <w:name w:val="1686A834BB614431A7451C7996AA2BAC7"/>
    <w:rsid w:val="00BC32F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20">
    <w:name w:val="A212C6FEEAEB4056BE1E5ACA2CCED09C20"/>
    <w:rsid w:val="00BC32F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20">
    <w:name w:val="720D5DFB4BEA40548C9C2A31959B94CF20"/>
    <w:rsid w:val="00BC32F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1E751FF557C40619F0F9313D0ED2AEA7">
    <w:name w:val="31E751FF557C40619F0F9313D0ED2AEA7"/>
    <w:rsid w:val="00BC32F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6EC0EFC453D43BAABA18714C1598A767">
    <w:name w:val="76EC0EFC453D43BAABA18714C1598A767"/>
    <w:rsid w:val="00BC32F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F97B0A82D9E423D89704706645DBA467">
    <w:name w:val="EF97B0A82D9E423D89704706645DBA467"/>
    <w:rsid w:val="00BC32F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EE4B2BEA3034C1594DC883C0068DF286">
    <w:name w:val="6EE4B2BEA3034C1594DC883C0068DF286"/>
    <w:rsid w:val="00BC32F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81A0624B886040CDAD52C66F75EE54631">
    <w:name w:val="81A0624B886040CDAD52C66F75EE54631"/>
    <w:rsid w:val="00BC32F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F2B8D26185A40FDA096339D98186D31">
    <w:name w:val="BF2B8D26185A40FDA096339D98186D31"/>
    <w:rsid w:val="005C6FB7"/>
  </w:style>
  <w:style w:type="paragraph" w:customStyle="1" w:styleId="33DB2504FBAF44939EF5275BF391BA69">
    <w:name w:val="33DB2504FBAF44939EF5275BF391BA69"/>
    <w:rsid w:val="00CA230D"/>
    <w:rPr>
      <w:lang w:val="es-ES" w:eastAsia="es-ES"/>
    </w:rPr>
  </w:style>
  <w:style w:type="paragraph" w:customStyle="1" w:styleId="AB555FC1850B42BCAE59F73546E3D0CD">
    <w:name w:val="AB555FC1850B42BCAE59F73546E3D0CD"/>
    <w:rsid w:val="00CA230D"/>
    <w:rPr>
      <w:lang w:val="es-ES" w:eastAsia="es-ES"/>
    </w:rPr>
  </w:style>
  <w:style w:type="paragraph" w:customStyle="1" w:styleId="741187F4901142CCA44C6A93315405FF">
    <w:name w:val="741187F4901142CCA44C6A93315405FF"/>
    <w:rsid w:val="00CA230D"/>
    <w:rPr>
      <w:lang w:val="es-ES" w:eastAsia="es-ES"/>
    </w:rPr>
  </w:style>
  <w:style w:type="paragraph" w:customStyle="1" w:styleId="7BF1BEC02DA44FBE8AB67B0A1714B88C">
    <w:name w:val="7BF1BEC02DA44FBE8AB67B0A1714B88C"/>
    <w:rsid w:val="00CA230D"/>
    <w:rPr>
      <w:lang w:val="es-ES" w:eastAsia="es-ES"/>
    </w:rPr>
  </w:style>
  <w:style w:type="paragraph" w:customStyle="1" w:styleId="739AEECB60334CB2B9C2EC3C792D7D21">
    <w:name w:val="739AEECB60334CB2B9C2EC3C792D7D21"/>
    <w:rsid w:val="00CA230D"/>
    <w:rPr>
      <w:lang w:val="es-ES" w:eastAsia="es-ES"/>
    </w:rPr>
  </w:style>
  <w:style w:type="paragraph" w:customStyle="1" w:styleId="A8C589AF74714A7C81B698DAD7317EAD">
    <w:name w:val="A8C589AF74714A7C81B698DAD7317EAD"/>
    <w:rsid w:val="00CA230D"/>
    <w:rPr>
      <w:lang w:val="es-ES" w:eastAsia="es-ES"/>
    </w:rPr>
  </w:style>
  <w:style w:type="paragraph" w:customStyle="1" w:styleId="664A7C1909274F5F8E8CE46EF59953ED">
    <w:name w:val="664A7C1909274F5F8E8CE46EF59953ED"/>
    <w:rsid w:val="00CA230D"/>
    <w:rPr>
      <w:lang w:val="es-ES" w:eastAsia="es-ES"/>
    </w:rPr>
  </w:style>
  <w:style w:type="paragraph" w:customStyle="1" w:styleId="D02DC2A4987A46F8BE8BDF10558056B911">
    <w:name w:val="D02DC2A4987A46F8BE8BDF10558056B911"/>
    <w:rsid w:val="009F4F63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36">
    <w:name w:val="3D80160C54934BE5B50BB1425E515F7B36"/>
    <w:rsid w:val="009F4F63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BA17A40B64C48779A5CB4322015A71F4">
    <w:name w:val="EBA17A40B64C48779A5CB4322015A71F4"/>
    <w:rsid w:val="009F4F63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10">
    <w:name w:val="AC8AB0B46B78453295783C7544E276AA10"/>
    <w:rsid w:val="009F4F63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10">
    <w:name w:val="CFFFABCD9ABC4E3B8B72F37C5B68B3C410"/>
    <w:rsid w:val="009F4F63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10">
    <w:name w:val="9C3B5B3D4E3D4B798E6BC8EE470EC5D410"/>
    <w:rsid w:val="009F4F63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10">
    <w:name w:val="0CBAFD0DD87349568541663E50103ACB10"/>
    <w:rsid w:val="009F4F63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10">
    <w:name w:val="F5C39A71D6D74EEB863B2DC400155ABA10"/>
    <w:rsid w:val="009F4F63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9">
    <w:name w:val="C13142587BFC42FEBBAEFC80D27F46479"/>
    <w:rsid w:val="009F4F63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20">
    <w:name w:val="BC3D4BB10B024C1D91146478363B50EC20"/>
    <w:rsid w:val="009F4F63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20">
    <w:name w:val="CCB80C6C9B5E4C72A5BC3FCBEBE5292C20"/>
    <w:rsid w:val="009F4F63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8">
    <w:name w:val="1686A834BB614431A7451C7996AA2BAC8"/>
    <w:rsid w:val="009F4F63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21">
    <w:name w:val="A212C6FEEAEB4056BE1E5ACA2CCED09C21"/>
    <w:rsid w:val="009F4F63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21">
    <w:name w:val="720D5DFB4BEA40548C9C2A31959B94CF21"/>
    <w:rsid w:val="009F4F63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F2B8D26185A40FDA096339D98186D311">
    <w:name w:val="BF2B8D26185A40FDA096339D98186D311"/>
    <w:rsid w:val="009F4F63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1E751FF557C40619F0F9313D0ED2AEA8">
    <w:name w:val="31E751FF557C40619F0F9313D0ED2AEA8"/>
    <w:rsid w:val="009F4F63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6EC0EFC453D43BAABA18714C1598A768">
    <w:name w:val="76EC0EFC453D43BAABA18714C1598A768"/>
    <w:rsid w:val="009F4F63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F97B0A82D9E423D89704706645DBA468">
    <w:name w:val="EF97B0A82D9E423D89704706645DBA468"/>
    <w:rsid w:val="009F4F63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EE4B2BEA3034C1594DC883C0068DF287">
    <w:name w:val="6EE4B2BEA3034C1594DC883C0068DF287"/>
    <w:rsid w:val="009F4F63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81A0624B886040CDAD52C66F75EE54632">
    <w:name w:val="81A0624B886040CDAD52C66F75EE54632"/>
    <w:rsid w:val="009F4F63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D893E761D74847A95253AF86054759" ma:contentTypeVersion="4" ma:contentTypeDescription="Create a new document." ma:contentTypeScope="" ma:versionID="92088b602b017319f054cd8ee1e78d80">
  <xsd:schema xmlns:xsd="http://www.w3.org/2001/XMLSchema" xmlns:xs="http://www.w3.org/2001/XMLSchema" xmlns:p="http://schemas.microsoft.com/office/2006/metadata/properties" xmlns:ns2="5bd445cb-6f8a-4251-83ed-69c14001b93d" targetNamespace="http://schemas.microsoft.com/office/2006/metadata/properties" ma:root="true" ma:fieldsID="69a7e44321b8966af12726930dc0d633" ns2:_="">
    <xsd:import namespace="5bd445cb-6f8a-4251-83ed-69c14001b93d"/>
    <xsd:element name="properties">
      <xsd:complexType>
        <xsd:sequence>
          <xsd:element name="documentManagement">
            <xsd:complexType>
              <xsd:all>
                <xsd:element ref="ns2:Type_x0020_of_x0020_Doc" minOccurs="0"/>
                <xsd:element ref="ns2:Area_x002f_Ski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d445cb-6f8a-4251-83ed-69c14001b93d" elementFormDefault="qualified">
    <xsd:import namespace="http://schemas.microsoft.com/office/2006/documentManagement/types"/>
    <xsd:import namespace="http://schemas.microsoft.com/office/infopath/2007/PartnerControls"/>
    <xsd:element name="Type_x0020_of_x0020_Doc" ma:index="8" nillable="true" ma:displayName="Type of Doc" ma:description="Type of Document" ma:internalName="Type_x0020_of_x0020_Doc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Rubric/Rubric information"/>
                        <xsd:enumeration value="Notes"/>
                        <xsd:enumeration value="E-mail"/>
                        <xsd:enumeration value="Academy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Area_x002f_Skill" ma:index="9" nillable="true" ma:displayName="Area/Skill" ma:description="Area of Engagement or Embedded Skill" ma:format="Dropdown" ma:indexed="true" ma:internalName="Area_x002f_Skill">
      <xsd:simpleType>
        <xsd:restriction base="dms:Choice">
          <xsd:enumeration value="AR"/>
          <xsd:enumeration value="CE"/>
          <xsd:enumeration value="CL"/>
          <xsd:enumeration value="CT"/>
          <xsd:enumeration value="DP"/>
          <xsd:enumeration value="EV"/>
          <xsd:enumeration value="GP"/>
          <xsd:enumeration value="HP"/>
          <xsd:enumeration value="IC"/>
          <xsd:enumeration value="IL"/>
          <xsd:enumeration value="OC"/>
          <xsd:enumeration value="QR"/>
          <xsd:enumeration value="SR"/>
          <xsd:enumeration value="WC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ype_x0020_of_x0020_Doc xmlns="5bd445cb-6f8a-4251-83ed-69c14001b93d">
      <Value>Designation Proposal</Value>
    </Type_x0020_of_x0020_Doc>
    <Area_x002f_Skill xmlns="5bd445cb-6f8a-4251-83ed-69c14001b93d">QR</Area_x002f_Skil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73363-BBBC-47C6-8B5F-7ECD988756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d445cb-6f8a-4251-83ed-69c14001b9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5CFCD6-A69E-4B07-896D-BBCE9738F74B}">
  <ds:schemaRefs>
    <ds:schemaRef ds:uri="http://purl.org/dc/elements/1.1/"/>
    <ds:schemaRef ds:uri="5bd445cb-6f8a-4251-83ed-69c14001b93d"/>
    <ds:schemaRef ds:uri="http://www.w3.org/XML/1998/namespace"/>
    <ds:schemaRef ds:uri="http://schemas.microsoft.com/office/2006/documentManagement/types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B9F0E975-A1B9-4A44-A195-E503FE5346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994368-084D-0647-9178-14B9E6087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8</Words>
  <Characters>3127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C Designation Form</vt:lpstr>
    </vt:vector>
  </TitlesOfParts>
  <Company>Simpson College</Company>
  <LinksUpToDate>false</LinksUpToDate>
  <CharactersWithSpaces>3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C Designation Form</dc:title>
  <dc:creator>mark juffernbruch</dc:creator>
  <cp:lastModifiedBy>Mary Fortune</cp:lastModifiedBy>
  <cp:revision>2</cp:revision>
  <dcterms:created xsi:type="dcterms:W3CDTF">2018-09-12T11:46:00Z</dcterms:created>
  <dcterms:modified xsi:type="dcterms:W3CDTF">2018-09-12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D893E761D74847A95253AF86054759</vt:lpwstr>
  </property>
  <property fmtid="{D5CDD505-2E9C-101B-9397-08002B2CF9AE}" pid="3" name="Order">
    <vt:r8>6600</vt:r8>
  </property>
</Properties>
</file>